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735"/>
      </w:tblGrid>
      <w:tr w:rsidR="001523DF" w:rsidRPr="00D15BE2" w14:paraId="3C7AC447" w14:textId="77777777" w:rsidTr="008E7B66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8D620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Изделия бетонные и железобетон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80C3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71-2007</w:t>
            </w:r>
          </w:p>
          <w:p w14:paraId="59678B56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75-97</w:t>
            </w:r>
          </w:p>
          <w:p w14:paraId="74593B8E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76-97</w:t>
            </w:r>
          </w:p>
          <w:p w14:paraId="1E4EA435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77-97</w:t>
            </w:r>
          </w:p>
          <w:p w14:paraId="49FE5534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162-99</w:t>
            </w:r>
          </w:p>
          <w:p w14:paraId="3D177E76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60-2001</w:t>
            </w:r>
          </w:p>
          <w:p w14:paraId="495B5526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61-2001</w:t>
            </w:r>
          </w:p>
          <w:p w14:paraId="4FDE7C4E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65-2018</w:t>
            </w:r>
          </w:p>
          <w:p w14:paraId="25538C96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25-2002</w:t>
            </w:r>
          </w:p>
          <w:p w14:paraId="11451E94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83-2003</w:t>
            </w:r>
          </w:p>
          <w:p w14:paraId="23B2BD34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619-2006</w:t>
            </w:r>
          </w:p>
          <w:p w14:paraId="1B113887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85-2007</w:t>
            </w:r>
          </w:p>
          <w:p w14:paraId="7EB25533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061-2010</w:t>
            </w:r>
          </w:p>
          <w:p w14:paraId="1A7B94A5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3015.0-83</w:t>
            </w:r>
          </w:p>
          <w:p w14:paraId="0F74B9C5" w14:textId="77777777" w:rsidR="0030573D" w:rsidRDefault="0030573D" w:rsidP="0030573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 w:rsidRPr="007C5CD5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0021120.211-2023</w:t>
            </w:r>
          </w:p>
          <w:p w14:paraId="5D8DF035" w14:textId="3B037A39" w:rsidR="001523DF" w:rsidRDefault="001523DF" w:rsidP="0030573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У</w:t>
            </w:r>
            <w:r w:rsidR="00B4115F">
              <w:rPr>
                <w:spacing w:val="-6"/>
                <w:sz w:val="18"/>
                <w:szCs w:val="18"/>
              </w:rPr>
              <w:t xml:space="preserve"> </w:t>
            </w:r>
            <w:r w:rsidR="00B4115F">
              <w:rPr>
                <w:spacing w:val="-6"/>
                <w:sz w:val="18"/>
                <w:szCs w:val="18"/>
                <w:lang w:val="en-US"/>
              </w:rPr>
              <w:t>BY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="007A595B">
              <w:rPr>
                <w:spacing w:val="-6"/>
                <w:sz w:val="18"/>
                <w:szCs w:val="18"/>
              </w:rPr>
              <w:t>10021120.212-2023</w:t>
            </w:r>
          </w:p>
          <w:p w14:paraId="12022F06" w14:textId="76B1C2A5" w:rsidR="001E5F65" w:rsidRDefault="001E5F65" w:rsidP="0030573D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ABAE" w14:textId="09BE3917" w:rsidR="001523DF" w:rsidRPr="0065182F" w:rsidRDefault="00AE6D77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издел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1C62" w14:textId="77777777" w:rsidR="001523DF" w:rsidRPr="00FC24F1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1-81</w:t>
            </w:r>
          </w:p>
        </w:tc>
      </w:tr>
      <w:tr w:rsidR="001523DF" w:rsidRPr="00D15BE2" w14:paraId="7C4D209A" w14:textId="77777777" w:rsidTr="008E7B66">
        <w:trPr>
          <w:trHeight w:val="14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8A81E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655F3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16F4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 w:rsidRPr="0065182F">
              <w:rPr>
                <w:sz w:val="18"/>
                <w:szCs w:val="18"/>
              </w:rPr>
              <w:t>Отбор</w:t>
            </w:r>
            <w:r>
              <w:rPr>
                <w:sz w:val="18"/>
                <w:szCs w:val="18"/>
              </w:rPr>
              <w:t xml:space="preserve"> </w:t>
            </w:r>
            <w:r w:rsidRPr="0065182F">
              <w:rPr>
                <w:sz w:val="18"/>
                <w:szCs w:val="18"/>
              </w:rPr>
              <w:t>проб</w:t>
            </w:r>
            <w:r>
              <w:rPr>
                <w:sz w:val="18"/>
                <w:szCs w:val="18"/>
              </w:rPr>
              <w:t xml:space="preserve"> </w:t>
            </w:r>
            <w:r w:rsidRPr="0065182F">
              <w:rPr>
                <w:sz w:val="18"/>
                <w:szCs w:val="18"/>
              </w:rPr>
              <w:t>бетонной</w:t>
            </w:r>
            <w:r>
              <w:rPr>
                <w:sz w:val="18"/>
                <w:szCs w:val="18"/>
              </w:rPr>
              <w:t xml:space="preserve"> </w:t>
            </w:r>
            <w:r w:rsidRPr="0065182F">
              <w:rPr>
                <w:sz w:val="18"/>
                <w:szCs w:val="18"/>
              </w:rPr>
              <w:t>смеси</w:t>
            </w:r>
            <w:r>
              <w:rPr>
                <w:sz w:val="18"/>
                <w:szCs w:val="18"/>
              </w:rPr>
              <w:t xml:space="preserve"> </w:t>
            </w:r>
            <w:r w:rsidRPr="0065182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65182F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</w:t>
            </w:r>
          </w:p>
          <w:p w14:paraId="7E897A02" w14:textId="7F6FBA18" w:rsidR="001523DF" w:rsidRPr="0065182F" w:rsidRDefault="001523DF" w:rsidP="0030573D">
            <w:pPr>
              <w:jc w:val="both"/>
              <w:rPr>
                <w:sz w:val="18"/>
                <w:szCs w:val="18"/>
              </w:rPr>
            </w:pPr>
            <w:r w:rsidRPr="0065182F">
              <w:rPr>
                <w:sz w:val="18"/>
                <w:szCs w:val="18"/>
              </w:rPr>
              <w:t>контрольных</w:t>
            </w:r>
            <w:r>
              <w:rPr>
                <w:sz w:val="18"/>
                <w:szCs w:val="18"/>
              </w:rPr>
              <w:t xml:space="preserve"> </w:t>
            </w:r>
            <w:r w:rsidRPr="0065182F">
              <w:rPr>
                <w:sz w:val="18"/>
                <w:szCs w:val="18"/>
              </w:rPr>
              <w:t>образцов</w:t>
            </w:r>
          </w:p>
          <w:p w14:paraId="7B1AAA17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 w:rsidRPr="00F37676">
              <w:rPr>
                <w:sz w:val="18"/>
                <w:szCs w:val="18"/>
              </w:rPr>
              <w:t>Твердение, хранение и транспортирование</w:t>
            </w:r>
          </w:p>
          <w:p w14:paraId="48FC2EDD" w14:textId="04A9D337" w:rsidR="001523DF" w:rsidRPr="00F37676" w:rsidRDefault="001523DF" w:rsidP="0030573D">
            <w:pPr>
              <w:jc w:val="both"/>
              <w:rPr>
                <w:sz w:val="18"/>
                <w:szCs w:val="18"/>
              </w:rPr>
            </w:pPr>
            <w:r w:rsidRPr="00F37676">
              <w:rPr>
                <w:sz w:val="18"/>
                <w:szCs w:val="18"/>
              </w:rPr>
              <w:t>образцов</w:t>
            </w:r>
          </w:p>
          <w:p w14:paraId="0D9EAD87" w14:textId="6CE81F0D" w:rsidR="001523DF" w:rsidRPr="0065182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</w:t>
            </w:r>
            <w:r w:rsidR="00AE6D77">
              <w:rPr>
                <w:sz w:val="18"/>
                <w:szCs w:val="18"/>
              </w:rPr>
              <w:t xml:space="preserve"> на сжатие</w:t>
            </w:r>
          </w:p>
          <w:p w14:paraId="1B73D456" w14:textId="50E80B8E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</w:t>
            </w:r>
            <w:r w:rsidR="00AE6D77">
              <w:rPr>
                <w:sz w:val="18"/>
                <w:szCs w:val="18"/>
              </w:rPr>
              <w:t xml:space="preserve"> на растяжение при изгиб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4E0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</w:tc>
      </w:tr>
      <w:tr w:rsidR="001523DF" w:rsidRPr="00D15BE2" w14:paraId="63CC90D1" w14:textId="77777777" w:rsidTr="008E7B66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89BDF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09174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8E802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ность геометрических параметров</w:t>
            </w:r>
          </w:p>
          <w:p w14:paraId="3579588A" w14:textId="77777777" w:rsidR="001523DF" w:rsidRPr="0065182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685F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271ECDDE" w14:textId="77777777" w:rsidR="001523DF" w:rsidRDefault="001E2DF5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</w:tc>
      </w:tr>
      <w:tr w:rsidR="001523DF" w:rsidRPr="00D15BE2" w14:paraId="096CBD0F" w14:textId="77777777" w:rsidTr="008E7B66">
        <w:trPr>
          <w:trHeight w:val="3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9398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F6BF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4F6FF" w14:textId="77777777" w:rsidR="001523DF" w:rsidRPr="0065182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 и внешний в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66E9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</w:tc>
      </w:tr>
      <w:tr w:rsidR="001523DF" w:rsidRPr="00D15BE2" w14:paraId="2BB72290" w14:textId="77777777" w:rsidTr="008E7B66">
        <w:trPr>
          <w:trHeight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95B5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50F81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09E08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6E66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2-81</w:t>
            </w:r>
          </w:p>
        </w:tc>
      </w:tr>
      <w:tr w:rsidR="001523DF" w:rsidRPr="00D15BE2" w14:paraId="25610CE1" w14:textId="77777777" w:rsidTr="008E7B66">
        <w:trPr>
          <w:trHeight w:val="8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5AA2F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E8591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0A3B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защитного слоя бетона до арматуры</w:t>
            </w:r>
          </w:p>
          <w:p w14:paraId="5A004B54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арматурных и закладных изделий рабочим чертежам, качество монтажных петель</w:t>
            </w:r>
          </w:p>
          <w:p w14:paraId="5856C3CF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жение арматурных изделий в бетоне </w:t>
            </w:r>
          </w:p>
          <w:p w14:paraId="13A2C46D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варных соедине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5679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94047BC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520CC0BA" w14:textId="16B05EC1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904-</w:t>
            </w:r>
            <w:r w:rsidR="007A595B">
              <w:rPr>
                <w:sz w:val="18"/>
                <w:szCs w:val="18"/>
              </w:rPr>
              <w:t>2023</w:t>
            </w:r>
          </w:p>
          <w:p w14:paraId="4E4A79B5" w14:textId="77777777" w:rsidR="001523DF" w:rsidRDefault="0064234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</w:t>
            </w:r>
            <w:r w:rsidR="001523DF">
              <w:rPr>
                <w:sz w:val="18"/>
                <w:szCs w:val="18"/>
              </w:rPr>
              <w:t xml:space="preserve"> 2174-2011</w:t>
            </w:r>
          </w:p>
          <w:p w14:paraId="1A2C024D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</w:tc>
      </w:tr>
      <w:tr w:rsidR="001523DF" w:rsidRPr="00D15BE2" w14:paraId="73423DB5" w14:textId="77777777" w:rsidTr="008E7B66">
        <w:trPr>
          <w:trHeight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E377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09E5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E82D6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силы натяжения армату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341D" w14:textId="77777777" w:rsidR="001523DF" w:rsidRDefault="001523D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362-77</w:t>
            </w:r>
          </w:p>
        </w:tc>
      </w:tr>
      <w:tr w:rsidR="001523DF" w:rsidRPr="00D15BE2" w14:paraId="2C3CB20A" w14:textId="77777777" w:rsidTr="008E7B66">
        <w:trPr>
          <w:trHeight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4EA6" w14:textId="77777777" w:rsidR="001523DF" w:rsidRDefault="001523DF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426EC" w14:textId="77777777" w:rsidR="001523DF" w:rsidRDefault="001523DF" w:rsidP="0030573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605CC" w14:textId="77777777" w:rsidR="001523DF" w:rsidRDefault="001E2DF5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антикоррозионного покрыт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49AF" w14:textId="77777777" w:rsidR="001523DF" w:rsidRDefault="0064234F" w:rsidP="00305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916-2023</w:t>
            </w:r>
          </w:p>
        </w:tc>
      </w:tr>
      <w:tr w:rsidR="009D02E6" w:rsidRPr="00D15BE2" w14:paraId="06FF3D4D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6FFF4" w14:textId="77777777" w:rsidR="009D02E6" w:rsidRDefault="00F452B7" w:rsidP="0030573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02E6">
              <w:rPr>
                <w:sz w:val="18"/>
                <w:szCs w:val="18"/>
              </w:rPr>
              <w:t>. Песок для строительных работ</w:t>
            </w:r>
          </w:p>
          <w:p w14:paraId="6915F0B4" w14:textId="77777777" w:rsidR="009D02E6" w:rsidRDefault="009D02E6" w:rsidP="0030573D">
            <w:pPr>
              <w:ind w:right="-70"/>
              <w:rPr>
                <w:sz w:val="18"/>
                <w:szCs w:val="18"/>
              </w:rPr>
            </w:pPr>
          </w:p>
          <w:p w14:paraId="09C02B05" w14:textId="77777777" w:rsidR="009D02E6" w:rsidRPr="00D15BE2" w:rsidRDefault="009D02E6" w:rsidP="0030573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F1B6F" w14:textId="77777777" w:rsidR="009D02E6" w:rsidRPr="00D15BE2" w:rsidRDefault="009D02E6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4925" w14:textId="360C1B1C" w:rsidR="009D02E6" w:rsidRPr="000271D1" w:rsidRDefault="0030573D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4E5EBF6C" w14:textId="1BEDC794" w:rsidR="009D02E6" w:rsidRPr="000271D1" w:rsidRDefault="009D02E6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271D1">
              <w:rPr>
                <w:sz w:val="18"/>
                <w:szCs w:val="18"/>
              </w:rPr>
              <w:t>Зерново</w:t>
            </w:r>
            <w:r w:rsidR="0030573D">
              <w:rPr>
                <w:sz w:val="18"/>
                <w:szCs w:val="18"/>
              </w:rPr>
              <w:t>й состав и модуль крупности</w:t>
            </w:r>
          </w:p>
          <w:p w14:paraId="23E267CE" w14:textId="22B7926F" w:rsidR="00E75EE9" w:rsidRDefault="00E75EE9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</w:t>
            </w:r>
            <w:r w:rsidR="0030573D">
              <w:rPr>
                <w:sz w:val="18"/>
                <w:szCs w:val="18"/>
              </w:rPr>
              <w:t>ржание глины в комках</w:t>
            </w:r>
          </w:p>
          <w:p w14:paraId="3FB50DF2" w14:textId="3513CF8A" w:rsidR="009D02E6" w:rsidRPr="000271D1" w:rsidRDefault="009D02E6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271D1">
              <w:rPr>
                <w:sz w:val="18"/>
                <w:szCs w:val="18"/>
              </w:rPr>
              <w:t>Содержание пылевидных и глинистых частиц</w:t>
            </w:r>
            <w:r w:rsidR="0030573D">
              <w:rPr>
                <w:sz w:val="18"/>
                <w:szCs w:val="18"/>
              </w:rPr>
              <w:t xml:space="preserve"> (метод мокрого просеивания)</w:t>
            </w:r>
          </w:p>
          <w:p w14:paraId="1FE4DB07" w14:textId="64EF0406" w:rsidR="009D02E6" w:rsidRDefault="0030573D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</w:p>
          <w:p w14:paraId="29B3546A" w14:textId="4779CCD2" w:rsidR="009D02E6" w:rsidRDefault="0030573D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5FBA3B2D" w14:textId="77777777" w:rsidR="008141C1" w:rsidRPr="000271D1" w:rsidRDefault="008141C1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10EE" w14:textId="77777777" w:rsidR="009D02E6" w:rsidRPr="00FC24F1" w:rsidRDefault="009D02E6" w:rsidP="0030573D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</w:tc>
      </w:tr>
      <w:tr w:rsidR="004077DC" w:rsidRPr="00D15BE2" w14:paraId="54978D4C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75A" w14:textId="77777777" w:rsidR="004077DC" w:rsidRDefault="000B1C34" w:rsidP="0030573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77DC">
              <w:rPr>
                <w:sz w:val="18"/>
                <w:szCs w:val="18"/>
              </w:rPr>
              <w:t>. Щебень и гравий из плотных горных пород для строи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99E5" w14:textId="77777777" w:rsidR="004077DC" w:rsidRDefault="004077DC" w:rsidP="0030573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DADC" w14:textId="70D37F81" w:rsidR="004077DC" w:rsidRPr="00FC24F1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</w:t>
            </w:r>
          </w:p>
          <w:p w14:paraId="06F0D65C" w14:textId="0877A3CC" w:rsidR="004077DC" w:rsidRPr="00FC24F1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</w:t>
            </w:r>
          </w:p>
          <w:p w14:paraId="605C2FE2" w14:textId="51A6FAB8" w:rsidR="004077DC" w:rsidRPr="00E05882" w:rsidRDefault="004077DC" w:rsidP="0030573D">
            <w:pPr>
              <w:spacing w:line="233" w:lineRule="auto"/>
              <w:jc w:val="both"/>
              <w:rPr>
                <w:spacing w:val="-4"/>
                <w:sz w:val="18"/>
                <w:szCs w:val="18"/>
              </w:rPr>
            </w:pPr>
            <w:r w:rsidRPr="00E05882">
              <w:rPr>
                <w:spacing w:val="-4"/>
                <w:sz w:val="18"/>
                <w:szCs w:val="18"/>
              </w:rPr>
              <w:t>Содержание пылевидных и глинистых частиц</w:t>
            </w:r>
            <w:r w:rsidR="00B4115F">
              <w:rPr>
                <w:spacing w:val="-4"/>
                <w:sz w:val="18"/>
                <w:szCs w:val="18"/>
              </w:rPr>
              <w:t xml:space="preserve"> (метод мокрого просеивания)</w:t>
            </w:r>
          </w:p>
          <w:p w14:paraId="4BA5CE3D" w14:textId="7CCF731E" w:rsidR="004077DC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34BE0449" w14:textId="7BE8F261" w:rsidR="004077DC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  <w:r w:rsidR="0030573D">
              <w:rPr>
                <w:sz w:val="18"/>
                <w:szCs w:val="18"/>
              </w:rPr>
              <w:t xml:space="preserve"> </w:t>
            </w:r>
            <w:r w:rsidRPr="00FC24F1">
              <w:rPr>
                <w:sz w:val="18"/>
                <w:szCs w:val="18"/>
              </w:rPr>
              <w:t>и игловатой формы</w:t>
            </w:r>
            <w:r w:rsidR="00B4115F">
              <w:rPr>
                <w:sz w:val="18"/>
                <w:szCs w:val="18"/>
              </w:rPr>
              <w:t xml:space="preserve"> (метод визуальной разборки)</w:t>
            </w:r>
          </w:p>
          <w:p w14:paraId="78B7433A" w14:textId="32A77850" w:rsidR="004077DC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слабых пород</w:t>
            </w:r>
          </w:p>
          <w:p w14:paraId="299AF8B0" w14:textId="5DBF5F51" w:rsidR="004077DC" w:rsidRPr="00FC24F1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</w:p>
          <w:p w14:paraId="39435214" w14:textId="11B8807E" w:rsidR="004077DC" w:rsidRDefault="004077DC" w:rsidP="0030573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</w:t>
            </w:r>
          </w:p>
          <w:p w14:paraId="66B09072" w14:textId="77777777" w:rsidR="004077DC" w:rsidRPr="00FC24F1" w:rsidRDefault="004077DC" w:rsidP="0030573D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4AF" w14:textId="77777777" w:rsidR="004077DC" w:rsidRPr="00FC24F1" w:rsidRDefault="004077DC" w:rsidP="0030573D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</w:tbl>
    <w:p w14:paraId="6D2C37BF" w14:textId="77777777" w:rsidR="008E7B66" w:rsidRDefault="008E7B66" w:rsidP="000856A0">
      <w:pPr>
        <w:ind w:left="-108"/>
        <w:sectPr w:rsidR="008E7B66" w:rsidSect="00594CF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76"/>
        <w:gridCol w:w="4320"/>
        <w:gridCol w:w="1701"/>
      </w:tblGrid>
      <w:tr w:rsidR="000B1C34" w:rsidRPr="00D15BE2" w14:paraId="4EF610E2" w14:textId="77777777" w:rsidTr="008E7B66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48E1" w14:textId="77777777" w:rsidR="000B1C34" w:rsidRPr="00D15BE2" w:rsidRDefault="000B1C34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 Щебень кубовидный из плотных горных пор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B59C" w14:textId="77777777" w:rsidR="000B1C34" w:rsidRPr="00D15BE2" w:rsidRDefault="000B1C34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11-20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F24B" w14:textId="651E0353" w:rsidR="000B1C34" w:rsidRPr="00FC24F1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</w:t>
            </w:r>
          </w:p>
          <w:p w14:paraId="4E3D122B" w14:textId="4B7270BA" w:rsidR="000B1C34" w:rsidRPr="00FC24F1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</w:t>
            </w:r>
          </w:p>
          <w:p w14:paraId="17EEDD41" w14:textId="1C6C69F1" w:rsidR="000B1C34" w:rsidRPr="00A64100" w:rsidRDefault="000B1C34" w:rsidP="007C5CD5">
            <w:pPr>
              <w:spacing w:line="233" w:lineRule="auto"/>
              <w:jc w:val="both"/>
              <w:rPr>
                <w:spacing w:val="-4"/>
                <w:sz w:val="18"/>
                <w:szCs w:val="18"/>
              </w:rPr>
            </w:pPr>
            <w:r w:rsidRPr="00A64100">
              <w:rPr>
                <w:spacing w:val="-4"/>
                <w:sz w:val="18"/>
                <w:szCs w:val="18"/>
              </w:rPr>
              <w:t>Содержание пылевидных и глинистых частиц</w:t>
            </w:r>
            <w:r w:rsidR="00932ACC">
              <w:rPr>
                <w:spacing w:val="-4"/>
                <w:sz w:val="18"/>
                <w:szCs w:val="18"/>
              </w:rPr>
              <w:t xml:space="preserve"> (метод мокрого просеивания)</w:t>
            </w:r>
          </w:p>
          <w:p w14:paraId="41AAD417" w14:textId="062911AE" w:rsidR="000B1C34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33DE2BFE" w14:textId="60927457" w:rsidR="000B1C34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  <w:r w:rsidR="00932ACC">
              <w:rPr>
                <w:sz w:val="18"/>
                <w:szCs w:val="18"/>
              </w:rPr>
              <w:t xml:space="preserve"> </w:t>
            </w:r>
            <w:r w:rsidRPr="00FC24F1">
              <w:rPr>
                <w:sz w:val="18"/>
                <w:szCs w:val="18"/>
              </w:rPr>
              <w:t>и игловатой формы</w:t>
            </w:r>
            <w:r w:rsidR="00932ACC">
              <w:rPr>
                <w:sz w:val="18"/>
                <w:szCs w:val="18"/>
              </w:rPr>
              <w:t xml:space="preserve"> (метод визуальной разборки)</w:t>
            </w:r>
          </w:p>
          <w:p w14:paraId="6D4A8C68" w14:textId="6D862809" w:rsidR="000B1C34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слабых пород</w:t>
            </w:r>
          </w:p>
          <w:p w14:paraId="5FF96984" w14:textId="4EBAD9D4" w:rsidR="000B1C34" w:rsidRPr="00FC24F1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</w:p>
          <w:p w14:paraId="7E51D0FB" w14:textId="71437DE4" w:rsidR="000B1C34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</w:t>
            </w:r>
          </w:p>
          <w:p w14:paraId="23CB19D5" w14:textId="77777777" w:rsidR="000B1C34" w:rsidRPr="002F142B" w:rsidRDefault="000B1C34" w:rsidP="007C5CD5">
            <w:pPr>
              <w:spacing w:line="233" w:lineRule="auto"/>
              <w:jc w:val="both"/>
              <w:rPr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C28A" w14:textId="77777777" w:rsidR="000B1C34" w:rsidRPr="00FC24F1" w:rsidRDefault="000B1C34" w:rsidP="002443E7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0B1C34" w:rsidRPr="00D15BE2" w14:paraId="25642D0D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8564" w14:textId="77777777" w:rsidR="000B1C34" w:rsidRPr="00776E86" w:rsidRDefault="007C101C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1C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Цемент</w:t>
            </w:r>
            <w:r w:rsidR="000B1C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3EA0" w14:textId="77777777" w:rsidR="00147B2B" w:rsidRDefault="00147B2B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1108-20</w:t>
            </w:r>
            <w:r w:rsidR="00F10A8A">
              <w:rPr>
                <w:spacing w:val="-6"/>
                <w:sz w:val="18"/>
                <w:szCs w:val="18"/>
              </w:rPr>
              <w:t>20</w:t>
            </w:r>
          </w:p>
          <w:p w14:paraId="6F1325D0" w14:textId="77777777" w:rsidR="00F10A8A" w:rsidRPr="00776E86" w:rsidRDefault="00F10A8A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3174-20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846A" w14:textId="77777777" w:rsidR="007C101C" w:rsidRDefault="000B1C34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353A6C">
              <w:rPr>
                <w:sz w:val="18"/>
                <w:szCs w:val="18"/>
              </w:rPr>
              <w:t>Отбор проб</w:t>
            </w:r>
          </w:p>
          <w:p w14:paraId="784ABDFB" w14:textId="454198E7" w:rsidR="000B1C34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кость помола</w:t>
            </w:r>
          </w:p>
          <w:p w14:paraId="66674077" w14:textId="0093A02D" w:rsidR="000B1C34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густота цементного теста</w:t>
            </w:r>
          </w:p>
          <w:p w14:paraId="2220FFDB" w14:textId="3A74920D" w:rsidR="000B1C34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схватывания</w:t>
            </w:r>
          </w:p>
          <w:p w14:paraId="2DAFA973" w14:textId="77777777" w:rsidR="000B1C34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 прочности при изгибе и сжатии</w:t>
            </w:r>
          </w:p>
          <w:p w14:paraId="67043A3D" w14:textId="77777777" w:rsidR="00A64100" w:rsidRPr="002F142B" w:rsidRDefault="00A64100" w:rsidP="007C5CD5">
            <w:pPr>
              <w:spacing w:line="233" w:lineRule="auto"/>
              <w:jc w:val="both"/>
              <w:rPr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3384" w14:textId="77777777" w:rsidR="000B1C34" w:rsidRDefault="000B1C34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</w:t>
            </w:r>
            <w:r w:rsidR="007C101C">
              <w:rPr>
                <w:spacing w:val="-6"/>
                <w:sz w:val="18"/>
                <w:szCs w:val="18"/>
              </w:rPr>
              <w:t>30515-</w:t>
            </w:r>
            <w:r w:rsidR="00147B2B">
              <w:rPr>
                <w:spacing w:val="-6"/>
                <w:sz w:val="18"/>
                <w:szCs w:val="18"/>
              </w:rPr>
              <w:t>2013</w:t>
            </w:r>
          </w:p>
          <w:p w14:paraId="02342460" w14:textId="77777777" w:rsidR="00147B2B" w:rsidRPr="00776E86" w:rsidRDefault="00F10A8A" w:rsidP="002443E7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0744-2001</w:t>
            </w:r>
          </w:p>
        </w:tc>
      </w:tr>
      <w:tr w:rsidR="00365E21" w:rsidRPr="00D15BE2" w14:paraId="78C7609E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0BB8" w14:textId="77777777" w:rsidR="00365E21" w:rsidRDefault="00365E21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Сталь горячекатаная для арм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3A9C" w14:textId="77777777" w:rsidR="00365E21" w:rsidRDefault="00365E21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5781-8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1EF4" w14:textId="77777777" w:rsidR="00365E21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 текучести</w:t>
            </w:r>
          </w:p>
          <w:p w14:paraId="09745DE6" w14:textId="77777777" w:rsidR="00365E21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сопротивление разрыву</w:t>
            </w:r>
          </w:p>
          <w:p w14:paraId="47045B25" w14:textId="77777777" w:rsidR="00365E21" w:rsidRDefault="00365E21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ое удлинение после разрыва</w:t>
            </w:r>
          </w:p>
          <w:p w14:paraId="5042F049" w14:textId="77777777" w:rsidR="00A64100" w:rsidRPr="002F142B" w:rsidRDefault="00A64100" w:rsidP="007C5CD5">
            <w:pPr>
              <w:spacing w:line="233" w:lineRule="auto"/>
              <w:jc w:val="both"/>
              <w:rPr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EF0C" w14:textId="77777777" w:rsidR="00365E21" w:rsidRDefault="00365E21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2004-81</w:t>
            </w:r>
          </w:p>
        </w:tc>
      </w:tr>
      <w:tr w:rsidR="00365E21" w:rsidRPr="00D15BE2" w14:paraId="79EAD29F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959F" w14:textId="35B0AC96" w:rsidR="00365E21" w:rsidRDefault="00365E21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proofErr w:type="spellStart"/>
            <w:r w:rsidR="00D2264F">
              <w:rPr>
                <w:sz w:val="18"/>
                <w:szCs w:val="18"/>
              </w:rPr>
              <w:t>Высокопроч</w:t>
            </w:r>
            <w:r w:rsidR="00C2078F">
              <w:rPr>
                <w:sz w:val="18"/>
                <w:szCs w:val="18"/>
              </w:rPr>
              <w:t>-</w:t>
            </w:r>
            <w:r w:rsidR="00D2264F">
              <w:rPr>
                <w:sz w:val="18"/>
                <w:szCs w:val="18"/>
              </w:rPr>
              <w:t>ная</w:t>
            </w:r>
            <w:proofErr w:type="spellEnd"/>
            <w:r w:rsidR="00D2264F">
              <w:rPr>
                <w:sz w:val="18"/>
                <w:szCs w:val="18"/>
              </w:rPr>
              <w:t xml:space="preserve"> проволо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0EF" w14:textId="77777777" w:rsidR="00365E21" w:rsidRDefault="00D2264F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7348-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6ED5" w14:textId="77777777" w:rsidR="00D2264F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ывное усилие</w:t>
            </w:r>
          </w:p>
          <w:p w14:paraId="634AA915" w14:textId="77777777" w:rsidR="00D2264F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 текучести</w:t>
            </w:r>
          </w:p>
          <w:p w14:paraId="0D298764" w14:textId="77777777" w:rsidR="00365E21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ое удлинение после разрыва</w:t>
            </w:r>
          </w:p>
          <w:p w14:paraId="42458450" w14:textId="77777777" w:rsidR="00A64100" w:rsidRPr="002F142B" w:rsidRDefault="00A64100" w:rsidP="007C5CD5">
            <w:pPr>
              <w:spacing w:line="233" w:lineRule="auto"/>
              <w:jc w:val="both"/>
              <w:rPr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A4C" w14:textId="77777777" w:rsidR="00365E21" w:rsidRDefault="00D2264F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2004-81</w:t>
            </w:r>
          </w:p>
        </w:tc>
      </w:tr>
      <w:tr w:rsidR="00D2264F" w:rsidRPr="00D15BE2" w14:paraId="017695E0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1845" w14:textId="77777777" w:rsidR="00D2264F" w:rsidRDefault="00D2264F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Арматура ненапрягаемая, арматура напрягаем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E84F" w14:textId="77777777" w:rsidR="00D2264F" w:rsidRDefault="00D2264F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04-2012</w:t>
            </w:r>
          </w:p>
          <w:p w14:paraId="7D46DEFC" w14:textId="77777777" w:rsidR="00D2264F" w:rsidRDefault="00D2264F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706-20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63E8" w14:textId="77777777" w:rsidR="00D2264F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 текучести</w:t>
            </w:r>
          </w:p>
          <w:p w14:paraId="55368695" w14:textId="77777777" w:rsidR="00D2264F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сопротивление разрыву</w:t>
            </w:r>
          </w:p>
          <w:p w14:paraId="27D5F106" w14:textId="77777777" w:rsidR="00D2264F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ое удлинение после разр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466D" w14:textId="77777777" w:rsidR="00D2264F" w:rsidRDefault="00D2264F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2004-81</w:t>
            </w:r>
          </w:p>
        </w:tc>
      </w:tr>
      <w:tr w:rsidR="00D2264F" w:rsidRPr="00D15BE2" w14:paraId="7D576963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506C" w14:textId="77777777" w:rsidR="00D2264F" w:rsidRDefault="00D2264F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Арматурные и закладные издел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12DB" w14:textId="77777777" w:rsidR="00D2264F" w:rsidRDefault="00D2264F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0922-2012</w:t>
            </w:r>
          </w:p>
          <w:p w14:paraId="3EB235C6" w14:textId="77777777" w:rsidR="00D2264F" w:rsidRDefault="00D2264F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174-20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BB14" w14:textId="77777777" w:rsidR="005B5080" w:rsidRDefault="005B5080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сварных соединений на растяжение</w:t>
            </w:r>
          </w:p>
          <w:p w14:paraId="1DA6D96A" w14:textId="77777777" w:rsidR="00D2264F" w:rsidRDefault="005B5080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 сварных крестообразных соединений (определение в</w:t>
            </w:r>
            <w:r w:rsidR="00D2264F">
              <w:rPr>
                <w:sz w:val="18"/>
                <w:szCs w:val="18"/>
              </w:rPr>
              <w:t>ременно</w:t>
            </w:r>
            <w:r>
              <w:rPr>
                <w:sz w:val="18"/>
                <w:szCs w:val="18"/>
              </w:rPr>
              <w:t>го</w:t>
            </w:r>
            <w:r w:rsidR="00D2264F">
              <w:rPr>
                <w:sz w:val="18"/>
                <w:szCs w:val="18"/>
              </w:rPr>
              <w:t xml:space="preserve"> сопротивле</w:t>
            </w:r>
            <w:r>
              <w:rPr>
                <w:sz w:val="18"/>
                <w:szCs w:val="18"/>
              </w:rPr>
              <w:t>ния)</w:t>
            </w:r>
          </w:p>
          <w:p w14:paraId="6CEE20F3" w14:textId="77777777" w:rsidR="00D2264F" w:rsidRDefault="00D2264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ческие размеры изделий и деталей</w:t>
            </w:r>
          </w:p>
          <w:p w14:paraId="24EF879C" w14:textId="77777777" w:rsidR="002F142B" w:rsidRPr="002F142B" w:rsidRDefault="002F142B" w:rsidP="007C5CD5">
            <w:pPr>
              <w:spacing w:line="233" w:lineRule="auto"/>
              <w:jc w:val="both"/>
              <w:rPr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5D2" w14:textId="77777777" w:rsidR="00D2264F" w:rsidRDefault="005B5080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174-2011</w:t>
            </w:r>
          </w:p>
          <w:p w14:paraId="62E19AF7" w14:textId="77777777" w:rsidR="005B5080" w:rsidRDefault="005B5080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</w:t>
            </w:r>
            <w:r w:rsidR="0064234F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0922-2012</w:t>
            </w:r>
          </w:p>
          <w:p w14:paraId="0402DFFC" w14:textId="77777777" w:rsidR="005B5080" w:rsidRDefault="005B5080" w:rsidP="002443E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2004-81</w:t>
            </w:r>
          </w:p>
        </w:tc>
      </w:tr>
      <w:tr w:rsidR="00D2264F" w:rsidRPr="00D15BE2" w14:paraId="4DB7D745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690" w14:textId="77777777" w:rsidR="00D2264F" w:rsidRDefault="005B5080" w:rsidP="002443E7">
            <w:pPr>
              <w:suppressAutoHyphens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2264F">
              <w:rPr>
                <w:sz w:val="18"/>
                <w:szCs w:val="18"/>
              </w:rPr>
              <w:t>. Смеси бетонные</w:t>
            </w:r>
          </w:p>
          <w:p w14:paraId="5C03F5DB" w14:textId="77777777" w:rsidR="00D2264F" w:rsidRDefault="00D2264F" w:rsidP="002443E7">
            <w:pPr>
              <w:suppressAutoHyphens/>
              <w:ind w:right="-68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C0B5" w14:textId="77777777" w:rsidR="00D2264F" w:rsidRDefault="00D2264F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5-9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3AE" w14:textId="5730301B" w:rsidR="00D2264F" w:rsidRPr="007A466D" w:rsidRDefault="00463961" w:rsidP="007C5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525A4F54" w14:textId="2513BCF0" w:rsidR="00D2264F" w:rsidRPr="007A466D" w:rsidRDefault="00D2264F" w:rsidP="007C5CD5">
            <w:pPr>
              <w:jc w:val="both"/>
              <w:rPr>
                <w:sz w:val="18"/>
                <w:szCs w:val="18"/>
              </w:rPr>
            </w:pPr>
            <w:proofErr w:type="spellStart"/>
            <w:r w:rsidRPr="007A466D">
              <w:rPr>
                <w:sz w:val="18"/>
                <w:szCs w:val="18"/>
              </w:rPr>
              <w:t>Удобоукладываемость</w:t>
            </w:r>
            <w:proofErr w:type="spellEnd"/>
            <w:r w:rsidRPr="007A466D">
              <w:rPr>
                <w:sz w:val="18"/>
                <w:szCs w:val="18"/>
              </w:rPr>
              <w:t xml:space="preserve"> бетонной смеси</w:t>
            </w:r>
          </w:p>
          <w:p w14:paraId="6DA2308A" w14:textId="01441BAF" w:rsidR="00D2264F" w:rsidRDefault="00212EC0" w:rsidP="007C5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лотности бетонной смеси</w:t>
            </w:r>
          </w:p>
          <w:p w14:paraId="022D14F9" w14:textId="02E6A643" w:rsidR="00212EC0" w:rsidRDefault="00932ACC" w:rsidP="007C5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оздуха в бетонной смеси (</w:t>
            </w:r>
            <w:proofErr w:type="spellStart"/>
            <w:proofErr w:type="gramStart"/>
            <w:r>
              <w:rPr>
                <w:sz w:val="18"/>
                <w:szCs w:val="18"/>
              </w:rPr>
              <w:t>компрес</w:t>
            </w:r>
            <w:r w:rsidR="00CD03D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ио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етод)</w:t>
            </w:r>
          </w:p>
          <w:p w14:paraId="5274E7CF" w14:textId="77777777" w:rsidR="00212EC0" w:rsidRDefault="00212EC0" w:rsidP="007C5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бетона по прочности на сжатие</w:t>
            </w:r>
          </w:p>
          <w:p w14:paraId="61A09C7C" w14:textId="77777777" w:rsidR="00212EC0" w:rsidRPr="007A466D" w:rsidRDefault="00212EC0" w:rsidP="007C5C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бор состава бетонны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327C" w14:textId="77777777" w:rsidR="00D2264F" w:rsidRDefault="00D2264F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41BDBF66" w14:textId="77777777" w:rsidR="00212EC0" w:rsidRDefault="00212EC0" w:rsidP="002443E7">
            <w:pPr>
              <w:jc w:val="both"/>
              <w:rPr>
                <w:sz w:val="18"/>
                <w:szCs w:val="18"/>
              </w:rPr>
            </w:pPr>
          </w:p>
          <w:p w14:paraId="27648BAA" w14:textId="556D8C3A" w:rsidR="00212EC0" w:rsidRDefault="00212EC0" w:rsidP="002443E7">
            <w:pPr>
              <w:jc w:val="both"/>
              <w:rPr>
                <w:sz w:val="18"/>
                <w:szCs w:val="18"/>
              </w:rPr>
            </w:pPr>
          </w:p>
          <w:p w14:paraId="46775573" w14:textId="77777777" w:rsidR="00932ACC" w:rsidRDefault="00932ACC" w:rsidP="002443E7">
            <w:pPr>
              <w:jc w:val="both"/>
              <w:rPr>
                <w:sz w:val="18"/>
                <w:szCs w:val="18"/>
              </w:rPr>
            </w:pPr>
          </w:p>
          <w:p w14:paraId="574EC9E7" w14:textId="77777777" w:rsidR="00212EC0" w:rsidRDefault="00212EC0" w:rsidP="002443E7">
            <w:pPr>
              <w:jc w:val="both"/>
              <w:rPr>
                <w:sz w:val="18"/>
                <w:szCs w:val="18"/>
              </w:rPr>
            </w:pPr>
          </w:p>
          <w:p w14:paraId="3971E0B0" w14:textId="77777777" w:rsidR="00212EC0" w:rsidRDefault="00212EC0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152835CF" w14:textId="77777777" w:rsidR="00212EC0" w:rsidRDefault="00212EC0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82-99 </w:t>
            </w:r>
          </w:p>
          <w:p w14:paraId="42A4F781" w14:textId="77777777" w:rsidR="00212EC0" w:rsidRDefault="00212EC0" w:rsidP="002443E7">
            <w:pPr>
              <w:jc w:val="both"/>
              <w:rPr>
                <w:sz w:val="18"/>
                <w:szCs w:val="18"/>
              </w:rPr>
            </w:pPr>
          </w:p>
        </w:tc>
      </w:tr>
      <w:tr w:rsidR="00022309" w:rsidRPr="00D15BE2" w14:paraId="2A6208BF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4FE1" w14:textId="77777777" w:rsidR="00022309" w:rsidRDefault="00022309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Бетоны </w:t>
            </w:r>
          </w:p>
          <w:p w14:paraId="0C672E1A" w14:textId="14C75793" w:rsidR="00022309" w:rsidRDefault="0068173D" w:rsidP="002443E7">
            <w:pPr>
              <w:ind w:right="-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022309">
              <w:rPr>
                <w:sz w:val="18"/>
                <w:szCs w:val="18"/>
              </w:rPr>
              <w:t>онструкцион</w:t>
            </w:r>
            <w:r>
              <w:rPr>
                <w:sz w:val="18"/>
                <w:szCs w:val="18"/>
              </w:rPr>
              <w:t>-</w:t>
            </w:r>
            <w:r w:rsidR="00022309">
              <w:rPr>
                <w:sz w:val="18"/>
                <w:szCs w:val="18"/>
              </w:rPr>
              <w:t>ные</w:t>
            </w:r>
            <w:proofErr w:type="spellEnd"/>
            <w:r w:rsidR="00022309">
              <w:rPr>
                <w:sz w:val="18"/>
                <w:szCs w:val="18"/>
              </w:rPr>
              <w:t xml:space="preserve"> тяжел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A3C" w14:textId="77777777" w:rsidR="00022309" w:rsidRDefault="00022309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247291E1" w14:textId="77777777" w:rsidR="00022309" w:rsidRDefault="00022309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1-2020</w:t>
            </w:r>
          </w:p>
          <w:p w14:paraId="5A5335BC" w14:textId="77777777" w:rsidR="00022309" w:rsidRDefault="00022309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</w:p>
          <w:p w14:paraId="454154B3" w14:textId="77777777" w:rsidR="00022309" w:rsidRDefault="00022309" w:rsidP="002443E7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23FA" w14:textId="77777777" w:rsidR="00022309" w:rsidRPr="00022309" w:rsidRDefault="00022309" w:rsidP="007C5CD5">
            <w:pPr>
              <w:spacing w:line="233" w:lineRule="auto"/>
              <w:jc w:val="both"/>
              <w:rPr>
                <w:spacing w:val="-4"/>
                <w:sz w:val="18"/>
                <w:szCs w:val="18"/>
              </w:rPr>
            </w:pPr>
            <w:r w:rsidRPr="00022309">
              <w:rPr>
                <w:spacing w:val="-4"/>
                <w:sz w:val="18"/>
                <w:szCs w:val="18"/>
              </w:rPr>
              <w:t>Отбор проб и изготовление контрольных образцов, п.4</w:t>
            </w:r>
          </w:p>
          <w:p w14:paraId="21801C91" w14:textId="4692A592" w:rsidR="00022309" w:rsidRDefault="00022309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бетона на сжатие</w:t>
            </w:r>
          </w:p>
          <w:p w14:paraId="5BDC7CCD" w14:textId="77777777" w:rsidR="00022309" w:rsidRDefault="00022309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</w:p>
          <w:p w14:paraId="5E72E706" w14:textId="77777777" w:rsidR="00022309" w:rsidRDefault="00022309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</w:t>
            </w:r>
          </w:p>
          <w:p w14:paraId="7915C218" w14:textId="188EA0B9" w:rsidR="00022309" w:rsidRDefault="007A595B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епроницаемость</w:t>
            </w:r>
          </w:p>
          <w:p w14:paraId="52C408A8" w14:textId="77777777" w:rsidR="00022309" w:rsidRPr="00460C9B" w:rsidRDefault="00022309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B46" w14:textId="77777777" w:rsidR="00022309" w:rsidRDefault="00022309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4A2AB8E4" w14:textId="77777777" w:rsidR="00022309" w:rsidRDefault="00022309" w:rsidP="002443E7">
            <w:pPr>
              <w:jc w:val="both"/>
              <w:rPr>
                <w:sz w:val="18"/>
                <w:szCs w:val="18"/>
              </w:rPr>
            </w:pPr>
          </w:p>
          <w:p w14:paraId="040A143A" w14:textId="3D091B19" w:rsidR="00022309" w:rsidRDefault="007A595B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  <w:p w14:paraId="27A651F2" w14:textId="2E10DA9C" w:rsidR="00022309" w:rsidRDefault="007A595B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32A2849C" w14:textId="579F6265" w:rsidR="00022309" w:rsidRDefault="007A595B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1FC62A64" w14:textId="77777777" w:rsidR="00022309" w:rsidRDefault="00022309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10551061" w14:textId="77777777" w:rsidR="00022309" w:rsidRDefault="00022309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</w:tc>
      </w:tr>
      <w:tr w:rsidR="00022309" w:rsidRPr="00D15BE2" w14:paraId="39AE4462" w14:textId="77777777" w:rsidTr="008E7B6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103" w14:textId="77777777" w:rsidR="00022309" w:rsidRPr="00D15BE2" w:rsidRDefault="00022309" w:rsidP="002443E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Добавки для бетон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75A" w14:textId="77777777" w:rsidR="00022309" w:rsidRPr="00D15BE2" w:rsidRDefault="00022309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112-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29E1" w14:textId="77777777" w:rsidR="00022309" w:rsidRDefault="00022309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раствора добавок</w:t>
            </w:r>
            <w:r w:rsidR="00CD03D9">
              <w:rPr>
                <w:sz w:val="18"/>
                <w:szCs w:val="18"/>
              </w:rPr>
              <w:t xml:space="preserve"> (определение с помощью денсиметра)</w:t>
            </w:r>
          </w:p>
          <w:p w14:paraId="240ED86E" w14:textId="55D9B73B" w:rsidR="00C2078F" w:rsidRPr="00D81E54" w:rsidRDefault="00C2078F" w:rsidP="007C5CD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A8B" w14:textId="77777777" w:rsidR="00022309" w:rsidRPr="00D15BE2" w:rsidRDefault="00022309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329-73</w:t>
            </w:r>
          </w:p>
        </w:tc>
      </w:tr>
    </w:tbl>
    <w:p w14:paraId="0BA5C27B" w14:textId="77777777" w:rsidR="008E7B66" w:rsidRDefault="008E7B66" w:rsidP="00022309">
      <w:pPr>
        <w:ind w:left="-108"/>
        <w:sectPr w:rsidR="008E7B66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768"/>
      </w:tblGrid>
      <w:tr w:rsidR="00FC0AC0" w:rsidRPr="00D15BE2" w14:paraId="39C8664A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08EA" w14:textId="77777777" w:rsidR="00C83E8C" w:rsidRPr="006E0F4E" w:rsidRDefault="00FC0AC0" w:rsidP="002443E7">
            <w:pPr>
              <w:pStyle w:val="21"/>
              <w:shd w:val="clear" w:color="auto" w:fill="auto"/>
              <w:spacing w:before="0" w:line="230" w:lineRule="exact"/>
            </w:pPr>
            <w:r w:rsidRPr="006E0F4E">
              <w:lastRenderedPageBreak/>
              <w:t xml:space="preserve">1. </w:t>
            </w:r>
            <w:r w:rsidR="00C83E8C" w:rsidRPr="006E0F4E">
              <w:rPr>
                <w:rStyle w:val="2Exact"/>
              </w:rPr>
              <w:t>Песок из отсевов дробления горных пород</w:t>
            </w:r>
          </w:p>
          <w:p w14:paraId="111AB182" w14:textId="77777777" w:rsidR="00FC0AC0" w:rsidRPr="006E0F4E" w:rsidRDefault="00FC0AC0" w:rsidP="002443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7A0E" w14:textId="6FCB66C8" w:rsidR="00FC0AC0" w:rsidRPr="00C83E8C" w:rsidRDefault="00C83E8C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ТУ </w:t>
            </w:r>
            <w:r>
              <w:rPr>
                <w:spacing w:val="-6"/>
                <w:sz w:val="18"/>
                <w:szCs w:val="18"/>
                <w:lang w:val="en-US"/>
              </w:rPr>
              <w:t>BY</w:t>
            </w:r>
            <w:r w:rsidR="007A595B">
              <w:rPr>
                <w:spacing w:val="-6"/>
                <w:sz w:val="18"/>
                <w:szCs w:val="18"/>
              </w:rPr>
              <w:t xml:space="preserve"> 100211220.001-2013</w:t>
            </w:r>
          </w:p>
          <w:p w14:paraId="6E0F3CE8" w14:textId="77777777" w:rsidR="00FC0AC0" w:rsidRDefault="00FC0AC0" w:rsidP="002443E7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779B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Отбор проб</w:t>
            </w:r>
          </w:p>
          <w:p w14:paraId="7C1961BA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Зерновой состав и модуль крупности</w:t>
            </w:r>
          </w:p>
          <w:p w14:paraId="74C71667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Содержание глины в комках</w:t>
            </w:r>
          </w:p>
          <w:p w14:paraId="14B354BF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Содержание пылевидных и глинистых частиц (метод мокрого просеивания)</w:t>
            </w:r>
          </w:p>
          <w:p w14:paraId="3EC6E972" w14:textId="77777777" w:rsidR="00C83E8C" w:rsidRDefault="00C83E8C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Насыпная плотность</w:t>
            </w:r>
          </w:p>
          <w:p w14:paraId="6FF68DE2" w14:textId="77777777" w:rsidR="00FC0AC0" w:rsidRDefault="00F67967" w:rsidP="002443E7">
            <w:pPr>
              <w:spacing w:line="233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Влажность</w:t>
            </w:r>
            <w:r w:rsidR="00C83E8C">
              <w:rPr>
                <w:rStyle w:val="2Exact"/>
              </w:rPr>
              <w:t xml:space="preserve"> </w:t>
            </w:r>
          </w:p>
          <w:p w14:paraId="60ADFE47" w14:textId="77777777" w:rsidR="00A21A00" w:rsidRPr="00460C9B" w:rsidRDefault="00A21A00" w:rsidP="002443E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C848" w14:textId="77777777" w:rsidR="00FC0AC0" w:rsidRDefault="00C83E8C" w:rsidP="002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35-88</w:t>
            </w:r>
          </w:p>
          <w:p w14:paraId="4F102781" w14:textId="77777777" w:rsidR="00FC0AC0" w:rsidRDefault="00FC0AC0" w:rsidP="002443E7">
            <w:pPr>
              <w:jc w:val="both"/>
              <w:rPr>
                <w:sz w:val="18"/>
                <w:szCs w:val="18"/>
              </w:rPr>
            </w:pPr>
          </w:p>
        </w:tc>
      </w:tr>
      <w:tr w:rsidR="00FC0AC0" w:rsidRPr="00D15BE2" w14:paraId="4D5DF17D" w14:textId="77777777" w:rsidTr="008E7B66">
        <w:trPr>
          <w:trHeight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0A56" w14:textId="77777777" w:rsidR="00E062BE" w:rsidRPr="006E0F4E" w:rsidRDefault="00E062BE" w:rsidP="002443E7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</w:pPr>
            <w:r w:rsidRPr="006E0F4E">
              <w:rPr>
                <w:rStyle w:val="2Exact"/>
              </w:rPr>
              <w:t xml:space="preserve">2.Смеси </w:t>
            </w:r>
            <w:r w:rsidR="00B611D7" w:rsidRPr="006E0F4E">
              <w:rPr>
                <w:rStyle w:val="2Exact"/>
              </w:rPr>
              <w:br/>
            </w:r>
            <w:r w:rsidRPr="006E0F4E">
              <w:rPr>
                <w:rStyle w:val="2Exact"/>
              </w:rPr>
              <w:t>песчано</w:t>
            </w:r>
            <w:r w:rsidR="00A21A00" w:rsidRPr="006E0F4E">
              <w:rPr>
                <w:rStyle w:val="2Exact"/>
              </w:rPr>
              <w:t>-</w:t>
            </w:r>
            <w:r w:rsidRPr="006E0F4E">
              <w:rPr>
                <w:rStyle w:val="2Exact"/>
              </w:rPr>
              <w:t>гравийные</w:t>
            </w:r>
          </w:p>
          <w:p w14:paraId="6DDE5CD5" w14:textId="77777777" w:rsidR="00FC0AC0" w:rsidRPr="006E0F4E" w:rsidRDefault="00FC0AC0" w:rsidP="002443E7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E2F" w14:textId="77777777" w:rsidR="00FC0AC0" w:rsidRPr="00D15BE2" w:rsidRDefault="00E062BE" w:rsidP="002443E7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rStyle w:val="2Exact"/>
              </w:rPr>
              <w:t>ГОСТ 23735</w:t>
            </w:r>
            <w:r w:rsidR="00B251D7">
              <w:rPr>
                <w:rStyle w:val="2Exact"/>
              </w:rPr>
              <w:t>-</w:t>
            </w:r>
            <w:r>
              <w:rPr>
                <w:rStyle w:val="2Exact"/>
              </w:rPr>
              <w:t>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CA5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Отбор проб</w:t>
            </w:r>
          </w:p>
          <w:p w14:paraId="2D2B18EE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Зерновой состав</w:t>
            </w:r>
          </w:p>
          <w:p w14:paraId="696824C5" w14:textId="055AA193" w:rsidR="00E062BE" w:rsidRDefault="00E062BE" w:rsidP="002443E7">
            <w:pPr>
              <w:pStyle w:val="21"/>
              <w:shd w:val="clear" w:color="auto" w:fill="auto"/>
              <w:spacing w:before="0" w:line="226" w:lineRule="exact"/>
              <w:ind w:right="900"/>
            </w:pPr>
            <w:r>
              <w:rPr>
                <w:rStyle w:val="2Exact"/>
              </w:rPr>
              <w:t>На</w:t>
            </w:r>
            <w:r w:rsidR="007529A3">
              <w:rPr>
                <w:rStyle w:val="2Exact"/>
              </w:rPr>
              <w:t>ибольшая крупность зерен гравия</w:t>
            </w:r>
          </w:p>
          <w:p w14:paraId="5B579040" w14:textId="5A6BBEB4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пылевидных и глинистых частиц</w:t>
            </w:r>
            <w:r w:rsidR="00CD03D9">
              <w:rPr>
                <w:rStyle w:val="2Exact"/>
              </w:rPr>
              <w:t xml:space="preserve"> (метод мокрого просеивания)</w:t>
            </w:r>
          </w:p>
          <w:p w14:paraId="4945DCAA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глины в комках</w:t>
            </w:r>
          </w:p>
          <w:p w14:paraId="182F3170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зерен слабых пород</w:t>
            </w:r>
          </w:p>
          <w:p w14:paraId="05F64F4D" w14:textId="77777777" w:rsidR="007529A3" w:rsidRDefault="007529A3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Морозостойкость (ускоренное определение морозостойкости)</w:t>
            </w:r>
          </w:p>
          <w:p w14:paraId="3B0C43AB" w14:textId="07D51171" w:rsidR="00E062BE" w:rsidRDefault="00E062BE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 xml:space="preserve">Насыпная плотность </w:t>
            </w:r>
          </w:p>
          <w:p w14:paraId="004C22C0" w14:textId="77777777" w:rsidR="007529A3" w:rsidRDefault="007529A3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Насыпная плотность для перевода количества щебня (гравия) из единиц массы в объемные</w:t>
            </w:r>
          </w:p>
          <w:p w14:paraId="1095BD05" w14:textId="77777777" w:rsidR="007529A3" w:rsidRDefault="007529A3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Влажность</w:t>
            </w:r>
          </w:p>
          <w:p w14:paraId="145EC8DF" w14:textId="77777777" w:rsidR="00A21A00" w:rsidRPr="00D81E54" w:rsidRDefault="00A21A00" w:rsidP="002443E7">
            <w:pPr>
              <w:pStyle w:val="21"/>
              <w:shd w:val="clear" w:color="auto" w:fill="auto"/>
              <w:spacing w:before="0" w:line="226" w:lineRule="exact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CC56" w14:textId="77777777" w:rsidR="00E062BE" w:rsidRDefault="00E062BE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ГОСТ 23735-2014 ГОСТ 8269.0-97 ГОСТ 8735-88</w:t>
            </w:r>
          </w:p>
          <w:p w14:paraId="0447B100" w14:textId="77777777" w:rsidR="00FC0AC0" w:rsidRPr="00D15BE2" w:rsidRDefault="00FC0AC0" w:rsidP="002443E7">
            <w:pPr>
              <w:jc w:val="both"/>
              <w:rPr>
                <w:sz w:val="18"/>
                <w:szCs w:val="18"/>
              </w:rPr>
            </w:pPr>
          </w:p>
        </w:tc>
      </w:tr>
      <w:tr w:rsidR="00B611D7" w:rsidRPr="00D15BE2" w14:paraId="0C912CD0" w14:textId="77777777" w:rsidTr="008E7B66">
        <w:trPr>
          <w:trHeight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33DC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>
              <w:rPr>
                <w:rStyle w:val="2Exact"/>
              </w:rPr>
              <w:t>3. Щебень и гравий из плотных гор</w:t>
            </w:r>
            <w:r>
              <w:rPr>
                <w:rStyle w:val="2Exact"/>
              </w:rPr>
              <w:softHyphen/>
              <w:t>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4489" w14:textId="77777777" w:rsidR="00B611D7" w:rsidRDefault="00B611D7" w:rsidP="002443E7">
            <w:pPr>
              <w:pStyle w:val="21"/>
              <w:shd w:val="clear" w:color="auto" w:fill="auto"/>
              <w:spacing w:before="0" w:line="200" w:lineRule="exact"/>
            </w:pPr>
            <w:r>
              <w:rPr>
                <w:rStyle w:val="2Exact"/>
              </w:rPr>
              <w:t>ГОСТ 8267-93</w:t>
            </w:r>
          </w:p>
          <w:p w14:paraId="5251E56E" w14:textId="77777777" w:rsidR="00B611D7" w:rsidRDefault="00B611D7" w:rsidP="002443E7">
            <w:pPr>
              <w:jc w:val="both"/>
              <w:rPr>
                <w:rStyle w:val="2Exac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8680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ind w:right="2640"/>
              <w:rPr>
                <w:rStyle w:val="2Exact"/>
              </w:rPr>
            </w:pPr>
            <w:r>
              <w:rPr>
                <w:rStyle w:val="2Exact"/>
              </w:rPr>
              <w:t>Отбор проб</w:t>
            </w:r>
          </w:p>
          <w:p w14:paraId="42C3B8A9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ind w:right="2640"/>
            </w:pPr>
            <w:r>
              <w:rPr>
                <w:rStyle w:val="2Exact"/>
              </w:rPr>
              <w:t>Зерновой состав</w:t>
            </w:r>
          </w:p>
          <w:p w14:paraId="69901544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Содержание дробленных зерен в щебне из гравия</w:t>
            </w:r>
          </w:p>
          <w:p w14:paraId="578CC4CB" w14:textId="6F40512A" w:rsidR="00B611D7" w:rsidRDefault="00B611D7" w:rsidP="002443E7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rPr>
                <w:rStyle w:val="2Exact"/>
              </w:rPr>
              <w:t>Содержание пылевидных и глинистых частиц</w:t>
            </w:r>
            <w:r w:rsidR="00CD03D9">
              <w:rPr>
                <w:rStyle w:val="2Exact"/>
              </w:rPr>
              <w:t xml:space="preserve"> (метод мокрого просеивания)</w:t>
            </w:r>
          </w:p>
          <w:p w14:paraId="4E667996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глины в комках</w:t>
            </w:r>
          </w:p>
          <w:p w14:paraId="4C53412A" w14:textId="46BA9E58" w:rsidR="00B611D7" w:rsidRDefault="00B611D7" w:rsidP="002443E7">
            <w:pPr>
              <w:spacing w:line="233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Содержание зерен пластинчатой (лещадной) и игловатой формы</w:t>
            </w:r>
            <w:r w:rsidR="00CD03D9">
              <w:rPr>
                <w:rStyle w:val="2Exact"/>
              </w:rPr>
              <w:t xml:space="preserve"> (метод </w:t>
            </w:r>
            <w:r w:rsidR="00CD03D9">
              <w:rPr>
                <w:sz w:val="18"/>
                <w:szCs w:val="18"/>
              </w:rPr>
              <w:t>визуальной разборки)</w:t>
            </w:r>
          </w:p>
          <w:p w14:paraId="30F7C1A6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одержание зерен слабых пород</w:t>
            </w:r>
          </w:p>
          <w:p w14:paraId="2BCCCB88" w14:textId="58BCCDE8" w:rsidR="00B611D7" w:rsidRDefault="00B611D7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Морозостойкость</w:t>
            </w:r>
            <w:r w:rsidR="00CA59D9">
              <w:rPr>
                <w:rStyle w:val="2Exact"/>
              </w:rPr>
              <w:t xml:space="preserve"> (ускоренное определение морозостойкости)</w:t>
            </w:r>
          </w:p>
          <w:p w14:paraId="6AA8EC28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Насыпная плотность для перевода количества щебня (гравия) из единиц массы в объемные</w:t>
            </w:r>
          </w:p>
          <w:p w14:paraId="6D78ACDF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</w:pPr>
            <w:r>
              <w:rPr>
                <w:rStyle w:val="2Exact"/>
              </w:rPr>
              <w:t>Влажность</w:t>
            </w:r>
          </w:p>
          <w:p w14:paraId="498CC7E5" w14:textId="77777777" w:rsidR="00B611D7" w:rsidRDefault="00B611D7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Устойчивость структуры щебня (гравия) против распадов</w:t>
            </w:r>
          </w:p>
          <w:p w14:paraId="38DD70C9" w14:textId="77777777" w:rsidR="00A21A00" w:rsidRDefault="00A21A00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ABA2" w14:textId="77777777" w:rsidR="00B611D7" w:rsidRDefault="00B611D7" w:rsidP="002443E7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8269.0-97</w:t>
            </w:r>
          </w:p>
        </w:tc>
      </w:tr>
    </w:tbl>
    <w:p w14:paraId="5234F3C0" w14:textId="77777777" w:rsidR="008E7B66" w:rsidRDefault="008E7B66" w:rsidP="004A5D32">
      <w:pPr>
        <w:sectPr w:rsidR="008E7B66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09" w:type="dxa"/>
        <w:tblInd w:w="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6"/>
        <w:gridCol w:w="4534"/>
        <w:gridCol w:w="1842"/>
      </w:tblGrid>
      <w:tr w:rsidR="00B611D7" w:rsidRPr="00D15BE2" w14:paraId="5DA4CE5B" w14:textId="77777777" w:rsidTr="008E7B6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3E94" w14:textId="77777777" w:rsidR="00D0037A" w:rsidRPr="006E0F4E" w:rsidRDefault="00D0037A" w:rsidP="00E062BE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>
              <w:rPr>
                <w:rStyle w:val="2Exact"/>
              </w:rPr>
              <w:lastRenderedPageBreak/>
              <w:t>4</w:t>
            </w:r>
            <w:r w:rsidRPr="006E0F4E">
              <w:rPr>
                <w:rStyle w:val="2Exact"/>
              </w:rPr>
              <w:t xml:space="preserve">.Смеси </w:t>
            </w:r>
          </w:p>
          <w:p w14:paraId="5C7481D7" w14:textId="79B17BFA" w:rsidR="00B611D7" w:rsidRDefault="00D0037A" w:rsidP="00D0037A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 w:rsidRPr="006E0F4E">
              <w:rPr>
                <w:rStyle w:val="2Exact"/>
              </w:rPr>
              <w:t>щебеночно-гравийно</w:t>
            </w:r>
            <w:r w:rsidR="00D15872" w:rsidRPr="006E0F4E">
              <w:rPr>
                <w:rStyle w:val="2Exact"/>
              </w:rPr>
              <w:t>-</w:t>
            </w:r>
            <w:r w:rsidRPr="006E0F4E">
              <w:rPr>
                <w:rStyle w:val="2Exact"/>
              </w:rPr>
              <w:t>песчаны</w:t>
            </w:r>
            <w:r w:rsidR="00D15872" w:rsidRPr="006E0F4E">
              <w:rPr>
                <w:rStyle w:val="2Exact"/>
              </w:rPr>
              <w:t>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F948" w14:textId="77777777" w:rsidR="00B611D7" w:rsidRDefault="00D0037A" w:rsidP="000B1C34">
            <w:pPr>
              <w:jc w:val="both"/>
              <w:rPr>
                <w:rStyle w:val="2Exact"/>
              </w:rPr>
            </w:pPr>
            <w:r>
              <w:rPr>
                <w:rStyle w:val="2Exact"/>
              </w:rPr>
              <w:t>СТБ 2318-20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9BE" w14:textId="77777777" w:rsidR="00D0037A" w:rsidRPr="00C2078F" w:rsidRDefault="00D0037A" w:rsidP="00C2078F">
            <w:pPr>
              <w:pStyle w:val="21"/>
              <w:shd w:val="clear" w:color="auto" w:fill="auto"/>
              <w:spacing w:before="0" w:line="230" w:lineRule="exact"/>
              <w:jc w:val="both"/>
            </w:pPr>
            <w:r w:rsidRPr="00C2078F">
              <w:rPr>
                <w:rStyle w:val="2Exact"/>
              </w:rPr>
              <w:t>Отбор проб</w:t>
            </w:r>
          </w:p>
          <w:p w14:paraId="2808E7CC" w14:textId="77777777" w:rsidR="00B611D7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Гранулометрический состав</w:t>
            </w:r>
          </w:p>
          <w:p w14:paraId="5A0BC8CE" w14:textId="11237941" w:rsidR="007529A3" w:rsidRPr="00C2078F" w:rsidRDefault="003D57BD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Содержание пылевидных и глинистых частиц</w:t>
            </w:r>
            <w:r w:rsidR="007529A3" w:rsidRPr="00C2078F">
              <w:rPr>
                <w:rStyle w:val="2Exact"/>
              </w:rPr>
              <w:t xml:space="preserve"> (метод мокрого просеивания) </w:t>
            </w:r>
          </w:p>
          <w:p w14:paraId="000FF436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Содержание дробленых зерен в щебне из гравия</w:t>
            </w:r>
          </w:p>
          <w:p w14:paraId="7F187310" w14:textId="3BD852C2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Содержание в щебне зерен пластичной (лещадной) и игловатой формы</w:t>
            </w:r>
            <w:r w:rsidR="007529A3" w:rsidRPr="00C2078F">
              <w:rPr>
                <w:rStyle w:val="2Exact"/>
              </w:rPr>
              <w:t xml:space="preserve"> (метод </w:t>
            </w:r>
            <w:r w:rsidR="007529A3" w:rsidRPr="00C2078F">
              <w:t>визуальной разборки)</w:t>
            </w:r>
          </w:p>
          <w:p w14:paraId="68031689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Содержание глины в комках</w:t>
            </w:r>
          </w:p>
          <w:p w14:paraId="598478A2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Водостойкость щебня</w:t>
            </w:r>
          </w:p>
          <w:p w14:paraId="4A14CA26" w14:textId="274AB21E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Морозостойкость</w:t>
            </w:r>
            <w:r w:rsidR="007529A3" w:rsidRPr="00C2078F">
              <w:rPr>
                <w:rStyle w:val="2Exact"/>
              </w:rPr>
              <w:t xml:space="preserve"> (ускоренное определение </w:t>
            </w:r>
            <w:proofErr w:type="spellStart"/>
            <w:proofErr w:type="gramStart"/>
            <w:r w:rsidR="007529A3" w:rsidRPr="00C2078F">
              <w:rPr>
                <w:rStyle w:val="2Exact"/>
              </w:rPr>
              <w:t>морозостой</w:t>
            </w:r>
            <w:proofErr w:type="spellEnd"/>
            <w:r w:rsidR="007C5CD5">
              <w:rPr>
                <w:rStyle w:val="2Exact"/>
              </w:rPr>
              <w:t>-</w:t>
            </w:r>
            <w:r w:rsidR="007529A3" w:rsidRPr="00C2078F">
              <w:rPr>
                <w:rStyle w:val="2Exact"/>
              </w:rPr>
              <w:t>кости</w:t>
            </w:r>
            <w:proofErr w:type="gramEnd"/>
            <w:r w:rsidR="007529A3" w:rsidRPr="00C2078F">
              <w:rPr>
                <w:rStyle w:val="2Exact"/>
              </w:rPr>
              <w:t>)</w:t>
            </w:r>
          </w:p>
          <w:p w14:paraId="2B464DBD" w14:textId="779FE3A4" w:rsidR="007C5CD5" w:rsidRPr="00C2078F" w:rsidRDefault="007C5CD5" w:rsidP="007C5CD5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Н</w:t>
            </w:r>
            <w:r w:rsidRPr="00C2078F">
              <w:rPr>
                <w:rStyle w:val="2Exact"/>
              </w:rPr>
              <w:t>асыпн</w:t>
            </w:r>
            <w:r>
              <w:rPr>
                <w:rStyle w:val="2Exact"/>
              </w:rPr>
              <w:t>ая</w:t>
            </w:r>
            <w:r w:rsidRPr="00C2078F">
              <w:rPr>
                <w:rStyle w:val="2Exact"/>
              </w:rPr>
              <w:t xml:space="preserve"> плотност</w:t>
            </w:r>
            <w:r>
              <w:rPr>
                <w:rStyle w:val="2Exact"/>
              </w:rPr>
              <w:t>ь</w:t>
            </w:r>
            <w:r w:rsidRPr="00C2078F">
              <w:rPr>
                <w:rStyle w:val="2Exact"/>
              </w:rPr>
              <w:t xml:space="preserve"> для перевода </w:t>
            </w:r>
            <w:r>
              <w:rPr>
                <w:rStyle w:val="2Exact"/>
              </w:rPr>
              <w:t xml:space="preserve">из </w:t>
            </w:r>
            <w:r w:rsidRPr="00C2078F">
              <w:rPr>
                <w:rStyle w:val="2Exact"/>
              </w:rPr>
              <w:t>единиц массы в</w:t>
            </w:r>
            <w:r>
              <w:rPr>
                <w:rStyle w:val="2Exact"/>
              </w:rPr>
              <w:t xml:space="preserve"> объемные</w:t>
            </w:r>
          </w:p>
          <w:p w14:paraId="1A9BF1D8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Определение коэффициента фильтрации</w:t>
            </w:r>
          </w:p>
          <w:p w14:paraId="6B999D5E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Устойчивость структуры щебня (гравия) против железистого и силикатного распадов</w:t>
            </w:r>
          </w:p>
          <w:p w14:paraId="7F371E4C" w14:textId="77777777" w:rsidR="003D57BD" w:rsidRPr="00C2078F" w:rsidRDefault="003D57BD" w:rsidP="00C2078F">
            <w:pPr>
              <w:pStyle w:val="21"/>
              <w:shd w:val="clear" w:color="auto" w:fill="auto"/>
              <w:spacing w:before="0" w:line="230" w:lineRule="exact"/>
              <w:jc w:val="both"/>
              <w:rPr>
                <w:rStyle w:val="2Exac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342" w14:textId="77777777" w:rsidR="004A5D32" w:rsidRDefault="004A5D32" w:rsidP="004A5D32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2Exact"/>
              </w:rPr>
              <w:t>ГОСТ 8269.0-97 ГОСТ 8735-88</w:t>
            </w:r>
          </w:p>
          <w:p w14:paraId="0890B205" w14:textId="77777777" w:rsidR="00B611D7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ТБ 2318-2013</w:t>
            </w:r>
          </w:p>
          <w:p w14:paraId="320A0F48" w14:textId="77777777" w:rsidR="004A5D32" w:rsidRDefault="003D57BD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25584-2023</w:t>
            </w:r>
          </w:p>
          <w:p w14:paraId="46F91B9A" w14:textId="77777777" w:rsidR="004A5D32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9758-2012</w:t>
            </w:r>
          </w:p>
        </w:tc>
      </w:tr>
      <w:tr w:rsidR="00B611D7" w:rsidRPr="00D15BE2" w14:paraId="346831C4" w14:textId="77777777" w:rsidTr="008E7B6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4E54" w14:textId="77777777" w:rsidR="004A5D32" w:rsidRDefault="004A5D32" w:rsidP="004A5D32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2Exact"/>
              </w:rPr>
              <w:t>5.</w:t>
            </w:r>
            <w:r>
              <w:t xml:space="preserve"> </w:t>
            </w:r>
            <w:r>
              <w:rPr>
                <w:rStyle w:val="2Exact"/>
              </w:rPr>
              <w:t>Песок для</w:t>
            </w:r>
          </w:p>
          <w:p w14:paraId="4602BB1E" w14:textId="77777777" w:rsidR="004A5D32" w:rsidRDefault="004A5D32" w:rsidP="004A5D32">
            <w:pPr>
              <w:pStyle w:val="21"/>
              <w:shd w:val="clear" w:color="auto" w:fill="auto"/>
              <w:spacing w:before="0" w:line="230" w:lineRule="exact"/>
            </w:pPr>
            <w:r>
              <w:rPr>
                <w:rStyle w:val="2Exact"/>
              </w:rPr>
              <w:t>строительных</w:t>
            </w:r>
          </w:p>
          <w:p w14:paraId="71D13620" w14:textId="77777777" w:rsidR="00B611D7" w:rsidRDefault="004A5D32" w:rsidP="004A5D32">
            <w:pPr>
              <w:pStyle w:val="21"/>
              <w:shd w:val="clear" w:color="auto" w:fill="auto"/>
              <w:spacing w:before="0" w:line="226" w:lineRule="exact"/>
              <w:ind w:right="160"/>
              <w:jc w:val="both"/>
              <w:rPr>
                <w:rStyle w:val="2Exact"/>
              </w:rPr>
            </w:pPr>
            <w:r>
              <w:rPr>
                <w:rStyle w:val="2Exact"/>
              </w:rPr>
              <w:t>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6DBA" w14:textId="77777777" w:rsidR="004A5D32" w:rsidRDefault="004A5D32" w:rsidP="004A5D32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rPr>
                <w:rStyle w:val="2Exact"/>
              </w:rPr>
              <w:t>ГОСТ 8736 2014</w:t>
            </w:r>
          </w:p>
          <w:p w14:paraId="317C350A" w14:textId="77777777" w:rsidR="00B611D7" w:rsidRPr="004A5D32" w:rsidRDefault="00B611D7" w:rsidP="004A5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8A85" w14:textId="77777777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Отбор проб</w:t>
            </w:r>
          </w:p>
          <w:p w14:paraId="26CDB82E" w14:textId="77777777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Зерновой состав и модуль крупности</w:t>
            </w:r>
          </w:p>
          <w:p w14:paraId="3D1F8877" w14:textId="77EB282A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Содержание глины в комках</w:t>
            </w:r>
          </w:p>
          <w:p w14:paraId="7DC30934" w14:textId="42454EC1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Содержание пылевидных и глинистых частиц</w:t>
            </w:r>
            <w:r w:rsidR="005B07BB" w:rsidRPr="00C2078F">
              <w:rPr>
                <w:rStyle w:val="2Exact"/>
              </w:rPr>
              <w:t xml:space="preserve"> (метод мокрого просеивания) </w:t>
            </w:r>
          </w:p>
          <w:p w14:paraId="3E451723" w14:textId="1ACCEFED" w:rsidR="004A5D32" w:rsidRPr="00C2078F" w:rsidRDefault="005B07BB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Насыпная плотность</w:t>
            </w:r>
          </w:p>
          <w:p w14:paraId="7B956E4E" w14:textId="431D137D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Влажность</w:t>
            </w:r>
          </w:p>
          <w:p w14:paraId="2EB5A950" w14:textId="77777777" w:rsidR="004A5D32" w:rsidRPr="00C2078F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rPr>
                <w:rStyle w:val="2Exact"/>
              </w:rPr>
              <w:t>Наличие засоряющих примесей</w:t>
            </w:r>
          </w:p>
          <w:p w14:paraId="5C5993B7" w14:textId="77777777" w:rsidR="00B611D7" w:rsidRDefault="004A5D32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Коэффициент фильтрации песчаных грунтов</w:t>
            </w:r>
          </w:p>
          <w:p w14:paraId="0A2D2906" w14:textId="4BECF400" w:rsidR="007C5CD5" w:rsidRPr="00C2078F" w:rsidRDefault="007C5CD5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7F2F" w14:textId="77777777" w:rsidR="00B611D7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ГОСТ 8735-88</w:t>
            </w:r>
          </w:p>
          <w:p w14:paraId="5F9AE3CC" w14:textId="77777777" w:rsidR="004A5D32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 xml:space="preserve">ГОСТ </w:t>
            </w:r>
            <w:r w:rsidR="008B1293">
              <w:rPr>
                <w:rStyle w:val="2Exact"/>
              </w:rPr>
              <w:t>2</w:t>
            </w:r>
            <w:r>
              <w:rPr>
                <w:rStyle w:val="2Exact"/>
              </w:rPr>
              <w:t>5584-20</w:t>
            </w:r>
            <w:r w:rsidR="008B1293">
              <w:rPr>
                <w:rStyle w:val="2Exact"/>
              </w:rPr>
              <w:t>23</w:t>
            </w:r>
          </w:p>
          <w:p w14:paraId="5421EC04" w14:textId="4A6A5C1B" w:rsidR="004A5D32" w:rsidRDefault="004A5D32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</w:p>
        </w:tc>
      </w:tr>
      <w:tr w:rsidR="00B611D7" w:rsidRPr="00D15BE2" w14:paraId="573F8A3E" w14:textId="77777777" w:rsidTr="008E7B6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FDA7" w14:textId="7B772C20" w:rsidR="00B611D7" w:rsidRDefault="00A212EF" w:rsidP="00A212EF">
            <w:pPr>
              <w:pStyle w:val="21"/>
              <w:shd w:val="clear" w:color="auto" w:fill="auto"/>
              <w:spacing w:before="0" w:line="226" w:lineRule="exact"/>
              <w:ind w:right="160"/>
              <w:rPr>
                <w:rStyle w:val="2Exact"/>
              </w:rPr>
            </w:pPr>
            <w:r>
              <w:rPr>
                <w:rStyle w:val="2Exact"/>
              </w:rPr>
              <w:t xml:space="preserve">6. </w:t>
            </w:r>
            <w:r w:rsidR="004C0875">
              <w:rPr>
                <w:rStyle w:val="2Exact"/>
              </w:rPr>
              <w:t>Смеси бетонны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B427" w14:textId="77777777" w:rsidR="00B611D7" w:rsidRDefault="004C0875" w:rsidP="000B1C34">
            <w:pPr>
              <w:jc w:val="both"/>
              <w:rPr>
                <w:rStyle w:val="2Exact"/>
              </w:rPr>
            </w:pPr>
            <w:r>
              <w:rPr>
                <w:rStyle w:val="2Exact"/>
              </w:rPr>
              <w:t>СТБ 1035-9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16C2" w14:textId="77777777" w:rsidR="00B611D7" w:rsidRPr="00C2078F" w:rsidRDefault="004C0875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>Отбор проб</w:t>
            </w:r>
          </w:p>
          <w:p w14:paraId="4605DB1B" w14:textId="3AF7D8C3" w:rsidR="004C0875" w:rsidRPr="00C2078F" w:rsidRDefault="007529A3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proofErr w:type="spellStart"/>
            <w:r w:rsidRPr="00C2078F">
              <w:rPr>
                <w:rStyle w:val="2Exact"/>
              </w:rPr>
              <w:t>Удобоукладываемость</w:t>
            </w:r>
            <w:proofErr w:type="spellEnd"/>
            <w:r w:rsidRPr="00C2078F">
              <w:rPr>
                <w:rStyle w:val="2Exact"/>
              </w:rPr>
              <w:t xml:space="preserve"> бетонной смеси (осадка конуса)</w:t>
            </w:r>
          </w:p>
          <w:p w14:paraId="69B37159" w14:textId="2AFCBFF7" w:rsidR="004C0875" w:rsidRPr="001E5F9A" w:rsidRDefault="004C0875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  <w:spacing w:val="-4"/>
              </w:rPr>
            </w:pPr>
            <w:r w:rsidRPr="001E5F9A">
              <w:rPr>
                <w:rStyle w:val="2Exact"/>
                <w:spacing w:val="-4"/>
              </w:rPr>
              <w:t>Средняя плотность</w:t>
            </w:r>
            <w:r w:rsidR="00842394" w:rsidRPr="001E5F9A">
              <w:rPr>
                <w:rStyle w:val="2Exact"/>
                <w:spacing w:val="-4"/>
              </w:rPr>
              <w:t xml:space="preserve"> (крупность зерен заполнителя до 20 мм)</w:t>
            </w:r>
          </w:p>
          <w:p w14:paraId="356DEA86" w14:textId="70530E4D" w:rsidR="00842394" w:rsidRPr="00C2078F" w:rsidRDefault="00842394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 xml:space="preserve">Содержание воздуха (пористости) в бетонной смеси </w:t>
            </w:r>
            <w:r w:rsidR="002443E7" w:rsidRPr="00C2078F">
              <w:rPr>
                <w:rStyle w:val="2Exact"/>
              </w:rPr>
              <w:t>(компрессионный метод)</w:t>
            </w:r>
          </w:p>
          <w:p w14:paraId="29F7F961" w14:textId="77777777" w:rsidR="00842394" w:rsidRPr="00C2078F" w:rsidRDefault="00842394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proofErr w:type="spellStart"/>
            <w:r w:rsidRPr="00C2078F">
              <w:rPr>
                <w:rStyle w:val="2Exact"/>
              </w:rPr>
              <w:t>Раствороотделение</w:t>
            </w:r>
            <w:proofErr w:type="spellEnd"/>
            <w:r w:rsidRPr="00C2078F">
              <w:rPr>
                <w:rStyle w:val="2Exact"/>
              </w:rPr>
              <w:t xml:space="preserve"> бетонной смеси</w:t>
            </w:r>
          </w:p>
          <w:p w14:paraId="758469EB" w14:textId="5CD118D9" w:rsidR="004C0875" w:rsidRPr="00C2078F" w:rsidRDefault="00842394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proofErr w:type="spellStart"/>
            <w:r w:rsidRPr="00C2078F">
              <w:rPr>
                <w:rStyle w:val="2Exact"/>
              </w:rPr>
              <w:t>В</w:t>
            </w:r>
            <w:r w:rsidR="004C0875" w:rsidRPr="00C2078F">
              <w:rPr>
                <w:rStyle w:val="2Exact"/>
              </w:rPr>
              <w:t>одоотделени</w:t>
            </w:r>
            <w:r w:rsidRPr="00C2078F">
              <w:rPr>
                <w:rStyle w:val="2Exact"/>
              </w:rPr>
              <w:t>е</w:t>
            </w:r>
            <w:proofErr w:type="spellEnd"/>
            <w:r w:rsidR="004C0875" w:rsidRPr="00C2078F">
              <w:rPr>
                <w:rStyle w:val="2Exact"/>
              </w:rPr>
              <w:t xml:space="preserve"> бетонной смеси</w:t>
            </w:r>
          </w:p>
          <w:p w14:paraId="34E96F55" w14:textId="05FE6751" w:rsidR="00842394" w:rsidRPr="00C2078F" w:rsidRDefault="00842394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r w:rsidRPr="00C2078F">
              <w:rPr>
                <w:rStyle w:val="2Exact"/>
              </w:rPr>
              <w:t xml:space="preserve">Температура бетонной смеси </w:t>
            </w:r>
          </w:p>
          <w:p w14:paraId="73E04FFC" w14:textId="1178D93E" w:rsidR="004C0875" w:rsidRPr="00C2078F" w:rsidRDefault="00842394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  <w:proofErr w:type="spellStart"/>
            <w:r w:rsidRPr="00C2078F">
              <w:rPr>
                <w:rStyle w:val="2Exact"/>
              </w:rPr>
              <w:t>С</w:t>
            </w:r>
            <w:r w:rsidR="004C0875" w:rsidRPr="00C2078F">
              <w:rPr>
                <w:rStyle w:val="2Exact"/>
              </w:rPr>
              <w:t>охраняемост</w:t>
            </w:r>
            <w:r w:rsidRPr="00C2078F">
              <w:rPr>
                <w:rStyle w:val="2Exact"/>
              </w:rPr>
              <w:t>ь</w:t>
            </w:r>
            <w:proofErr w:type="spellEnd"/>
            <w:r w:rsidR="004C0875" w:rsidRPr="00C2078F">
              <w:rPr>
                <w:rStyle w:val="2Exact"/>
              </w:rPr>
              <w:t xml:space="preserve"> свойств бетонной смеси</w:t>
            </w:r>
          </w:p>
          <w:p w14:paraId="7F695ADF" w14:textId="77777777" w:rsidR="004C0875" w:rsidRPr="00C2078F" w:rsidRDefault="004C0875" w:rsidP="00C2078F">
            <w:pPr>
              <w:pStyle w:val="21"/>
              <w:shd w:val="clear" w:color="auto" w:fill="auto"/>
              <w:spacing w:before="0" w:line="226" w:lineRule="exact"/>
              <w:jc w:val="both"/>
              <w:rPr>
                <w:rStyle w:val="2Exac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259C" w14:textId="77777777" w:rsidR="00B611D7" w:rsidRDefault="004C0875" w:rsidP="00E062BE">
            <w:pPr>
              <w:pStyle w:val="21"/>
              <w:shd w:val="clear" w:color="auto" w:fill="auto"/>
              <w:spacing w:before="0" w:line="226" w:lineRule="exact"/>
              <w:rPr>
                <w:rStyle w:val="2Exact"/>
              </w:rPr>
            </w:pPr>
            <w:r>
              <w:rPr>
                <w:rStyle w:val="2Exact"/>
              </w:rPr>
              <w:t>СТБ 1545-2005</w:t>
            </w:r>
          </w:p>
        </w:tc>
      </w:tr>
      <w:tr w:rsidR="006548AF" w:rsidRPr="00D15BE2" w14:paraId="1DEEF2C5" w14:textId="77777777" w:rsidTr="008E7B66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BAF" w14:textId="77777777" w:rsidR="006548AF" w:rsidRPr="00D15BE2" w:rsidRDefault="006548AF" w:rsidP="006548A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Бетон тяжел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4647" w14:textId="77777777" w:rsidR="006548AF" w:rsidRDefault="006548AF" w:rsidP="006548A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1107D322" w14:textId="77777777" w:rsidR="006548AF" w:rsidRPr="00D15BE2" w:rsidRDefault="006548AF" w:rsidP="006548A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221-202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81CF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Отбор проб и изготовление образцов</w:t>
            </w:r>
          </w:p>
          <w:p w14:paraId="29EFE6D3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Прочность на сжатие</w:t>
            </w:r>
          </w:p>
          <w:p w14:paraId="7376F39B" w14:textId="02797F8D" w:rsidR="006548AF" w:rsidRPr="00C2078F" w:rsidRDefault="007C5CD5" w:rsidP="00C2078F">
            <w:pPr>
              <w:pStyle w:val="21"/>
              <w:shd w:val="clear" w:color="auto" w:fill="auto"/>
              <w:spacing w:before="0" w:after="240" w:line="226" w:lineRule="exact"/>
              <w:contextualSpacing/>
              <w:jc w:val="both"/>
            </w:pPr>
            <w:r>
              <w:t>Прочность</w:t>
            </w:r>
            <w:r w:rsidR="006548AF" w:rsidRPr="00C2078F">
              <w:t xml:space="preserve"> на растяжение при изгибе </w:t>
            </w:r>
          </w:p>
          <w:p w14:paraId="1EC56F82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Средняя плотность образцов</w:t>
            </w:r>
          </w:p>
          <w:p w14:paraId="1391C085" w14:textId="332E4EF6" w:rsidR="00A212EF" w:rsidRPr="00C2078F" w:rsidRDefault="00A212EF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 w:rsidRPr="00C2078F">
              <w:t>Морозостойкость</w:t>
            </w:r>
            <w:r w:rsidR="001E5F9A">
              <w:t xml:space="preserve"> (третий метод)</w:t>
            </w:r>
            <w:r w:rsidRPr="00C2078F">
              <w:t xml:space="preserve"> </w:t>
            </w:r>
          </w:p>
          <w:p w14:paraId="175398B5" w14:textId="74B5C25B" w:rsidR="006548AF" w:rsidRPr="00C2078F" w:rsidRDefault="001E5F9A" w:rsidP="00C2078F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Водонепроницаемость (метод по мокрому пятну)</w:t>
            </w:r>
          </w:p>
          <w:p w14:paraId="7D16205B" w14:textId="77777777" w:rsidR="006548AF" w:rsidRPr="00C2078F" w:rsidRDefault="00A21A00" w:rsidP="00C2078F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C2078F">
              <w:t>Водопоглощение</w:t>
            </w:r>
          </w:p>
          <w:p w14:paraId="54E443A2" w14:textId="77777777" w:rsidR="006548AF" w:rsidRPr="00C2078F" w:rsidRDefault="006548AF" w:rsidP="00C2078F">
            <w:pPr>
              <w:pStyle w:val="21"/>
              <w:shd w:val="clear" w:color="auto" w:fill="auto"/>
              <w:spacing w:before="0" w:line="200" w:lineRule="exact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25D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221-2020</w:t>
            </w:r>
          </w:p>
          <w:p w14:paraId="2812E4EF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77E574EB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38C3623E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3A9CBC91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  <w:p w14:paraId="29FACA90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1539BF85" w14:textId="77777777" w:rsidR="006548AF" w:rsidRDefault="006548AF" w:rsidP="00654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  <w:p w14:paraId="6375168C" w14:textId="77777777" w:rsidR="006548AF" w:rsidRPr="007E50E6" w:rsidRDefault="006548AF" w:rsidP="006548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A5E69AE" w14:textId="77777777" w:rsidR="008E7B66" w:rsidRDefault="008E7B66">
      <w:pPr>
        <w:sectPr w:rsidR="008E7B66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4B1222" w:rsidRPr="00D15BE2" w14:paraId="79F5743F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EF41" w14:textId="77777777" w:rsidR="004B1222" w:rsidRPr="00776E86" w:rsidRDefault="001B1A32" w:rsidP="00FC555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</w:t>
            </w:r>
            <w:r>
              <w:t>Смеси растворные и растворы стро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47FC" w14:textId="77777777" w:rsidR="004B1222" w:rsidRPr="001B1A32" w:rsidRDefault="001B1A32" w:rsidP="00FC555C">
            <w:pPr>
              <w:jc w:val="both"/>
              <w:rPr>
                <w:spacing w:val="-6"/>
                <w:sz w:val="18"/>
                <w:szCs w:val="18"/>
              </w:rPr>
            </w:pPr>
            <w:r w:rsidRPr="001B1A32">
              <w:rPr>
                <w:sz w:val="18"/>
              </w:rPr>
              <w:t>СТБ 1307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714E" w14:textId="77777777" w:rsidR="001B1A32" w:rsidRPr="00CD400B" w:rsidRDefault="00AB76CF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Отбор проб</w:t>
            </w:r>
          </w:p>
          <w:p w14:paraId="7A0E803E" w14:textId="77777777" w:rsidR="00AB76CF" w:rsidRPr="00CD400B" w:rsidRDefault="00AB76CF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Изготовление образцов</w:t>
            </w:r>
          </w:p>
          <w:p w14:paraId="195AD299" w14:textId="77777777" w:rsidR="00AB76CF" w:rsidRPr="00CD400B" w:rsidRDefault="001B1A32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Подвижность растворной смеси</w:t>
            </w:r>
          </w:p>
          <w:p w14:paraId="1C8D3088" w14:textId="77777777" w:rsidR="002443E7" w:rsidRPr="00CD400B" w:rsidRDefault="002443E7" w:rsidP="002443E7">
            <w:pPr>
              <w:pStyle w:val="21"/>
              <w:shd w:val="clear" w:color="auto" w:fill="auto"/>
              <w:spacing w:before="0" w:line="226" w:lineRule="exact"/>
            </w:pPr>
            <w:r w:rsidRPr="00CD400B">
              <w:t>Плотность растворной смеси</w:t>
            </w:r>
          </w:p>
          <w:p w14:paraId="1CA98B95" w14:textId="06B20018" w:rsidR="002443E7" w:rsidRPr="00CD400B" w:rsidRDefault="002443E7" w:rsidP="002443E7">
            <w:pPr>
              <w:pStyle w:val="21"/>
              <w:shd w:val="clear" w:color="auto" w:fill="auto"/>
              <w:spacing w:before="0" w:line="226" w:lineRule="exact"/>
            </w:pPr>
            <w:proofErr w:type="spellStart"/>
            <w:r>
              <w:t>Р</w:t>
            </w:r>
            <w:r w:rsidRPr="00CD400B">
              <w:t>ассла</w:t>
            </w:r>
            <w:r>
              <w:t>иваемость</w:t>
            </w:r>
            <w:proofErr w:type="spellEnd"/>
            <w:r>
              <w:t xml:space="preserve"> растворной смеси</w:t>
            </w:r>
          </w:p>
          <w:p w14:paraId="15009F4D" w14:textId="77777777" w:rsidR="002443E7" w:rsidRDefault="002443E7" w:rsidP="001B1A32">
            <w:pPr>
              <w:pStyle w:val="21"/>
              <w:shd w:val="clear" w:color="auto" w:fill="auto"/>
              <w:spacing w:before="0" w:line="226" w:lineRule="exact"/>
            </w:pPr>
            <w:r>
              <w:t>Во</w:t>
            </w:r>
            <w:r w:rsidRPr="00CD400B">
              <w:t>доудерживающ</w:t>
            </w:r>
            <w:r>
              <w:t>ая</w:t>
            </w:r>
            <w:r w:rsidRPr="00CD400B">
              <w:t xml:space="preserve"> способность </w:t>
            </w:r>
            <w:r>
              <w:t>растворной смеси</w:t>
            </w:r>
          </w:p>
          <w:p w14:paraId="6370796E" w14:textId="0F4AF968" w:rsidR="001B1A32" w:rsidRPr="00CD400B" w:rsidRDefault="00AB76CF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Прочность</w:t>
            </w:r>
            <w:r w:rsidR="002443E7">
              <w:t xml:space="preserve"> раствора</w:t>
            </w:r>
            <w:r w:rsidRPr="00CD400B">
              <w:t xml:space="preserve"> на сжатие</w:t>
            </w:r>
          </w:p>
          <w:p w14:paraId="6CEF6685" w14:textId="77777777" w:rsidR="00AB76CF" w:rsidRPr="00CD400B" w:rsidRDefault="00AB76CF" w:rsidP="001B1A32">
            <w:pPr>
              <w:pStyle w:val="21"/>
              <w:shd w:val="clear" w:color="auto" w:fill="auto"/>
              <w:spacing w:before="0" w:line="226" w:lineRule="exact"/>
            </w:pPr>
            <w:r w:rsidRPr="00CD400B">
              <w:t>Средняя плотность раствора</w:t>
            </w:r>
          </w:p>
          <w:p w14:paraId="708CC4A0" w14:textId="77777777" w:rsidR="001B1A32" w:rsidRPr="00CD400B" w:rsidRDefault="001B1A32" w:rsidP="002443E7">
            <w:pPr>
              <w:pStyle w:val="21"/>
              <w:shd w:val="clear" w:color="auto" w:fill="auto"/>
              <w:spacing w:before="0" w:line="226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2196" w14:textId="77777777" w:rsidR="004B1222" w:rsidRPr="00776E86" w:rsidRDefault="00AB76CF" w:rsidP="00F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02-86</w:t>
            </w:r>
          </w:p>
        </w:tc>
      </w:tr>
      <w:tr w:rsidR="004B1222" w:rsidRPr="00D15BE2" w14:paraId="74BE39EF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7F49" w14:textId="3418CA6A" w:rsidR="004B1222" w:rsidRDefault="00AB76CF" w:rsidP="00FC555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t xml:space="preserve"> </w:t>
            </w:r>
            <w:r w:rsidRPr="00B251D7">
              <w:t>Камни бортовые бетонные</w:t>
            </w:r>
            <w:r w:rsidR="00CD400B" w:rsidRPr="00B251D7">
              <w:t xml:space="preserve"> </w:t>
            </w:r>
            <w:proofErr w:type="spellStart"/>
            <w:r w:rsidR="00CD400B" w:rsidRPr="00B251D7">
              <w:t>вибропрессо</w:t>
            </w:r>
            <w:proofErr w:type="spellEnd"/>
            <w:r w:rsidR="001B13EE">
              <w:t>-</w:t>
            </w:r>
            <w:r w:rsidR="00CD400B" w:rsidRPr="00B251D7">
              <w:t>в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AA9" w14:textId="77777777" w:rsidR="004B1222" w:rsidRDefault="00AB76CF" w:rsidP="00FC555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97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38BF" w14:textId="77777777" w:rsidR="003408C0" w:rsidRPr="00CD400B" w:rsidRDefault="003408C0" w:rsidP="003408C0">
            <w:pPr>
              <w:pStyle w:val="21"/>
              <w:shd w:val="clear" w:color="auto" w:fill="auto"/>
              <w:spacing w:before="0" w:line="230" w:lineRule="exact"/>
            </w:pPr>
            <w:r w:rsidRPr="00CD400B">
              <w:t xml:space="preserve">Отбор изделий и изготовление образцов </w:t>
            </w:r>
          </w:p>
          <w:p w14:paraId="433CF20B" w14:textId="77777777" w:rsidR="003408C0" w:rsidRPr="00CD400B" w:rsidRDefault="003408C0" w:rsidP="003408C0">
            <w:pPr>
              <w:pStyle w:val="21"/>
              <w:shd w:val="clear" w:color="auto" w:fill="auto"/>
              <w:spacing w:before="0" w:line="230" w:lineRule="exact"/>
            </w:pPr>
            <w:r w:rsidRPr="00CD400B">
              <w:t>Категория бетонной поверхности и внешний вид</w:t>
            </w:r>
          </w:p>
          <w:p w14:paraId="141E771A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Прочность бетона на сжатие</w:t>
            </w:r>
          </w:p>
          <w:p w14:paraId="6FCBD185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 xml:space="preserve">Прочность бетона на растяжение при изгибе </w:t>
            </w:r>
          </w:p>
          <w:p w14:paraId="7931DA8B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26" w:lineRule="exact"/>
            </w:pPr>
            <w:r w:rsidRPr="00CD400B">
              <w:t>Точность геометрических параметров</w:t>
            </w:r>
          </w:p>
          <w:p w14:paraId="0899F0D3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Ширина раскрытия трещин</w:t>
            </w:r>
          </w:p>
          <w:p w14:paraId="14B8788A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Водопоглощение</w:t>
            </w:r>
          </w:p>
          <w:p w14:paraId="03F50E38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30" w:lineRule="exact"/>
            </w:pPr>
            <w:r w:rsidRPr="00CD400B">
              <w:t>Морозостойкость</w:t>
            </w:r>
          </w:p>
          <w:p w14:paraId="6B2F23C7" w14:textId="77777777" w:rsidR="003408C0" w:rsidRPr="00CD400B" w:rsidRDefault="003408C0" w:rsidP="00C2078F">
            <w:pPr>
              <w:pStyle w:val="21"/>
              <w:shd w:val="clear" w:color="auto" w:fill="auto"/>
              <w:spacing w:before="0" w:line="226" w:lineRule="exact"/>
            </w:pPr>
            <w:r w:rsidRPr="00CD400B">
              <w:t>Маркировка</w:t>
            </w:r>
          </w:p>
          <w:p w14:paraId="0A7C744B" w14:textId="77777777" w:rsidR="004B1222" w:rsidRPr="00CD400B" w:rsidRDefault="003408C0" w:rsidP="003408C0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CD400B">
              <w:rPr>
                <w:sz w:val="18"/>
                <w:szCs w:val="18"/>
              </w:rPr>
              <w:t>Упаковка</w:t>
            </w:r>
          </w:p>
          <w:p w14:paraId="63862368" w14:textId="77777777" w:rsidR="003408C0" w:rsidRPr="00CD400B" w:rsidRDefault="003408C0" w:rsidP="003408C0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588" w14:textId="77777777" w:rsidR="003408C0" w:rsidRPr="00B251D7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ГОСТ 10180-2012 ГОСТ 28570-2019 ГОСТ </w:t>
            </w:r>
            <w:r w:rsidRPr="00B251D7">
              <w:t xml:space="preserve">12730.0-2020 </w:t>
            </w:r>
          </w:p>
          <w:p w14:paraId="785779B2" w14:textId="77777777" w:rsidR="003408C0" w:rsidRPr="00B251D7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 w:rsidRPr="00B251D7">
              <w:t>ГОСТ 12730.3-2020 ГОСТ 12730.5-2018</w:t>
            </w:r>
          </w:p>
          <w:p w14:paraId="4EE492F4" w14:textId="77777777" w:rsidR="003408C0" w:rsidRPr="00B251D7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 w:rsidRPr="00B251D7">
              <w:t>ГОСТ 26433.1-89</w:t>
            </w:r>
          </w:p>
          <w:p w14:paraId="31E68D0F" w14:textId="77777777" w:rsidR="004B1222" w:rsidRPr="003408C0" w:rsidRDefault="003408C0" w:rsidP="003408C0">
            <w:pPr>
              <w:pStyle w:val="21"/>
              <w:shd w:val="clear" w:color="auto" w:fill="auto"/>
              <w:spacing w:before="0" w:after="240" w:line="226" w:lineRule="exact"/>
            </w:pPr>
            <w:r w:rsidRPr="00B251D7">
              <w:t>ГОСТ 13015.0-83 ГОСТ 13015.2-81</w:t>
            </w:r>
          </w:p>
        </w:tc>
      </w:tr>
      <w:tr w:rsidR="004B1222" w:rsidRPr="00D15BE2" w14:paraId="0FF46EEC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BC70" w14:textId="77777777" w:rsidR="006E0F4E" w:rsidRDefault="00AB76CF" w:rsidP="00AB76CF">
            <w:pPr>
              <w:tabs>
                <w:tab w:val="left" w:pos="676"/>
              </w:tabs>
              <w:ind w:right="-70"/>
            </w:pPr>
            <w:r>
              <w:rPr>
                <w:sz w:val="18"/>
                <w:szCs w:val="18"/>
              </w:rPr>
              <w:t xml:space="preserve">10. </w:t>
            </w:r>
            <w:r>
              <w:t xml:space="preserve">Плиты для </w:t>
            </w:r>
            <w:r w:rsidRPr="006E0F4E">
              <w:t xml:space="preserve">тротуаров </w:t>
            </w:r>
          </w:p>
          <w:p w14:paraId="40C17C96" w14:textId="0893BA7E" w:rsidR="004B1222" w:rsidRDefault="006E0F4E" w:rsidP="006E0F4E">
            <w:pPr>
              <w:tabs>
                <w:tab w:val="left" w:pos="676"/>
              </w:tabs>
              <w:ind w:right="-70"/>
              <w:jc w:val="both"/>
              <w:rPr>
                <w:sz w:val="18"/>
                <w:szCs w:val="18"/>
              </w:rPr>
            </w:pPr>
            <w:proofErr w:type="spellStart"/>
            <w:r>
              <w:t>виб</w:t>
            </w:r>
            <w:r w:rsidR="00AB76CF" w:rsidRPr="006E0F4E">
              <w:t>ропрессо</w:t>
            </w:r>
            <w:proofErr w:type="spellEnd"/>
            <w:r>
              <w:t>-</w:t>
            </w:r>
            <w:r w:rsidR="00AB76CF" w:rsidRPr="006E0F4E">
              <w:t>ван</w:t>
            </w:r>
            <w:r w:rsidR="00D15872" w:rsidRPr="006E0F4E">
              <w:t>н</w:t>
            </w:r>
            <w:r w:rsidR="00AB76CF" w:rsidRPr="006E0F4E">
              <w:t xml:space="preserve">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5C95" w14:textId="77777777" w:rsidR="004B1222" w:rsidRDefault="00AB76CF" w:rsidP="00FC555C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71-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B504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Отбор изделий и изготовление образцов</w:t>
            </w:r>
          </w:p>
          <w:p w14:paraId="65264214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Прочность бетона на сжатие</w:t>
            </w:r>
          </w:p>
          <w:p w14:paraId="07C1DB20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Прочность бетона на растяжение при изгибе </w:t>
            </w:r>
          </w:p>
          <w:p w14:paraId="330016A5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Точность геометрических параметров</w:t>
            </w:r>
          </w:p>
          <w:p w14:paraId="25717E60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Категория поверхности и внешний вид</w:t>
            </w:r>
          </w:p>
          <w:p w14:paraId="0E09F8D4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Ширина раскрытия трещин </w:t>
            </w:r>
          </w:p>
          <w:p w14:paraId="2F9B893A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Водопоглощение</w:t>
            </w:r>
          </w:p>
          <w:p w14:paraId="7CEC2FFD" w14:textId="77777777" w:rsidR="003408C0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Морозостойкость</w:t>
            </w:r>
          </w:p>
          <w:p w14:paraId="0BF9E66A" w14:textId="77777777" w:rsidR="004B1222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>Маркировка</w:t>
            </w:r>
          </w:p>
          <w:p w14:paraId="361A1761" w14:textId="21FFBA09" w:rsidR="001B13EE" w:rsidRDefault="001B13EE" w:rsidP="003408C0">
            <w:pPr>
              <w:pStyle w:val="21"/>
              <w:shd w:val="clear" w:color="auto" w:fill="auto"/>
              <w:spacing w:before="0" w:line="226" w:lineRule="exact"/>
            </w:pPr>
            <w:r>
              <w:t>Упаковка</w:t>
            </w:r>
          </w:p>
          <w:p w14:paraId="0D091A65" w14:textId="77777777" w:rsidR="003408C0" w:rsidRPr="00353A6C" w:rsidRDefault="003408C0" w:rsidP="003408C0">
            <w:pPr>
              <w:pStyle w:val="21"/>
              <w:shd w:val="clear" w:color="auto" w:fill="auto"/>
              <w:spacing w:before="0" w:line="226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5CC6" w14:textId="77777777" w:rsidR="00CD400B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СТБ 1071-2007 </w:t>
            </w:r>
          </w:p>
          <w:p w14:paraId="7361E7BA" w14:textId="77777777" w:rsidR="00CD400B" w:rsidRDefault="003408C0" w:rsidP="003408C0">
            <w:pPr>
              <w:pStyle w:val="21"/>
              <w:shd w:val="clear" w:color="auto" w:fill="auto"/>
              <w:spacing w:before="0" w:line="226" w:lineRule="exact"/>
            </w:pPr>
            <w:r>
              <w:t xml:space="preserve">ГОСТ 28570-2019 </w:t>
            </w:r>
          </w:p>
          <w:p w14:paraId="0E03B592" w14:textId="77777777" w:rsidR="003408C0" w:rsidRDefault="00CD400B" w:rsidP="003408C0">
            <w:pPr>
              <w:pStyle w:val="21"/>
              <w:shd w:val="clear" w:color="auto" w:fill="auto"/>
              <w:spacing w:before="0" w:line="226" w:lineRule="exact"/>
            </w:pPr>
            <w:r>
              <w:t>С</w:t>
            </w:r>
            <w:r w:rsidR="003408C0">
              <w:t>ТБ 1152-99</w:t>
            </w:r>
          </w:p>
          <w:p w14:paraId="3F596433" w14:textId="77777777" w:rsidR="00CD400B" w:rsidRDefault="00CD400B" w:rsidP="003408C0">
            <w:r>
              <w:t>ГОСТ 10180-2012</w:t>
            </w:r>
          </w:p>
          <w:p w14:paraId="6365E146" w14:textId="77777777" w:rsidR="00CD400B" w:rsidRDefault="003408C0" w:rsidP="00CD400B">
            <w:r>
              <w:t>ГОСТ 12730.0-2020</w:t>
            </w:r>
          </w:p>
          <w:p w14:paraId="56803815" w14:textId="77777777" w:rsidR="004B1222" w:rsidRDefault="003408C0" w:rsidP="00CD400B">
            <w:pPr>
              <w:rPr>
                <w:spacing w:val="-6"/>
                <w:sz w:val="18"/>
                <w:szCs w:val="18"/>
              </w:rPr>
            </w:pPr>
            <w:r>
              <w:t>ГОСТ 12730.1-2020 ГОСТ 12730.3-2020 ГОСТ 26433</w:t>
            </w:r>
            <w:r w:rsidRPr="00B251D7">
              <w:t>.1-89 ГОСТ 13015.0-83 ГОСТ 13015.2-81</w:t>
            </w:r>
          </w:p>
        </w:tc>
      </w:tr>
    </w:tbl>
    <w:p w14:paraId="12AD0724" w14:textId="77777777" w:rsidR="008E7B66" w:rsidRDefault="008E7B66" w:rsidP="00FC555C">
      <w:pPr>
        <w:ind w:left="-108"/>
        <w:sectPr w:rsidR="008E7B66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09"/>
        <w:gridCol w:w="4253"/>
        <w:gridCol w:w="1701"/>
      </w:tblGrid>
      <w:tr w:rsidR="00D577AB" w:rsidRPr="00D15BE2" w14:paraId="707A8134" w14:textId="77777777" w:rsidTr="008E7B66">
        <w:trPr>
          <w:trHeight w:val="8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40D" w14:textId="77777777" w:rsidR="00D577AB" w:rsidRPr="000D724A" w:rsidRDefault="00D577AB" w:rsidP="000D724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  <w:r w:rsidRPr="000D724A">
              <w:rPr>
                <w:sz w:val="18"/>
                <w:szCs w:val="18"/>
              </w:rPr>
              <w:t xml:space="preserve">Арматурные </w:t>
            </w:r>
            <w:r>
              <w:rPr>
                <w:sz w:val="18"/>
                <w:szCs w:val="18"/>
              </w:rPr>
              <w:t>и закладные изделия сварные соединения сварные арматуры и закладных изделий железобетонных конструк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C661" w14:textId="77777777" w:rsidR="00D577AB" w:rsidRPr="00D15BE2" w:rsidRDefault="00D577AB" w:rsidP="00FA06A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0922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3ECB" w14:textId="77777777" w:rsidR="00D577AB" w:rsidRPr="001E6212" w:rsidRDefault="00D577AB" w:rsidP="001E6212">
            <w:pPr>
              <w:pStyle w:val="21"/>
              <w:shd w:val="clear" w:color="auto" w:fill="auto"/>
              <w:spacing w:before="0" w:line="197" w:lineRule="exact"/>
              <w:jc w:val="both"/>
              <w:rPr>
                <w:rStyle w:val="2Exact"/>
              </w:rPr>
            </w:pPr>
            <w:r w:rsidRPr="001E6212">
              <w:rPr>
                <w:rStyle w:val="2Exact"/>
              </w:rPr>
              <w:t>Отбор образцов</w:t>
            </w:r>
          </w:p>
          <w:p w14:paraId="09EBDD7F" w14:textId="77777777" w:rsidR="00D577AB" w:rsidRPr="001E6212" w:rsidRDefault="00D577AB" w:rsidP="001E6212">
            <w:pPr>
              <w:pStyle w:val="21"/>
              <w:shd w:val="clear" w:color="auto" w:fill="auto"/>
              <w:spacing w:before="0" w:line="197" w:lineRule="exact"/>
              <w:jc w:val="both"/>
              <w:rPr>
                <w:rStyle w:val="2Exact"/>
              </w:rPr>
            </w:pPr>
            <w:r w:rsidRPr="001E6212">
              <w:rPr>
                <w:rStyle w:val="2Exact"/>
              </w:rPr>
              <w:t>Внешний вид изделий и их элементов, состояние кромок плоских элементов закладных изделий.</w:t>
            </w:r>
          </w:p>
          <w:p w14:paraId="389D0C68" w14:textId="77777777" w:rsidR="00D577AB" w:rsidRPr="001E6212" w:rsidRDefault="00D577AB" w:rsidP="00C2078F">
            <w:pPr>
              <w:pStyle w:val="21"/>
              <w:shd w:val="clear" w:color="auto" w:fill="auto"/>
              <w:spacing w:before="0" w:line="197" w:lineRule="exact"/>
              <w:jc w:val="both"/>
              <w:rPr>
                <w:rStyle w:val="2Exact"/>
              </w:rPr>
            </w:pPr>
            <w:r w:rsidRPr="001E6212">
              <w:rPr>
                <w:rStyle w:val="2Exact"/>
              </w:rPr>
              <w:t>Линейные размеры изделий, элементов и их отклонения от номинальных</w:t>
            </w:r>
          </w:p>
          <w:p w14:paraId="7BF1BF41" w14:textId="77777777" w:rsidR="00D577AB" w:rsidRPr="001E6212" w:rsidRDefault="00D577AB" w:rsidP="00C2078F">
            <w:pPr>
              <w:pStyle w:val="21"/>
              <w:shd w:val="clear" w:color="auto" w:fill="auto"/>
              <w:spacing w:before="0" w:line="197" w:lineRule="exact"/>
              <w:jc w:val="both"/>
            </w:pPr>
            <w:r w:rsidRPr="001E6212">
              <w:rPr>
                <w:rStyle w:val="2Exact"/>
              </w:rPr>
              <w:t xml:space="preserve">Отклонения геометрических параметров конструктивных элементов сварных соединений и их взаимного </w:t>
            </w:r>
            <w:r w:rsidRPr="001E6212">
              <w:rPr>
                <w:rStyle w:val="2Exact"/>
                <w:bCs/>
              </w:rPr>
              <w:t>расположения</w:t>
            </w:r>
            <w:r w:rsidRPr="001E6212">
              <w:rPr>
                <w:rStyle w:val="2Exact"/>
                <w:b/>
                <w:bCs/>
              </w:rPr>
              <w:t xml:space="preserve"> </w:t>
            </w:r>
            <w:r>
              <w:rPr>
                <w:rStyle w:val="2Exact"/>
              </w:rPr>
              <w:t>от номинальных</w:t>
            </w:r>
          </w:p>
          <w:p w14:paraId="044319C7" w14:textId="77777777" w:rsidR="00D577AB" w:rsidRPr="001E6212" w:rsidRDefault="00D577AB" w:rsidP="00C2078F">
            <w:pPr>
              <w:pStyle w:val="50"/>
              <w:shd w:val="clear" w:color="auto" w:fill="auto"/>
              <w:tabs>
                <w:tab w:val="left" w:pos="2297"/>
                <w:tab w:val="left" w:pos="4042"/>
              </w:tabs>
              <w:spacing w:before="0" w:line="197" w:lineRule="exact"/>
              <w:rPr>
                <w:sz w:val="18"/>
                <w:szCs w:val="18"/>
              </w:rPr>
            </w:pPr>
            <w:r w:rsidRPr="001E6212">
              <w:rPr>
                <w:rStyle w:val="5Exact"/>
                <w:sz w:val="18"/>
                <w:szCs w:val="18"/>
              </w:rPr>
              <w:t xml:space="preserve">Расстояние между парой стержней </w:t>
            </w:r>
            <w:r>
              <w:rPr>
                <w:rStyle w:val="5Exact"/>
                <w:sz w:val="18"/>
                <w:szCs w:val="18"/>
              </w:rPr>
              <w:t>и его пре</w:t>
            </w:r>
            <w:r w:rsidRPr="001E6212">
              <w:rPr>
                <w:rStyle w:val="5Exact"/>
                <w:sz w:val="18"/>
                <w:szCs w:val="18"/>
              </w:rPr>
              <w:t>де</w:t>
            </w:r>
            <w:r>
              <w:rPr>
                <w:rStyle w:val="5Exact"/>
                <w:sz w:val="18"/>
                <w:szCs w:val="18"/>
              </w:rPr>
              <w:t>льное отклонение.</w:t>
            </w:r>
          </w:p>
          <w:p w14:paraId="1D408FD5" w14:textId="77777777" w:rsidR="00D577AB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>
              <w:rPr>
                <w:rStyle w:val="5Exact"/>
                <w:sz w:val="18"/>
                <w:szCs w:val="18"/>
              </w:rPr>
              <w:t>Расстояние от крайнего стержня одного направления до торца с</w:t>
            </w:r>
            <w:r w:rsidRPr="001E6212">
              <w:rPr>
                <w:rStyle w:val="5Exact"/>
                <w:sz w:val="18"/>
                <w:szCs w:val="18"/>
              </w:rPr>
              <w:t>тержня</w:t>
            </w:r>
            <w:r>
              <w:rPr>
                <w:rStyle w:val="5Exact"/>
                <w:sz w:val="18"/>
                <w:szCs w:val="18"/>
              </w:rPr>
              <w:t xml:space="preserve"> </w:t>
            </w:r>
            <w:r w:rsidRPr="001E6212">
              <w:rPr>
                <w:rStyle w:val="5Exact"/>
                <w:sz w:val="18"/>
                <w:szCs w:val="18"/>
              </w:rPr>
              <w:t>другого</w:t>
            </w:r>
            <w:r>
              <w:rPr>
                <w:rStyle w:val="5Exact"/>
                <w:sz w:val="18"/>
                <w:szCs w:val="18"/>
              </w:rPr>
              <w:t xml:space="preserve"> </w:t>
            </w:r>
            <w:r w:rsidRPr="001E6212">
              <w:rPr>
                <w:rStyle w:val="5Exact"/>
                <w:sz w:val="18"/>
                <w:szCs w:val="18"/>
              </w:rPr>
              <w:t>направле</w:t>
            </w:r>
            <w:r>
              <w:rPr>
                <w:rStyle w:val="5Exact"/>
                <w:sz w:val="18"/>
                <w:szCs w:val="18"/>
              </w:rPr>
              <w:t>ния</w:t>
            </w:r>
            <w:r w:rsidRPr="001E6212">
              <w:rPr>
                <w:rStyle w:val="5Exact"/>
                <w:sz w:val="18"/>
                <w:szCs w:val="18"/>
              </w:rPr>
              <w:t xml:space="preserve"> </w:t>
            </w:r>
            <w:r>
              <w:rPr>
                <w:rStyle w:val="5Exact"/>
                <w:sz w:val="18"/>
                <w:szCs w:val="18"/>
              </w:rPr>
              <w:t xml:space="preserve">(длина </w:t>
            </w:r>
            <w:r w:rsidRPr="001E6212">
              <w:rPr>
                <w:rStyle w:val="5Exact"/>
                <w:sz w:val="18"/>
                <w:szCs w:val="18"/>
              </w:rPr>
              <w:t>выпуска стержня) в арматурных изделиях и его предельное</w:t>
            </w:r>
            <w:r>
              <w:rPr>
                <w:rStyle w:val="5Exact"/>
                <w:sz w:val="18"/>
                <w:szCs w:val="18"/>
              </w:rPr>
              <w:t xml:space="preserve"> </w:t>
            </w:r>
            <w:r w:rsidRPr="001E6212">
              <w:rPr>
                <w:rStyle w:val="2Exact"/>
              </w:rPr>
              <w:t>отклонение</w:t>
            </w:r>
          </w:p>
          <w:p w14:paraId="50DA9C1E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 w:rsidRPr="001E6212">
              <w:rPr>
                <w:rStyle w:val="2Exact"/>
              </w:rPr>
              <w:t xml:space="preserve">Отклонение от </w:t>
            </w:r>
            <w:r w:rsidRPr="00001784">
              <w:rPr>
                <w:rStyle w:val="2Exact"/>
              </w:rPr>
              <w:t>плоскостности наружных лицевых поверхностей плоских элементов закладных изделий</w:t>
            </w:r>
          </w:p>
          <w:p w14:paraId="6DA41E83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 w:rsidRPr="00001784">
              <w:rPr>
                <w:rStyle w:val="2Exact"/>
              </w:rPr>
              <w:t>Угол между поверхностью плоского элемента и анкерным стержнем</w:t>
            </w:r>
          </w:p>
          <w:p w14:paraId="4C336BD8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sz w:val="18"/>
                <w:szCs w:val="18"/>
              </w:rPr>
            </w:pPr>
            <w:r w:rsidRPr="00001784">
              <w:rPr>
                <w:rStyle w:val="2Exact"/>
              </w:rPr>
              <w:t>Отклонение от перпендикулярности анкерных стержней</w:t>
            </w:r>
          </w:p>
          <w:p w14:paraId="6BBD18CE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5Exact"/>
                <w:sz w:val="18"/>
                <w:szCs w:val="18"/>
              </w:rPr>
            </w:pPr>
            <w:r w:rsidRPr="00001784">
              <w:rPr>
                <w:rStyle w:val="5Exact"/>
                <w:sz w:val="18"/>
                <w:szCs w:val="18"/>
              </w:rPr>
              <w:t xml:space="preserve">Отклонение от </w:t>
            </w:r>
            <w:proofErr w:type="spellStart"/>
            <w:r w:rsidRPr="00001784">
              <w:rPr>
                <w:rStyle w:val="5Exact"/>
                <w:sz w:val="18"/>
                <w:szCs w:val="18"/>
              </w:rPr>
              <w:t>соосности</w:t>
            </w:r>
            <w:proofErr w:type="spellEnd"/>
            <w:r w:rsidRPr="00001784">
              <w:rPr>
                <w:rStyle w:val="5Exact"/>
                <w:sz w:val="18"/>
                <w:szCs w:val="18"/>
              </w:rPr>
              <w:t>, перелом осей стержней- в стыковых соединениях.</w:t>
            </w:r>
          </w:p>
          <w:p w14:paraId="506D80C9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 w:rsidRPr="00001784">
              <w:rPr>
                <w:rStyle w:val="2Exact"/>
              </w:rPr>
              <w:t>Отклонен</w:t>
            </w:r>
            <w:r>
              <w:rPr>
                <w:rStyle w:val="2Exact"/>
              </w:rPr>
              <w:t xml:space="preserve">ие </w:t>
            </w:r>
            <w:r w:rsidRPr="00001784">
              <w:rPr>
                <w:rStyle w:val="2Exact"/>
              </w:rPr>
              <w:t xml:space="preserve">от </w:t>
            </w:r>
            <w:proofErr w:type="spellStart"/>
            <w:r w:rsidRPr="00001784">
              <w:rPr>
                <w:rStyle w:val="2Exact"/>
              </w:rPr>
              <w:t>створности</w:t>
            </w:r>
            <w:proofErr w:type="spellEnd"/>
            <w:r w:rsidRPr="00001784">
              <w:rPr>
                <w:rStyle w:val="2Exact"/>
              </w:rPr>
              <w:t xml:space="preserve"> накладок из стержней и стыкуемой арматуры</w:t>
            </w:r>
          </w:p>
          <w:p w14:paraId="13F272DE" w14:textId="77777777" w:rsidR="00D577AB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 w:rsidRPr="00001784">
              <w:rPr>
                <w:rStyle w:val="2Exact"/>
              </w:rPr>
              <w:t xml:space="preserve">Отклонение от симметричности расположения </w:t>
            </w:r>
            <w:r>
              <w:rPr>
                <w:rStyle w:val="2Exact"/>
              </w:rPr>
              <w:t>накладки из стержня и стальной-</w:t>
            </w:r>
            <w:r w:rsidRPr="00001784">
              <w:rPr>
                <w:rStyle w:val="2Exact"/>
              </w:rPr>
              <w:t>накладки</w:t>
            </w:r>
            <w:r>
              <w:rPr>
                <w:rStyle w:val="2Exact"/>
              </w:rPr>
              <w:t xml:space="preserve"> </w:t>
            </w:r>
            <w:r w:rsidRPr="00001784">
              <w:rPr>
                <w:rStyle w:val="2Exact"/>
              </w:rPr>
              <w:t>от</w:t>
            </w:r>
            <w:r>
              <w:rPr>
                <w:rStyle w:val="2Exact"/>
              </w:rPr>
              <w:t>носи</w:t>
            </w:r>
            <w:r w:rsidRPr="00001784">
              <w:rPr>
                <w:rStyle w:val="2Exact"/>
              </w:rPr>
              <w:t>тельно сварного стыка в продольном направлении</w:t>
            </w:r>
          </w:p>
          <w:p w14:paraId="572D6BF0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>
              <w:rPr>
                <w:rStyle w:val="2Exact"/>
              </w:rPr>
              <w:t>Длина</w:t>
            </w:r>
            <w:r w:rsidRPr="00001784">
              <w:rPr>
                <w:rStyle w:val="2Exact"/>
              </w:rPr>
              <w:t xml:space="preserve"> накладки из стержня и стальной скобы- накла</w:t>
            </w:r>
            <w:r>
              <w:rPr>
                <w:rStyle w:val="2Exact"/>
              </w:rPr>
              <w:t>дки и их предельные отклонения</w:t>
            </w:r>
          </w:p>
          <w:p w14:paraId="0492C65C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>
              <w:rPr>
                <w:rStyle w:val="2Exact"/>
              </w:rPr>
              <w:t xml:space="preserve">Качество вязки </w:t>
            </w:r>
            <w:proofErr w:type="spellStart"/>
            <w:r>
              <w:rPr>
                <w:rStyle w:val="2Exact"/>
              </w:rPr>
              <w:t>нахлесточных</w:t>
            </w:r>
            <w:proofErr w:type="spellEnd"/>
            <w:r w:rsidRPr="00001784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 xml:space="preserve">и </w:t>
            </w:r>
            <w:r w:rsidRPr="00001784">
              <w:rPr>
                <w:rStyle w:val="2Exact"/>
              </w:rPr>
              <w:t>крестообразных со</w:t>
            </w:r>
            <w:r w:rsidRPr="00001784">
              <w:rPr>
                <w:rStyle w:val="2Exact"/>
              </w:rPr>
              <w:softHyphen/>
              <w:t>единений, длина нахлест</w:t>
            </w:r>
            <w:r>
              <w:rPr>
                <w:rStyle w:val="2Exact"/>
              </w:rPr>
              <w:t>ки, отсутствие (наличие) зазора</w:t>
            </w:r>
          </w:p>
          <w:p w14:paraId="0DD067AE" w14:textId="77777777" w:rsidR="00D577AB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>
              <w:rPr>
                <w:rStyle w:val="2Exact"/>
              </w:rPr>
              <w:t xml:space="preserve">Ширина </w:t>
            </w:r>
            <w:proofErr w:type="spellStart"/>
            <w:r>
              <w:rPr>
                <w:rStyle w:val="2Exact"/>
              </w:rPr>
              <w:t>валиковых</w:t>
            </w:r>
            <w:proofErr w:type="spellEnd"/>
            <w:r>
              <w:rPr>
                <w:rStyle w:val="2Exact"/>
              </w:rPr>
              <w:t xml:space="preserve"> швов и ее предельное отклонение</w:t>
            </w:r>
            <w:r w:rsidRPr="00001784">
              <w:rPr>
                <w:rStyle w:val="2Exact"/>
              </w:rPr>
              <w:t xml:space="preserve"> </w:t>
            </w:r>
          </w:p>
          <w:p w14:paraId="0F2630CA" w14:textId="77777777" w:rsidR="00D577AB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rStyle w:val="2Exact"/>
              </w:rPr>
            </w:pPr>
            <w:r w:rsidRPr="00001784">
              <w:rPr>
                <w:rStyle w:val="2Exact"/>
              </w:rPr>
              <w:t xml:space="preserve">Осадка стержней </w:t>
            </w:r>
            <w:r>
              <w:rPr>
                <w:rStyle w:val="2Exact"/>
              </w:rPr>
              <w:t>и их смятие электродами в</w:t>
            </w:r>
            <w:r w:rsidRPr="00001784">
              <w:rPr>
                <w:rStyle w:val="2Exact"/>
              </w:rPr>
              <w:t xml:space="preserve"> крестообразных соединениях</w:t>
            </w:r>
            <w:r>
              <w:rPr>
                <w:rStyle w:val="2Exact"/>
              </w:rPr>
              <w:t xml:space="preserve">, </w:t>
            </w:r>
            <w:r w:rsidRPr="00001784">
              <w:rPr>
                <w:rStyle w:val="2Exact"/>
              </w:rPr>
              <w:t>выполненных контактной точеч</w:t>
            </w:r>
            <w:r>
              <w:rPr>
                <w:rStyle w:val="2Exact"/>
              </w:rPr>
              <w:t>ной сваркой</w:t>
            </w:r>
          </w:p>
          <w:p w14:paraId="472A8029" w14:textId="77777777" w:rsidR="00D577AB" w:rsidRPr="00001784" w:rsidRDefault="00D577AB" w:rsidP="00C2078F">
            <w:pPr>
              <w:pStyle w:val="50"/>
              <w:shd w:val="clear" w:color="auto" w:fill="auto"/>
              <w:spacing w:before="0" w:line="197" w:lineRule="exact"/>
              <w:rPr>
                <w:sz w:val="18"/>
                <w:szCs w:val="18"/>
              </w:rPr>
            </w:pPr>
            <w:r w:rsidRPr="00001784">
              <w:rPr>
                <w:rStyle w:val="2Exact"/>
              </w:rPr>
              <w:t>Размеры и число наружных дефектов в сварных со</w:t>
            </w:r>
            <w:r w:rsidRPr="00001784">
              <w:rPr>
                <w:rStyle w:val="2Exact"/>
              </w:rPr>
              <w:softHyphen/>
              <w:t>единениях.</w:t>
            </w:r>
          </w:p>
          <w:p w14:paraId="44838960" w14:textId="77777777" w:rsidR="00D577AB" w:rsidRDefault="00D577AB" w:rsidP="00C2078F">
            <w:pPr>
              <w:pStyle w:val="21"/>
              <w:shd w:val="clear" w:color="auto" w:fill="auto"/>
              <w:spacing w:before="0" w:line="200" w:lineRule="exact"/>
              <w:jc w:val="both"/>
              <w:rPr>
                <w:rStyle w:val="2Exact"/>
              </w:rPr>
            </w:pPr>
            <w:r w:rsidRPr="00001784">
              <w:rPr>
                <w:rStyle w:val="2Exact1"/>
                <w:b w:val="0"/>
                <w:sz w:val="18"/>
                <w:szCs w:val="18"/>
              </w:rPr>
              <w:t xml:space="preserve">Внешний </w:t>
            </w:r>
            <w:r w:rsidRPr="00001784">
              <w:rPr>
                <w:rStyle w:val="2Exact"/>
              </w:rPr>
              <w:t xml:space="preserve">вид </w:t>
            </w:r>
            <w:r w:rsidRPr="00001784">
              <w:rPr>
                <w:rStyle w:val="2Exact1"/>
                <w:b w:val="0"/>
                <w:sz w:val="18"/>
                <w:szCs w:val="18"/>
              </w:rPr>
              <w:t xml:space="preserve">и </w:t>
            </w:r>
            <w:r>
              <w:rPr>
                <w:rStyle w:val="2Exact"/>
              </w:rPr>
              <w:t>качество сварных соединений</w:t>
            </w:r>
            <w:r w:rsidRPr="00001784">
              <w:rPr>
                <w:rStyle w:val="2Exact"/>
              </w:rPr>
              <w:t xml:space="preserve"> </w:t>
            </w:r>
          </w:p>
          <w:p w14:paraId="0539F19C" w14:textId="77777777" w:rsidR="00D577AB" w:rsidRDefault="00D577AB" w:rsidP="001E6212">
            <w:pPr>
              <w:pStyle w:val="21"/>
              <w:shd w:val="clear" w:color="auto" w:fill="auto"/>
              <w:spacing w:before="0" w:line="200" w:lineRule="exact"/>
              <w:rPr>
                <w:rStyle w:val="2Exact"/>
              </w:rPr>
            </w:pPr>
            <w:r w:rsidRPr="00001784">
              <w:rPr>
                <w:rStyle w:val="2Exact"/>
              </w:rPr>
              <w:t>Комплектность</w:t>
            </w:r>
          </w:p>
          <w:p w14:paraId="1AF696F6" w14:textId="77777777" w:rsidR="00D577AB" w:rsidRDefault="00D577AB" w:rsidP="001E6212">
            <w:pPr>
              <w:pStyle w:val="21"/>
              <w:shd w:val="clear" w:color="auto" w:fill="auto"/>
              <w:spacing w:before="0" w:line="200" w:lineRule="exact"/>
              <w:rPr>
                <w:rStyle w:val="2Exact"/>
              </w:rPr>
            </w:pPr>
            <w:r>
              <w:rPr>
                <w:rStyle w:val="2Exact"/>
              </w:rPr>
              <w:t>Маркировка</w:t>
            </w:r>
          </w:p>
          <w:p w14:paraId="4E6FFF21" w14:textId="77777777" w:rsidR="00D577AB" w:rsidRDefault="00D577AB" w:rsidP="001E6212">
            <w:pPr>
              <w:pStyle w:val="21"/>
              <w:shd w:val="clear" w:color="auto" w:fill="auto"/>
              <w:spacing w:before="0" w:line="200" w:lineRule="exact"/>
            </w:pPr>
          </w:p>
          <w:p w14:paraId="010A1212" w14:textId="799118C4" w:rsidR="003A6CAD" w:rsidRPr="00FC24F1" w:rsidRDefault="003A6CAD" w:rsidP="001E6212">
            <w:pPr>
              <w:pStyle w:val="21"/>
              <w:shd w:val="clear" w:color="auto" w:fill="auto"/>
              <w:spacing w:before="0" w:line="20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E094" w14:textId="77777777" w:rsidR="00D577AB" w:rsidRDefault="00D577AB" w:rsidP="00FA0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  <w:p w14:paraId="64AB75C4" w14:textId="77777777" w:rsidR="00D577AB" w:rsidRDefault="00D577AB" w:rsidP="00FA0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20D1CA14" w14:textId="77777777" w:rsidR="00D577AB" w:rsidRDefault="00D577AB" w:rsidP="00FA0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098-2014</w:t>
            </w:r>
          </w:p>
          <w:p w14:paraId="2B422DFE" w14:textId="77777777" w:rsidR="00D577AB" w:rsidRDefault="00D577AB" w:rsidP="00FA0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  <w:p w14:paraId="24EB431D" w14:textId="77777777" w:rsidR="00D577AB" w:rsidRPr="007E50E6" w:rsidRDefault="00D577AB" w:rsidP="00FA06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9E159B" w14:textId="77777777" w:rsidR="008E7B66" w:rsidRDefault="008E7B66" w:rsidP="00FA06AF">
      <w:pPr>
        <w:ind w:left="-108"/>
        <w:sectPr w:rsidR="008E7B66" w:rsidSect="00594CF1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0D724A" w:rsidRPr="00D15BE2" w14:paraId="40A0D88E" w14:textId="77777777" w:rsidTr="008E7B66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6C9C" w14:textId="77777777" w:rsidR="000D724A" w:rsidRPr="00D15BE2" w:rsidRDefault="00D577AB" w:rsidP="00D577A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Лестничные марши, площадки и ограждения сталь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7D2F" w14:textId="77777777" w:rsidR="000D724A" w:rsidRDefault="00D577AB" w:rsidP="000A0A9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17-2002</w:t>
            </w:r>
          </w:p>
          <w:p w14:paraId="010E25C1" w14:textId="77777777" w:rsidR="00D577AB" w:rsidRPr="00D15BE2" w:rsidRDefault="00D577AB" w:rsidP="000A0A9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2100" w14:textId="77777777" w:rsidR="000D724A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Отбор образцов </w:t>
            </w:r>
          </w:p>
          <w:p w14:paraId="09BDC636" w14:textId="77777777" w:rsidR="00D577AB" w:rsidRPr="00D80B9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  <w:rPr>
                <w:spacing w:val="-4"/>
              </w:rPr>
            </w:pPr>
            <w:r w:rsidRPr="00D80B9B">
              <w:rPr>
                <w:spacing w:val="-4"/>
              </w:rPr>
              <w:t>Линейные размеры изделий, их сборочных элементов и их отклонения от номинальных</w:t>
            </w:r>
          </w:p>
          <w:p w14:paraId="5069AFFD" w14:textId="77777777" w:rsidR="00D577A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прямолинейности</w:t>
            </w:r>
          </w:p>
          <w:p w14:paraId="01915F1C" w14:textId="77777777" w:rsidR="00D577A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плоскостности</w:t>
            </w:r>
          </w:p>
          <w:p w14:paraId="40FA570A" w14:textId="77777777" w:rsidR="00D577A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размеров сечения швов сварных соединений от проектных</w:t>
            </w:r>
          </w:p>
          <w:p w14:paraId="5EE9F85E" w14:textId="77777777" w:rsidR="00D577A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Внешний вид и качество сварных соединений</w:t>
            </w:r>
          </w:p>
          <w:p w14:paraId="50EA1C5E" w14:textId="77777777" w:rsidR="00D577A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Качество подготовки поверхности под антикоррозионное покрытие</w:t>
            </w:r>
          </w:p>
          <w:p w14:paraId="404F2368" w14:textId="5F20BB73" w:rsidR="00D577AB" w:rsidRDefault="00D577A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Отклонение от проектной толщины </w:t>
            </w:r>
            <w:proofErr w:type="spellStart"/>
            <w:proofErr w:type="gramStart"/>
            <w:r>
              <w:t>антикорро</w:t>
            </w:r>
            <w:r w:rsidR="00C2078F">
              <w:t>-</w:t>
            </w:r>
            <w:r>
              <w:t>зионного</w:t>
            </w:r>
            <w:proofErr w:type="spellEnd"/>
            <w:proofErr w:type="gramEnd"/>
            <w:r>
              <w:t xml:space="preserve"> покрытия </w:t>
            </w:r>
          </w:p>
          <w:p w14:paraId="370E1DC8" w14:textId="77777777" w:rsidR="00D577AB" w:rsidRDefault="005540E6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Внешний вид антикоррозионного покрытия </w:t>
            </w:r>
          </w:p>
          <w:p w14:paraId="339942B2" w14:textId="77777777" w:rsidR="005540E6" w:rsidRDefault="005540E6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Внешний вид поверхности элементов изделий</w:t>
            </w:r>
          </w:p>
          <w:p w14:paraId="19A0739E" w14:textId="77777777" w:rsidR="005540E6" w:rsidRDefault="005540E6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Комплектность</w:t>
            </w:r>
          </w:p>
          <w:p w14:paraId="3B803CC8" w14:textId="77777777" w:rsidR="005540E6" w:rsidRDefault="005540E6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Маркировка</w:t>
            </w:r>
          </w:p>
          <w:p w14:paraId="79C1A33E" w14:textId="0B811AF9" w:rsidR="00D577AB" w:rsidRPr="00C2078F" w:rsidRDefault="009C288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У</w:t>
            </w:r>
            <w:r w:rsidR="00C2078F">
              <w:t>па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06B8D" w14:textId="77777777" w:rsidR="000D724A" w:rsidRPr="00E866FB" w:rsidRDefault="005540E6" w:rsidP="00554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866FB">
              <w:rPr>
                <w:sz w:val="18"/>
                <w:szCs w:val="18"/>
              </w:rPr>
              <w:t>ТБ 1317-2002</w:t>
            </w:r>
          </w:p>
          <w:p w14:paraId="694AB498" w14:textId="77777777" w:rsidR="005540E6" w:rsidRPr="00E866FB" w:rsidRDefault="005540E6" w:rsidP="005540E6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26433.0-85</w:t>
            </w:r>
          </w:p>
          <w:p w14:paraId="71FF2A25" w14:textId="77777777" w:rsidR="005540E6" w:rsidRPr="00E866FB" w:rsidRDefault="005540E6" w:rsidP="005540E6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26433.1-89</w:t>
            </w:r>
          </w:p>
          <w:p w14:paraId="6923589A" w14:textId="77777777" w:rsidR="005540E6" w:rsidRPr="00E866FB" w:rsidRDefault="005540E6" w:rsidP="005540E6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9.402-2004</w:t>
            </w:r>
          </w:p>
          <w:p w14:paraId="0C0B0123" w14:textId="77777777" w:rsidR="00E84334" w:rsidRPr="00E866FB" w:rsidRDefault="005540E6" w:rsidP="005540E6">
            <w:pPr>
              <w:rPr>
                <w:color w:val="FF0000"/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9.</w:t>
            </w:r>
            <w:r w:rsidR="007E4AE1" w:rsidRPr="00E866FB">
              <w:rPr>
                <w:sz w:val="18"/>
                <w:szCs w:val="18"/>
              </w:rPr>
              <w:t>916-2023</w:t>
            </w:r>
          </w:p>
          <w:p w14:paraId="1D37527D" w14:textId="77777777" w:rsidR="005540E6" w:rsidRPr="00E866FB" w:rsidRDefault="005540E6" w:rsidP="005540E6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9.032-74</w:t>
            </w:r>
          </w:p>
          <w:p w14:paraId="6E6456C8" w14:textId="77777777" w:rsidR="005540E6" w:rsidRPr="00E866FB" w:rsidRDefault="005540E6" w:rsidP="005540E6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СТБ 1133-98</w:t>
            </w:r>
          </w:p>
          <w:p w14:paraId="1A621A8A" w14:textId="77777777" w:rsidR="005540E6" w:rsidRPr="007E50E6" w:rsidRDefault="005540E6" w:rsidP="005540E6">
            <w:pPr>
              <w:rPr>
                <w:sz w:val="18"/>
                <w:szCs w:val="18"/>
              </w:rPr>
            </w:pPr>
          </w:p>
        </w:tc>
      </w:tr>
      <w:tr w:rsidR="00D80B9B" w:rsidRPr="00D15BE2" w14:paraId="5F8FA73F" w14:textId="77777777" w:rsidTr="008E7B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90E" w14:textId="77777777" w:rsidR="001E5F9A" w:rsidRDefault="00D80B9B" w:rsidP="00D80B9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Ограждения лестниц, балконов и </w:t>
            </w:r>
          </w:p>
          <w:p w14:paraId="75A090CE" w14:textId="72F64713" w:rsidR="00D80B9B" w:rsidRPr="00776E86" w:rsidRDefault="00D80B9B" w:rsidP="00D80B9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 ст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2B25" w14:textId="77777777" w:rsidR="00D80B9B" w:rsidRPr="001B1A32" w:rsidRDefault="00D80B9B" w:rsidP="00D80B9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81-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EB1B" w14:textId="77777777" w:rsidR="00D80B9B" w:rsidRDefault="00D80B9B" w:rsidP="00D80B9B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Отбор образцов</w:t>
            </w:r>
          </w:p>
          <w:p w14:paraId="2FBF3B48" w14:textId="77777777" w:rsidR="00D80B9B" w:rsidRDefault="00D80B9B" w:rsidP="00D80B9B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 xml:space="preserve">Внешний вид поверхности изделий </w:t>
            </w:r>
          </w:p>
          <w:p w14:paraId="56521624" w14:textId="77777777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Линейные размеры изделий и их отклонения от номинальных</w:t>
            </w:r>
          </w:p>
          <w:p w14:paraId="26284CE1" w14:textId="77777777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прямолинейности</w:t>
            </w:r>
          </w:p>
          <w:p w14:paraId="731A197E" w14:textId="77777777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плоскостности</w:t>
            </w:r>
          </w:p>
          <w:p w14:paraId="4B50FB19" w14:textId="77777777" w:rsidR="00D80B9B" w:rsidRDefault="00D80B9B" w:rsidP="00D80B9B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Отклонение от равенства диагоналей прямоугольных элементов</w:t>
            </w:r>
          </w:p>
          <w:p w14:paraId="7CBDBF87" w14:textId="77777777" w:rsidR="00D80B9B" w:rsidRPr="009C288B" w:rsidRDefault="00D80B9B" w:rsidP="00D80B9B">
            <w:pPr>
              <w:pStyle w:val="21"/>
              <w:shd w:val="clear" w:color="auto" w:fill="auto"/>
              <w:spacing w:before="0" w:line="226" w:lineRule="exact"/>
              <w:jc w:val="both"/>
              <w:rPr>
                <w:spacing w:val="-6"/>
              </w:rPr>
            </w:pPr>
            <w:r w:rsidRPr="009C288B">
              <w:rPr>
                <w:spacing w:val="-6"/>
              </w:rPr>
              <w:t>Отклонение от заданного угла сопряжения элементов</w:t>
            </w:r>
          </w:p>
          <w:p w14:paraId="166988E5" w14:textId="77777777" w:rsidR="00D80B9B" w:rsidRDefault="00D80B9B" w:rsidP="00D80B9B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Внешний вид и качество сварных соединений</w:t>
            </w:r>
          </w:p>
          <w:p w14:paraId="69B56D90" w14:textId="1C46B1D3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Качество подготовки поверхности под </w:t>
            </w:r>
            <w:proofErr w:type="spellStart"/>
            <w:proofErr w:type="gramStart"/>
            <w:r>
              <w:t>антикорро</w:t>
            </w:r>
            <w:r w:rsidR="00C2078F">
              <w:t>-</w:t>
            </w:r>
            <w:r>
              <w:t>зионное</w:t>
            </w:r>
            <w:proofErr w:type="spellEnd"/>
            <w:proofErr w:type="gramEnd"/>
            <w:r>
              <w:t xml:space="preserve"> покрытие</w:t>
            </w:r>
          </w:p>
          <w:p w14:paraId="70392C3D" w14:textId="77777777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Внешний вид антикоррозионного покрытия </w:t>
            </w:r>
          </w:p>
          <w:p w14:paraId="5C6314D2" w14:textId="77777777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Комплектность </w:t>
            </w:r>
          </w:p>
          <w:p w14:paraId="6022B572" w14:textId="77777777" w:rsidR="00D80B9B" w:rsidRDefault="00D80B9B" w:rsidP="00D80B9B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Упаковка</w:t>
            </w:r>
          </w:p>
          <w:p w14:paraId="106AB016" w14:textId="72F466A5" w:rsidR="00D80B9B" w:rsidRPr="00C2078F" w:rsidRDefault="00C2078F" w:rsidP="00C2078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E700" w14:textId="77777777" w:rsidR="00D80B9B" w:rsidRDefault="00D80B9B" w:rsidP="00D8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1-2003</w:t>
            </w:r>
          </w:p>
          <w:p w14:paraId="4637CEE1" w14:textId="77777777" w:rsidR="00D80B9B" w:rsidRDefault="00D80B9B" w:rsidP="00D8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6C354207" w14:textId="15C2E290" w:rsidR="00E866FB" w:rsidRPr="00932ACC" w:rsidRDefault="00D80B9B" w:rsidP="000E0E2A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26433.1-89</w:t>
            </w:r>
          </w:p>
          <w:p w14:paraId="796DEFA0" w14:textId="77777777" w:rsidR="00932ACC" w:rsidRPr="00932ACC" w:rsidRDefault="00932ACC" w:rsidP="00932ACC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9.307-2021</w:t>
            </w:r>
          </w:p>
          <w:p w14:paraId="523306F8" w14:textId="77777777" w:rsidR="00D80B9B" w:rsidRPr="00932ACC" w:rsidRDefault="00D80B9B" w:rsidP="00D80B9B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9.402-2004</w:t>
            </w:r>
          </w:p>
          <w:p w14:paraId="0A9F3ED3" w14:textId="77777777" w:rsidR="00E84334" w:rsidRPr="00932ACC" w:rsidRDefault="00D80B9B" w:rsidP="00D80B9B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9.</w:t>
            </w:r>
            <w:r w:rsidR="007E4AE1" w:rsidRPr="00932ACC">
              <w:rPr>
                <w:sz w:val="18"/>
                <w:szCs w:val="18"/>
              </w:rPr>
              <w:t>916-2023</w:t>
            </w:r>
          </w:p>
          <w:p w14:paraId="1A39D941" w14:textId="77777777" w:rsidR="00D80B9B" w:rsidRDefault="00D80B9B" w:rsidP="00D80B9B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9.032-74</w:t>
            </w:r>
          </w:p>
          <w:p w14:paraId="385059B9" w14:textId="77777777" w:rsidR="00D80B9B" w:rsidRDefault="00D80B9B" w:rsidP="00D8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2-79</w:t>
            </w:r>
          </w:p>
          <w:p w14:paraId="7D8ED024" w14:textId="77777777" w:rsidR="00D80B9B" w:rsidRDefault="00D80B9B" w:rsidP="00D8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  <w:p w14:paraId="6AD3EF49" w14:textId="77777777" w:rsidR="00D80B9B" w:rsidRPr="007E50E6" w:rsidRDefault="00D80B9B" w:rsidP="00D80B9B">
            <w:pPr>
              <w:rPr>
                <w:sz w:val="18"/>
                <w:szCs w:val="18"/>
              </w:rPr>
            </w:pPr>
          </w:p>
        </w:tc>
      </w:tr>
      <w:tr w:rsidR="00A7489D" w:rsidRPr="00D15BE2" w14:paraId="227DADE5" w14:textId="77777777" w:rsidTr="008E7B66">
        <w:trPr>
          <w:trHeight w:val="19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1319" w14:textId="77777777" w:rsidR="00A7489D" w:rsidRDefault="00A7489D" w:rsidP="002A365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2A365E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делия арматур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F8B" w14:textId="77777777" w:rsidR="00A7489D" w:rsidRDefault="00A7489D" w:rsidP="00D80B9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174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F30E" w14:textId="77777777" w:rsidR="00A7489D" w:rsidRDefault="00A7489D" w:rsidP="00D80B9B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549F27CB" w14:textId="77777777" w:rsidR="00A7489D" w:rsidRDefault="00A7489D" w:rsidP="00D80B9B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ческие параметры изделий, арматурных сварных соединений, контрольных образцов и их фактические отклонения от номинальных</w:t>
            </w:r>
          </w:p>
          <w:p w14:paraId="78C66A10" w14:textId="77777777" w:rsidR="00A7489D" w:rsidRDefault="00A7489D" w:rsidP="00D80B9B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парой стержней и его фактическое отклонение от номинального</w:t>
            </w:r>
          </w:p>
          <w:p w14:paraId="6EDFE76A" w14:textId="77777777" w:rsidR="00A7489D" w:rsidRDefault="00A7489D" w:rsidP="00A7489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геометрических параметров конструктивных элементов сварных соединений их взаимного расположения от номинальных</w:t>
            </w:r>
          </w:p>
          <w:p w14:paraId="1EBDB43D" w14:textId="77777777" w:rsidR="00357473" w:rsidRDefault="00357473" w:rsidP="00357473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Размеры выпусков стержней и их фактические отклонения от номинальных</w:t>
            </w:r>
          </w:p>
          <w:p w14:paraId="6EB83CD5" w14:textId="77777777" w:rsidR="00357473" w:rsidRDefault="00357473" w:rsidP="00357473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плоскостности наружных лицевых поверхностей плоских элементов изделий</w:t>
            </w:r>
          </w:p>
          <w:p w14:paraId="5B0B36FB" w14:textId="77777777" w:rsidR="009E3C71" w:rsidRDefault="00357473" w:rsidP="009E3C71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перпе</w:t>
            </w:r>
            <w:r w:rsidR="00C2078F">
              <w:t>ндикулярности анкерных стержней</w:t>
            </w:r>
          </w:p>
          <w:p w14:paraId="3CB605BF" w14:textId="77777777" w:rsidR="00C2078F" w:rsidRDefault="00C2078F" w:rsidP="00C2078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Угол между поверхностью плоского элемента и анкерным стержнем </w:t>
            </w:r>
          </w:p>
          <w:p w14:paraId="5A865541" w14:textId="0216C94F" w:rsidR="00C2078F" w:rsidRPr="00C2078F" w:rsidRDefault="00C2078F" w:rsidP="009E3C71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Отклонение от </w:t>
            </w:r>
            <w:proofErr w:type="spellStart"/>
            <w:r>
              <w:t>соосности</w:t>
            </w:r>
            <w:proofErr w:type="spellEnd"/>
            <w:r>
              <w:t>, перелом осей стержней арматуры в стыковых соедин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0C4" w14:textId="77777777" w:rsidR="00A7489D" w:rsidRDefault="00A7489D" w:rsidP="00D80B9B">
            <w:pPr>
              <w:pStyle w:val="21"/>
              <w:shd w:val="clear" w:color="auto" w:fill="auto"/>
              <w:spacing w:before="0" w:line="226" w:lineRule="exact"/>
            </w:pPr>
            <w:r>
              <w:t>СТБ 2174-2011</w:t>
            </w:r>
          </w:p>
          <w:p w14:paraId="7935DD74" w14:textId="77777777" w:rsidR="00A7489D" w:rsidRPr="003408C0" w:rsidRDefault="00A7489D" w:rsidP="00A7489D">
            <w:pPr>
              <w:pStyle w:val="21"/>
              <w:shd w:val="clear" w:color="auto" w:fill="auto"/>
              <w:spacing w:before="0" w:line="226" w:lineRule="exact"/>
            </w:pPr>
            <w:r>
              <w:t>ГОСТ 26433.1-89</w:t>
            </w:r>
          </w:p>
        </w:tc>
      </w:tr>
    </w:tbl>
    <w:p w14:paraId="7A44C455" w14:textId="77777777" w:rsidR="008E7B66" w:rsidRDefault="008E7B66" w:rsidP="00D80B9B">
      <w:pPr>
        <w:ind w:left="-108"/>
        <w:sectPr w:rsidR="008E7B66" w:rsidSect="00594CF1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19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18"/>
        <w:gridCol w:w="1842"/>
        <w:gridCol w:w="3362"/>
        <w:gridCol w:w="891"/>
        <w:gridCol w:w="1768"/>
      </w:tblGrid>
      <w:tr w:rsidR="000A0A9F" w:rsidRPr="00D15BE2" w14:paraId="7C51A903" w14:textId="77777777" w:rsidTr="00031950">
        <w:trPr>
          <w:gridBefore w:val="1"/>
          <w:wBefore w:w="38" w:type="dxa"/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8D74" w14:textId="77777777" w:rsidR="000A0A9F" w:rsidRPr="00D15BE2" w:rsidRDefault="000A0A9F" w:rsidP="008E7B6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56A2" w14:textId="77777777" w:rsidR="000A0A9F" w:rsidRPr="00D15BE2" w:rsidRDefault="000A0A9F" w:rsidP="000A0A9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9A76" w14:textId="77777777" w:rsidR="00C2078F" w:rsidRDefault="00C2078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Отклонение от </w:t>
            </w:r>
            <w:proofErr w:type="spellStart"/>
            <w:r>
              <w:t>створности</w:t>
            </w:r>
            <w:proofErr w:type="spellEnd"/>
            <w:r>
              <w:t xml:space="preserve"> накладок из стержней и стыкуемых стержней </w:t>
            </w:r>
          </w:p>
          <w:p w14:paraId="3AEC142C" w14:textId="3BC7B500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тклонение от номинального расстояния между наружными поверхностями плоских элементов изделий закрытого типа</w:t>
            </w:r>
          </w:p>
          <w:p w14:paraId="0DCEBC45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Осадки стержней и их смятие электродами в крестообразных соединениях</w:t>
            </w:r>
          </w:p>
          <w:p w14:paraId="4F196634" w14:textId="77777777" w:rsidR="000A0A9F" w:rsidRDefault="00103A22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Состояние кромок </w:t>
            </w:r>
            <w:r w:rsidR="000A0A9F">
              <w:t xml:space="preserve">плоских элементов изделий </w:t>
            </w:r>
          </w:p>
          <w:p w14:paraId="1C72A924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Внешний вид и качество сварных соединений</w:t>
            </w:r>
          </w:p>
          <w:p w14:paraId="75CF9228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Комплектность</w:t>
            </w:r>
          </w:p>
          <w:p w14:paraId="3726FEB2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Маркировка</w:t>
            </w:r>
          </w:p>
          <w:p w14:paraId="6C58A701" w14:textId="023629F9" w:rsidR="000A0A9F" w:rsidRPr="00FC24F1" w:rsidRDefault="003A6CAD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Упаков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BB5FF" w14:textId="77777777" w:rsidR="000A0A9F" w:rsidRPr="007E50E6" w:rsidRDefault="000A0A9F" w:rsidP="000A0A9F">
            <w:pPr>
              <w:rPr>
                <w:sz w:val="18"/>
                <w:szCs w:val="18"/>
              </w:rPr>
            </w:pPr>
          </w:p>
        </w:tc>
      </w:tr>
      <w:tr w:rsidR="000A0A9F" w:rsidRPr="00D15BE2" w14:paraId="25C6341E" w14:textId="77777777" w:rsidTr="00031950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CCD4" w14:textId="77777777" w:rsidR="000A0A9F" w:rsidRPr="00776E86" w:rsidRDefault="00E97B7C" w:rsidP="00E9269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0A9F">
              <w:rPr>
                <w:sz w:val="18"/>
                <w:szCs w:val="18"/>
              </w:rPr>
              <w:t xml:space="preserve">. </w:t>
            </w:r>
            <w:r w:rsidR="00E92696">
              <w:rPr>
                <w:sz w:val="18"/>
                <w:szCs w:val="18"/>
              </w:rPr>
              <w:t xml:space="preserve">Конструкции стальные строитель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BADA" w14:textId="77777777" w:rsidR="00E92696" w:rsidRDefault="00E92696" w:rsidP="00E92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18-20</w:t>
            </w:r>
            <w:r w:rsidR="007E4AE1">
              <w:rPr>
                <w:sz w:val="18"/>
                <w:szCs w:val="18"/>
              </w:rPr>
              <w:t>19</w:t>
            </w:r>
          </w:p>
          <w:p w14:paraId="1A08353C" w14:textId="77777777" w:rsidR="000A0A9F" w:rsidRPr="001B1A32" w:rsidRDefault="000A0A9F" w:rsidP="000A0A9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F1D3" w14:textId="77777777" w:rsidR="000A0A9F" w:rsidRDefault="000A0A9F" w:rsidP="000A0A9F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Отбор образцов</w:t>
            </w:r>
          </w:p>
          <w:p w14:paraId="34BFF9E1" w14:textId="77777777" w:rsidR="000A0A9F" w:rsidRDefault="00E92696" w:rsidP="000A0A9F">
            <w:pPr>
              <w:pStyle w:val="21"/>
              <w:shd w:val="clear" w:color="auto" w:fill="auto"/>
              <w:spacing w:before="0" w:line="226" w:lineRule="exact"/>
              <w:jc w:val="both"/>
            </w:pPr>
            <w:r>
              <w:t>Визуальный контроль конструкции</w:t>
            </w:r>
          </w:p>
          <w:p w14:paraId="43E1F87E" w14:textId="77777777" w:rsidR="000A0A9F" w:rsidRDefault="00E92696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Геометрические параметры конструкций (элементов конструкций, изделий, сборочных единиц, оснастки) и их фактические отклонения от номинальных</w:t>
            </w:r>
          </w:p>
          <w:p w14:paraId="4F06C5C0" w14:textId="77777777" w:rsidR="000A0A9F" w:rsidRDefault="00E92696" w:rsidP="00E92696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Собираемость конструкции на основе контрольной сборки</w:t>
            </w:r>
          </w:p>
          <w:p w14:paraId="51DD37A2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Качество подготовки поверхности под антикоррозионное покрытие</w:t>
            </w:r>
          </w:p>
          <w:p w14:paraId="2EAC165F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Внешний вид</w:t>
            </w:r>
            <w:r w:rsidR="00E92696">
              <w:t xml:space="preserve"> и толщина защитного</w:t>
            </w:r>
            <w:r>
              <w:t xml:space="preserve"> покрытия </w:t>
            </w:r>
          </w:p>
          <w:p w14:paraId="1AE31028" w14:textId="77777777" w:rsidR="00E92696" w:rsidRDefault="00E92696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Качество отверстий под болтовые и заклепочные соединения</w:t>
            </w:r>
          </w:p>
          <w:p w14:paraId="13EF999D" w14:textId="77777777" w:rsidR="00E92696" w:rsidRDefault="00E92696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Внешний вид и качество сварных соединений</w:t>
            </w:r>
          </w:p>
          <w:p w14:paraId="69E4CFA9" w14:textId="77777777" w:rsidR="00E92696" w:rsidRDefault="00E92696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Качество подготовки поверхности под антикоррозионное покрытие</w:t>
            </w:r>
          </w:p>
          <w:p w14:paraId="09FF6602" w14:textId="77777777" w:rsidR="00E92696" w:rsidRDefault="00E92696" w:rsidP="00E92696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Внешний вид и толщина защитного покрытия </w:t>
            </w:r>
          </w:p>
          <w:p w14:paraId="25F90583" w14:textId="77777777" w:rsidR="000A0A9F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 xml:space="preserve">Комплектность </w:t>
            </w:r>
          </w:p>
          <w:p w14:paraId="5D554190" w14:textId="77777777" w:rsidR="00E92696" w:rsidRDefault="000A0A9F" w:rsidP="000A0A9F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Маркировка</w:t>
            </w:r>
            <w:r w:rsidR="00E92696">
              <w:t xml:space="preserve"> </w:t>
            </w:r>
          </w:p>
          <w:p w14:paraId="4D6ACB18" w14:textId="43FDFF41" w:rsidR="00E84334" w:rsidRPr="00776E86" w:rsidRDefault="00E92696" w:rsidP="00E84334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Упаков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3C5A" w14:textId="77777777" w:rsidR="000A0A9F" w:rsidRPr="00E866FB" w:rsidRDefault="00E92696" w:rsidP="000A0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</w:t>
            </w:r>
            <w:r w:rsidRPr="00E866FB">
              <w:rPr>
                <w:sz w:val="18"/>
                <w:szCs w:val="18"/>
              </w:rPr>
              <w:t>118-201</w:t>
            </w:r>
            <w:r w:rsidR="007E4AE1" w:rsidRPr="00E866FB">
              <w:rPr>
                <w:sz w:val="18"/>
                <w:szCs w:val="18"/>
              </w:rPr>
              <w:t>9</w:t>
            </w:r>
          </w:p>
          <w:p w14:paraId="785DF9FF" w14:textId="77777777" w:rsidR="000A0A9F" w:rsidRPr="00E866FB" w:rsidRDefault="000A0A9F" w:rsidP="000A0A9F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26433.1-89</w:t>
            </w:r>
          </w:p>
          <w:p w14:paraId="3DA608AB" w14:textId="098EC144" w:rsidR="00E866FB" w:rsidRPr="00932ACC" w:rsidRDefault="00E92696" w:rsidP="000E0E2A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26433.2-94</w:t>
            </w:r>
          </w:p>
          <w:p w14:paraId="0C2B4161" w14:textId="77777777" w:rsidR="00932ACC" w:rsidRPr="00932ACC" w:rsidRDefault="00932ACC" w:rsidP="00932ACC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9.307-2021</w:t>
            </w:r>
          </w:p>
          <w:p w14:paraId="25A75274" w14:textId="77777777" w:rsidR="000A0A9F" w:rsidRPr="00932ACC" w:rsidRDefault="000A0A9F" w:rsidP="000A0A9F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>ГОСТ 9.402-2004</w:t>
            </w:r>
          </w:p>
          <w:p w14:paraId="1F12E6D0" w14:textId="77777777" w:rsidR="000A0A9F" w:rsidRPr="00E866FB" w:rsidRDefault="000A0A9F" w:rsidP="000A0A9F">
            <w:pPr>
              <w:rPr>
                <w:sz w:val="18"/>
                <w:szCs w:val="18"/>
              </w:rPr>
            </w:pPr>
            <w:r w:rsidRPr="00932ACC">
              <w:rPr>
                <w:sz w:val="18"/>
                <w:szCs w:val="18"/>
              </w:rPr>
              <w:t xml:space="preserve">ГОСТ </w:t>
            </w:r>
            <w:r w:rsidRPr="00E866FB">
              <w:rPr>
                <w:sz w:val="18"/>
                <w:szCs w:val="18"/>
              </w:rPr>
              <w:t>9.</w:t>
            </w:r>
            <w:r w:rsidR="007E4AE1" w:rsidRPr="00E866FB">
              <w:rPr>
                <w:sz w:val="18"/>
                <w:szCs w:val="18"/>
              </w:rPr>
              <w:t>916-2023</w:t>
            </w:r>
          </w:p>
          <w:p w14:paraId="332D75A8" w14:textId="77777777" w:rsidR="000A0A9F" w:rsidRPr="00E866FB" w:rsidRDefault="000A0A9F" w:rsidP="000A0A9F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ГОСТ 9.032-74</w:t>
            </w:r>
          </w:p>
          <w:p w14:paraId="72077B6E" w14:textId="77777777" w:rsidR="000A0A9F" w:rsidRDefault="000A0A9F" w:rsidP="000A0A9F">
            <w:pPr>
              <w:rPr>
                <w:sz w:val="18"/>
                <w:szCs w:val="18"/>
              </w:rPr>
            </w:pPr>
            <w:r w:rsidRPr="00E866FB">
              <w:rPr>
                <w:sz w:val="18"/>
                <w:szCs w:val="18"/>
              </w:rPr>
              <w:t>СТБ 1133-9</w:t>
            </w:r>
            <w:r>
              <w:rPr>
                <w:sz w:val="18"/>
                <w:szCs w:val="18"/>
              </w:rPr>
              <w:t>8</w:t>
            </w:r>
          </w:p>
          <w:p w14:paraId="24171D27" w14:textId="77777777" w:rsidR="000A0A9F" w:rsidRPr="007E50E6" w:rsidRDefault="000A0A9F" w:rsidP="000A0A9F">
            <w:pPr>
              <w:rPr>
                <w:sz w:val="18"/>
                <w:szCs w:val="18"/>
              </w:rPr>
            </w:pPr>
          </w:p>
        </w:tc>
      </w:tr>
      <w:tr w:rsidR="00932ACC" w:rsidRPr="00D15BE2" w14:paraId="30697CF9" w14:textId="77777777" w:rsidTr="00031950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E469" w14:textId="5BF0DAB9" w:rsidR="00932ACC" w:rsidRPr="002443E7" w:rsidRDefault="00932ACC" w:rsidP="00932ACC">
            <w:pPr>
              <w:ind w:right="-70"/>
              <w:rPr>
                <w:sz w:val="18"/>
                <w:szCs w:val="18"/>
              </w:rPr>
            </w:pPr>
            <w:r w:rsidRPr="002443E7">
              <w:t>6 Фермы стропильные стальные для производственных з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63D7" w14:textId="4203C7D2" w:rsidR="00932ACC" w:rsidRPr="002443E7" w:rsidRDefault="00932ACC" w:rsidP="00932ACC">
            <w:pPr>
              <w:rPr>
                <w:sz w:val="18"/>
                <w:szCs w:val="18"/>
              </w:rPr>
            </w:pPr>
            <w:r w:rsidRPr="002443E7">
              <w:t>СТБ 1396-200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8A40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Отбор образцов.</w:t>
            </w:r>
          </w:p>
          <w:p w14:paraId="23656D41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Линейные размеры ферм, отправочных элементов (деталей) и их фактические отклонения от номинальных.</w:t>
            </w:r>
          </w:p>
          <w:p w14:paraId="051D0C57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Фактические отклонения формы и расположения       поверхностей элементов (деталей) ферм от проектных.</w:t>
            </w:r>
          </w:p>
          <w:p w14:paraId="466F2226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 xml:space="preserve">Наличие (отсутствие) трещин в элементах ферм, в сварных швах и </w:t>
            </w:r>
            <w:proofErr w:type="spellStart"/>
            <w:r w:rsidRPr="002443E7">
              <w:t>околошовной</w:t>
            </w:r>
            <w:proofErr w:type="spellEnd"/>
            <w:r w:rsidRPr="002443E7">
              <w:t xml:space="preserve"> зоне.</w:t>
            </w:r>
          </w:p>
          <w:p w14:paraId="307DDCA7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 xml:space="preserve">Внешний </w:t>
            </w:r>
            <w:bookmarkStart w:id="0" w:name="_GoBack"/>
            <w:bookmarkEnd w:id="0"/>
            <w:r w:rsidRPr="002443E7">
              <w:t>вид и толщина антикоррозионного покрытия.</w:t>
            </w:r>
          </w:p>
          <w:p w14:paraId="6786CC21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Качество швов сварных соединений и размеры их сечений.</w:t>
            </w:r>
          </w:p>
          <w:p w14:paraId="3952098C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Шероховатость торцевой поверхности опорных ребер.</w:t>
            </w:r>
          </w:p>
          <w:p w14:paraId="1B45077E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Качество подготовки поверхности ферм под антикоррозионное покрытие.</w:t>
            </w:r>
          </w:p>
          <w:p w14:paraId="423D3920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Комплектность.</w:t>
            </w:r>
          </w:p>
          <w:p w14:paraId="41C55DFC" w14:textId="77777777" w:rsidR="00932ACC" w:rsidRPr="002443E7" w:rsidRDefault="00932ACC" w:rsidP="00932ACC">
            <w:pPr>
              <w:pStyle w:val="21"/>
              <w:shd w:val="clear" w:color="auto" w:fill="auto"/>
              <w:spacing w:before="0" w:line="200" w:lineRule="exact"/>
              <w:jc w:val="both"/>
            </w:pPr>
            <w:r w:rsidRPr="002443E7">
              <w:t>Маркировка.</w:t>
            </w:r>
          </w:p>
          <w:p w14:paraId="755604D2" w14:textId="52070922" w:rsidR="00932ACC" w:rsidRPr="002443E7" w:rsidRDefault="001E5F9A" w:rsidP="003A6CAD">
            <w:pPr>
              <w:pStyle w:val="21"/>
              <w:shd w:val="clear" w:color="auto" w:fill="auto"/>
              <w:spacing w:before="0" w:line="200" w:lineRule="exact"/>
              <w:jc w:val="both"/>
            </w:pPr>
            <w:r>
              <w:t>Упаков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E02B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 xml:space="preserve">ГОСТ 26433.0-85 </w:t>
            </w:r>
          </w:p>
          <w:p w14:paraId="0CCCB175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 xml:space="preserve">ГОСТ 26433.1-89 </w:t>
            </w:r>
          </w:p>
          <w:p w14:paraId="23C09532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>ГОСТ 3242-79</w:t>
            </w:r>
          </w:p>
          <w:p w14:paraId="2E2861C7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>ГОСТ 9.402-2004</w:t>
            </w:r>
          </w:p>
          <w:p w14:paraId="5E3BD520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>ГОСТ 9.916-2023</w:t>
            </w:r>
          </w:p>
          <w:p w14:paraId="386C118E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>ГОСТ 9378-93</w:t>
            </w:r>
          </w:p>
          <w:p w14:paraId="24EA41C4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>СТБ 1133-98</w:t>
            </w:r>
          </w:p>
          <w:p w14:paraId="49E9B320" w14:textId="77777777" w:rsidR="00932ACC" w:rsidRPr="002443E7" w:rsidRDefault="00932ACC" w:rsidP="00932ACC">
            <w:pPr>
              <w:jc w:val="both"/>
              <w:rPr>
                <w:sz w:val="18"/>
                <w:szCs w:val="18"/>
              </w:rPr>
            </w:pPr>
            <w:r w:rsidRPr="002443E7">
              <w:rPr>
                <w:sz w:val="18"/>
                <w:szCs w:val="18"/>
              </w:rPr>
              <w:t>СТБ 1396-2003</w:t>
            </w:r>
          </w:p>
          <w:p w14:paraId="0003E4B4" w14:textId="77777777" w:rsidR="00932ACC" w:rsidRPr="002443E7" w:rsidRDefault="00932ACC" w:rsidP="00932ACC">
            <w:pPr>
              <w:rPr>
                <w:sz w:val="18"/>
                <w:szCs w:val="18"/>
              </w:rPr>
            </w:pPr>
          </w:p>
        </w:tc>
      </w:tr>
      <w:tr w:rsidR="00932ACC" w:rsidRPr="00FC24F1" w14:paraId="5BE11729" w14:textId="77777777" w:rsidTr="000319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6660" w:type="dxa"/>
            <w:gridSpan w:val="4"/>
          </w:tcPr>
          <w:p w14:paraId="32223516" w14:textId="1968BB80" w:rsidR="00932ACC" w:rsidRPr="00BC5C06" w:rsidRDefault="00932ACC" w:rsidP="00932AC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</w:tcPr>
          <w:p w14:paraId="58414AD8" w14:textId="0D79EC3E" w:rsidR="00932ACC" w:rsidRPr="00115F76" w:rsidRDefault="00932ACC" w:rsidP="00932ACC">
            <w:pPr>
              <w:pStyle w:val="11"/>
              <w:rPr>
                <w:sz w:val="20"/>
                <w:szCs w:val="20"/>
              </w:rPr>
            </w:pPr>
          </w:p>
        </w:tc>
      </w:tr>
    </w:tbl>
    <w:p w14:paraId="65425FCD" w14:textId="77777777" w:rsidR="000466A7" w:rsidRDefault="000466A7" w:rsidP="000A0A9F"/>
    <w:sectPr w:rsidR="000466A7" w:rsidSect="00594CF1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99447" w14:textId="77777777" w:rsidR="008E7B66" w:rsidRDefault="008E7B66" w:rsidP="008E7B66">
      <w:r>
        <w:separator/>
      </w:r>
    </w:p>
  </w:endnote>
  <w:endnote w:type="continuationSeparator" w:id="0">
    <w:p w14:paraId="410963F8" w14:textId="77777777" w:rsidR="008E7B66" w:rsidRDefault="008E7B66" w:rsidP="008E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174" w:type="dxa"/>
      <w:tblLayout w:type="fixed"/>
      <w:tblLook w:val="04A0" w:firstRow="1" w:lastRow="0" w:firstColumn="1" w:lastColumn="0" w:noHBand="0" w:noVBand="1"/>
    </w:tblPr>
    <w:tblGrid>
      <w:gridCol w:w="6687"/>
      <w:gridCol w:w="2707"/>
    </w:tblGrid>
    <w:tr w:rsidR="008E7B66" w:rsidRPr="00115F76" w14:paraId="5A518F9F" w14:textId="77777777" w:rsidTr="006A15DB">
      <w:trPr>
        <w:trHeight w:val="830"/>
      </w:trPr>
      <w:tc>
        <w:tcPr>
          <w:tcW w:w="6660" w:type="dxa"/>
        </w:tcPr>
        <w:p w14:paraId="78134588" w14:textId="77777777" w:rsidR="008E7B66" w:rsidRPr="00BC5C06" w:rsidRDefault="008E7B66" w:rsidP="008E7B66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165F607B" w14:textId="77777777" w:rsidR="008E7B66" w:rsidRDefault="008E7B66" w:rsidP="008E7B66">
          <w:pPr>
            <w:ind w:left="-108"/>
          </w:pPr>
          <w:r w:rsidRPr="00BC5C06">
            <w:t>системы производственного контроля</w:t>
          </w:r>
        </w:p>
        <w:p w14:paraId="6404FBB7" w14:textId="77777777" w:rsidR="008E7B66" w:rsidRPr="00BC5C06" w:rsidRDefault="008E7B66" w:rsidP="008E7B66">
          <w:pPr>
            <w:ind w:left="-108"/>
          </w:pPr>
        </w:p>
        <w:p w14:paraId="2E397BB1" w14:textId="77777777" w:rsidR="008E7B66" w:rsidRPr="00BC5C06" w:rsidRDefault="008E7B66" w:rsidP="008E7B66">
          <w:pPr>
            <w:ind w:left="-108"/>
          </w:pPr>
          <w:r w:rsidRPr="00BC5C06">
            <w:t>____________________________</w:t>
          </w:r>
        </w:p>
        <w:p w14:paraId="6E4AF177" w14:textId="77777777" w:rsidR="008E7B66" w:rsidRPr="00BC5C06" w:rsidRDefault="008E7B66" w:rsidP="008E7B66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4C1E5CF6" w14:textId="77777777" w:rsidR="008E7B66" w:rsidRPr="00BC5C06" w:rsidRDefault="008E7B66" w:rsidP="008E7B66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2696" w:type="dxa"/>
        </w:tcPr>
        <w:p w14:paraId="43E13796" w14:textId="77777777" w:rsidR="008E7B66" w:rsidRPr="00BC5C06" w:rsidRDefault="008E7B66" w:rsidP="008E7B66">
          <w:pPr>
            <w:pStyle w:val="11"/>
            <w:rPr>
              <w:sz w:val="20"/>
              <w:szCs w:val="20"/>
            </w:rPr>
          </w:pPr>
        </w:p>
        <w:p w14:paraId="321E56C0" w14:textId="77777777" w:rsidR="008E7B66" w:rsidRDefault="008E7B66" w:rsidP="008E7B66"/>
        <w:p w14:paraId="50F2D4BF" w14:textId="77777777" w:rsidR="008E7B66" w:rsidRDefault="008E7B66" w:rsidP="008E7B66">
          <w:pPr>
            <w:pStyle w:val="11"/>
            <w:rPr>
              <w:sz w:val="20"/>
              <w:szCs w:val="20"/>
            </w:rPr>
          </w:pPr>
        </w:p>
        <w:p w14:paraId="0ED88ACB" w14:textId="77777777" w:rsidR="008E7B66" w:rsidRDefault="008E7B66" w:rsidP="008E7B66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</w:t>
          </w:r>
        </w:p>
        <w:p w14:paraId="24513456" w14:textId="77777777" w:rsidR="008E7B66" w:rsidRPr="00115F76" w:rsidRDefault="008E7B66" w:rsidP="008E7B66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5719B261" w14:textId="77777777" w:rsidR="008E7B66" w:rsidRPr="008E7B66" w:rsidRDefault="008E7B66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B52F6" w14:textId="77777777" w:rsidR="008E7B66" w:rsidRDefault="008E7B66" w:rsidP="008E7B66">
      <w:r>
        <w:separator/>
      </w:r>
    </w:p>
  </w:footnote>
  <w:footnote w:type="continuationSeparator" w:id="0">
    <w:p w14:paraId="258EAB7A" w14:textId="77777777" w:rsidR="008E7B66" w:rsidRDefault="008E7B66" w:rsidP="008E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6148232A" w14:textId="77777777" w:rsidTr="006A15DB">
      <w:trPr>
        <w:cantSplit/>
      </w:trPr>
      <w:tc>
        <w:tcPr>
          <w:tcW w:w="5078" w:type="dxa"/>
          <w:gridSpan w:val="3"/>
        </w:tcPr>
        <w:p w14:paraId="4D6FB27B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511EE6C2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98784A8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4EF8F540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3FE57862" w14:textId="77777777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8E7B66" w:rsidRPr="00BC5C06" w14:paraId="28BF6C71" w14:textId="77777777" w:rsidTr="006A15DB">
      <w:trPr>
        <w:cantSplit/>
      </w:trPr>
      <w:tc>
        <w:tcPr>
          <w:tcW w:w="9248" w:type="dxa"/>
          <w:gridSpan w:val="5"/>
        </w:tcPr>
        <w:p w14:paraId="2779DAC0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08C9BF16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EB45F79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419C5FD5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52AFE977" w14:textId="77777777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396884">
            <w:rPr>
              <w:b/>
              <w:szCs w:val="18"/>
            </w:rPr>
            <w:t xml:space="preserve"> </w:t>
          </w:r>
          <w:r w:rsidRPr="00571021">
            <w:rPr>
              <w:b/>
              <w:sz w:val="27"/>
              <w:szCs w:val="27"/>
            </w:rPr>
            <w:t>ЗЖБМК    ОАО «Дорстройиндустрия»</w:t>
          </w:r>
        </w:p>
      </w:tc>
    </w:tr>
    <w:tr w:rsidR="008E7B66" w:rsidRPr="00D15BE2" w14:paraId="7826995F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1553E9" w14:textId="77777777" w:rsidR="008E7B66" w:rsidRPr="00D15BE2" w:rsidRDefault="008E7B66" w:rsidP="008E7B66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40C9D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88C1FC9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AC446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5C8E9DB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7C0202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7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9DFE02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8E7B66" w:rsidRPr="00D15BE2" w14:paraId="034DAEA2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BD6BB15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7D41248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DCE458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D4DF8C7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6312324" w14:textId="77777777" w:rsidR="008E7B66" w:rsidRPr="008E7B66" w:rsidRDefault="008E7B66" w:rsidP="008E7B6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6E2CEB49" w14:textId="77777777" w:rsidTr="006A15DB">
      <w:trPr>
        <w:cantSplit/>
      </w:trPr>
      <w:tc>
        <w:tcPr>
          <w:tcW w:w="5078" w:type="dxa"/>
          <w:gridSpan w:val="3"/>
        </w:tcPr>
        <w:p w14:paraId="361DEEF4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3564CD13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71C21D9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0D4B7AC5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23B191A3" w14:textId="3C0F4E5D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8E7B66" w:rsidRPr="00BC5C06" w14:paraId="68BD2BD8" w14:textId="77777777" w:rsidTr="006A15DB">
      <w:trPr>
        <w:cantSplit/>
      </w:trPr>
      <w:tc>
        <w:tcPr>
          <w:tcW w:w="9248" w:type="dxa"/>
          <w:gridSpan w:val="5"/>
        </w:tcPr>
        <w:p w14:paraId="4C4B3DE3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7D921CBB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9652805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2DED42E9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3C47EA1E" w14:textId="77777777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396884">
            <w:rPr>
              <w:b/>
              <w:szCs w:val="18"/>
            </w:rPr>
            <w:t xml:space="preserve"> </w:t>
          </w:r>
          <w:r w:rsidRPr="00571021">
            <w:rPr>
              <w:b/>
              <w:sz w:val="27"/>
              <w:szCs w:val="27"/>
            </w:rPr>
            <w:t>ЗЖБМК    ОАО «Дорстройиндустрия»</w:t>
          </w:r>
        </w:p>
      </w:tc>
    </w:tr>
    <w:tr w:rsidR="008E7B66" w:rsidRPr="00D15BE2" w14:paraId="06BCEBB6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A60D2B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F80781F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E8CF53C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0A8CC93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021BF5A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0BD614AB" w14:textId="77777777" w:rsidTr="006A15DB">
      <w:trPr>
        <w:cantSplit/>
      </w:trPr>
      <w:tc>
        <w:tcPr>
          <w:tcW w:w="5078" w:type="dxa"/>
          <w:gridSpan w:val="3"/>
        </w:tcPr>
        <w:p w14:paraId="78BFEF7A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765311DB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BE0E62F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2DEB7B02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3DDABECA" w14:textId="36B9A6AB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8E7B66" w:rsidRPr="00BC5C06" w14:paraId="55E8B4AF" w14:textId="77777777" w:rsidTr="006A15DB">
      <w:trPr>
        <w:cantSplit/>
      </w:trPr>
      <w:tc>
        <w:tcPr>
          <w:tcW w:w="9248" w:type="dxa"/>
          <w:gridSpan w:val="5"/>
        </w:tcPr>
        <w:p w14:paraId="2EE389F6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6A3071CA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F8A40E7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53AE18AD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5B688473" w14:textId="1F678B83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117D13">
            <w:rPr>
              <w:b/>
              <w:sz w:val="27"/>
              <w:szCs w:val="27"/>
            </w:rPr>
            <w:t>«</w:t>
          </w:r>
          <w:proofErr w:type="gramStart"/>
          <w:r w:rsidRPr="00117D13">
            <w:rPr>
              <w:b/>
              <w:sz w:val="27"/>
              <w:szCs w:val="27"/>
            </w:rPr>
            <w:t>Нерудстройматериалы»</w:t>
          </w:r>
          <w:r>
            <w:rPr>
              <w:b/>
              <w:sz w:val="27"/>
              <w:szCs w:val="27"/>
            </w:rPr>
            <w:t xml:space="preserve">   </w:t>
          </w:r>
          <w:proofErr w:type="gramEnd"/>
          <w:r w:rsidRPr="00117D13">
            <w:rPr>
              <w:b/>
              <w:sz w:val="27"/>
              <w:szCs w:val="27"/>
            </w:rPr>
            <w:t xml:space="preserve"> ОАО «Дорстройиндустрия»</w:t>
          </w:r>
        </w:p>
      </w:tc>
    </w:tr>
    <w:tr w:rsidR="008E7B66" w:rsidRPr="00D15BE2" w14:paraId="24396C7A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8F58A13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EBEE3F3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C3BD471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E51D3DB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A0337CC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3035725F" w14:textId="77777777" w:rsidTr="006A15DB">
      <w:trPr>
        <w:cantSplit/>
      </w:trPr>
      <w:tc>
        <w:tcPr>
          <w:tcW w:w="5078" w:type="dxa"/>
          <w:gridSpan w:val="3"/>
        </w:tcPr>
        <w:p w14:paraId="4B6A7147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4D889067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B189092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486ED9A6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5FA0A060" w14:textId="0FCCF5F7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8E7B66" w:rsidRPr="00BC5C06" w14:paraId="0A25C2BE" w14:textId="77777777" w:rsidTr="006A15DB">
      <w:trPr>
        <w:cantSplit/>
      </w:trPr>
      <w:tc>
        <w:tcPr>
          <w:tcW w:w="9248" w:type="dxa"/>
          <w:gridSpan w:val="5"/>
        </w:tcPr>
        <w:p w14:paraId="0D7164C8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5233FDF5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FA28DC6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2DDDB2C2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65ACB662" w14:textId="77777777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117D13">
            <w:rPr>
              <w:b/>
              <w:sz w:val="27"/>
              <w:szCs w:val="27"/>
            </w:rPr>
            <w:t>«</w:t>
          </w:r>
          <w:proofErr w:type="gramStart"/>
          <w:r w:rsidRPr="00117D13">
            <w:rPr>
              <w:b/>
              <w:sz w:val="27"/>
              <w:szCs w:val="27"/>
            </w:rPr>
            <w:t>Нерудстройматериалы»</w:t>
          </w:r>
          <w:r>
            <w:rPr>
              <w:b/>
              <w:sz w:val="27"/>
              <w:szCs w:val="27"/>
            </w:rPr>
            <w:t xml:space="preserve">   </w:t>
          </w:r>
          <w:proofErr w:type="gramEnd"/>
          <w:r w:rsidRPr="00117D13">
            <w:rPr>
              <w:b/>
              <w:sz w:val="27"/>
              <w:szCs w:val="27"/>
            </w:rPr>
            <w:t xml:space="preserve"> ОАО «Дорстройиндустрия»</w:t>
          </w:r>
        </w:p>
      </w:tc>
    </w:tr>
    <w:tr w:rsidR="008E7B66" w:rsidRPr="00D15BE2" w14:paraId="4EA66B7D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D1F7832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B52E717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678176D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82781AB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176899A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254900DE" w14:textId="77777777" w:rsidTr="006A15DB">
      <w:trPr>
        <w:cantSplit/>
      </w:trPr>
      <w:tc>
        <w:tcPr>
          <w:tcW w:w="5078" w:type="dxa"/>
          <w:gridSpan w:val="3"/>
        </w:tcPr>
        <w:p w14:paraId="7D78FE3A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25BDF361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032E90E8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2C79BE64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5589DF51" w14:textId="56DDB09B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8E7B66" w:rsidRPr="00BC5C06" w14:paraId="2F927D1D" w14:textId="77777777" w:rsidTr="006A15DB">
      <w:trPr>
        <w:cantSplit/>
      </w:trPr>
      <w:tc>
        <w:tcPr>
          <w:tcW w:w="9248" w:type="dxa"/>
          <w:gridSpan w:val="5"/>
        </w:tcPr>
        <w:p w14:paraId="7CB30156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7A474563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1B3DDEA1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3DB80A37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21D684F9" w14:textId="77777777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117D13">
            <w:rPr>
              <w:b/>
              <w:sz w:val="27"/>
              <w:szCs w:val="27"/>
            </w:rPr>
            <w:t>«</w:t>
          </w:r>
          <w:proofErr w:type="gramStart"/>
          <w:r w:rsidRPr="00117D13">
            <w:rPr>
              <w:b/>
              <w:sz w:val="27"/>
              <w:szCs w:val="27"/>
            </w:rPr>
            <w:t>Нерудстройматериалы»</w:t>
          </w:r>
          <w:r>
            <w:rPr>
              <w:b/>
              <w:sz w:val="27"/>
              <w:szCs w:val="27"/>
            </w:rPr>
            <w:t xml:space="preserve">   </w:t>
          </w:r>
          <w:proofErr w:type="gramEnd"/>
          <w:r w:rsidRPr="00117D13">
            <w:rPr>
              <w:b/>
              <w:sz w:val="27"/>
              <w:szCs w:val="27"/>
            </w:rPr>
            <w:t xml:space="preserve"> ОАО «Дорстройиндустрия»</w:t>
          </w:r>
        </w:p>
      </w:tc>
    </w:tr>
    <w:tr w:rsidR="008E7B66" w:rsidRPr="00D15BE2" w14:paraId="4FA9C683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86CBDF0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EBF97D9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7313CBD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6F427DB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F317425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35B1C6D8" w14:textId="77777777" w:rsidTr="006A15DB">
      <w:trPr>
        <w:cantSplit/>
      </w:trPr>
      <w:tc>
        <w:tcPr>
          <w:tcW w:w="5078" w:type="dxa"/>
          <w:gridSpan w:val="3"/>
        </w:tcPr>
        <w:p w14:paraId="0B07AE2C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40B172A0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2873725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485B6A2C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7604EAD4" w14:textId="4E14D348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6</w:t>
          </w:r>
        </w:p>
      </w:tc>
    </w:tr>
    <w:tr w:rsidR="008E7B66" w:rsidRPr="00BC5C06" w14:paraId="2613F55E" w14:textId="77777777" w:rsidTr="006A15DB">
      <w:trPr>
        <w:cantSplit/>
      </w:trPr>
      <w:tc>
        <w:tcPr>
          <w:tcW w:w="9248" w:type="dxa"/>
          <w:gridSpan w:val="5"/>
        </w:tcPr>
        <w:p w14:paraId="002621D1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51EBFE21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5812276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5A592CC3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66B8CB39" w14:textId="2883AD54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8E7B66">
            <w:rPr>
              <w:b/>
              <w:sz w:val="27"/>
              <w:szCs w:val="27"/>
            </w:rPr>
            <w:t>ОМЗ    ОАО «Дорстройиндустрия»</w:t>
          </w:r>
        </w:p>
      </w:tc>
    </w:tr>
    <w:tr w:rsidR="008E7B66" w:rsidRPr="00D15BE2" w14:paraId="7646D31A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A1713A0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258B259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FBED647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72F2262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61D93EB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08AD770E" w14:textId="77777777" w:rsidTr="006A15DB">
      <w:trPr>
        <w:cantSplit/>
      </w:trPr>
      <w:tc>
        <w:tcPr>
          <w:tcW w:w="5078" w:type="dxa"/>
          <w:gridSpan w:val="3"/>
        </w:tcPr>
        <w:p w14:paraId="6C39D10B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01157947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2FDA4A06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6456889E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66C402D4" w14:textId="3C56B6BD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7</w:t>
          </w:r>
        </w:p>
      </w:tc>
    </w:tr>
    <w:tr w:rsidR="008E7B66" w:rsidRPr="00BC5C06" w14:paraId="74AD1732" w14:textId="77777777" w:rsidTr="006A15DB">
      <w:trPr>
        <w:cantSplit/>
      </w:trPr>
      <w:tc>
        <w:tcPr>
          <w:tcW w:w="9248" w:type="dxa"/>
          <w:gridSpan w:val="5"/>
        </w:tcPr>
        <w:p w14:paraId="01BD071E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4BC6B1C3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09E5199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0AD52051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2F5FD758" w14:textId="77777777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8E7B66">
            <w:rPr>
              <w:b/>
              <w:sz w:val="27"/>
              <w:szCs w:val="27"/>
            </w:rPr>
            <w:t>ОМЗ    ОАО «Дорстройиндустрия»</w:t>
          </w:r>
        </w:p>
      </w:tc>
    </w:tr>
    <w:tr w:rsidR="008E7B66" w:rsidRPr="00D15BE2" w14:paraId="07715E42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D4572A2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C4B74F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5D2DF7A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5D42A8F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2339C732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1418"/>
      <w:gridCol w:w="1842"/>
      <w:gridCol w:w="1818"/>
      <w:gridCol w:w="2435"/>
      <w:gridCol w:w="1735"/>
    </w:tblGrid>
    <w:tr w:rsidR="008E7B66" w:rsidRPr="00BC5C06" w14:paraId="089AE19B" w14:textId="77777777" w:rsidTr="006A15DB">
      <w:trPr>
        <w:cantSplit/>
      </w:trPr>
      <w:tc>
        <w:tcPr>
          <w:tcW w:w="5078" w:type="dxa"/>
          <w:gridSpan w:val="3"/>
        </w:tcPr>
        <w:p w14:paraId="2B41A0F4" w14:textId="77777777" w:rsidR="008E7B66" w:rsidRPr="00BC5C06" w:rsidRDefault="008E7B66" w:rsidP="008E7B66">
          <w:pPr>
            <w:rPr>
              <w:sz w:val="22"/>
              <w:szCs w:val="22"/>
            </w:rPr>
          </w:pPr>
        </w:p>
      </w:tc>
      <w:tc>
        <w:tcPr>
          <w:tcW w:w="4170" w:type="dxa"/>
          <w:gridSpan w:val="2"/>
        </w:tcPr>
        <w:p w14:paraId="0FC87E32" w14:textId="77777777" w:rsidR="008E7B66" w:rsidRPr="00BC5C06" w:rsidRDefault="008E7B66" w:rsidP="008E7B66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99DF791" w14:textId="77777777" w:rsidR="008E7B66" w:rsidRPr="00A21A00" w:rsidRDefault="008E7B66" w:rsidP="008E7B66">
          <w:pPr>
            <w:ind w:right="-108"/>
          </w:pPr>
          <w:r w:rsidRPr="00BC5C06">
            <w:t xml:space="preserve">о технической </w:t>
          </w:r>
          <w:r w:rsidRPr="00A21A00">
            <w:t>компетентности</w:t>
          </w:r>
        </w:p>
        <w:p w14:paraId="5C2F4061" w14:textId="77777777" w:rsidR="008E7B66" w:rsidRPr="00463961" w:rsidRDefault="008E7B66" w:rsidP="008E7B66">
          <w:pPr>
            <w:ind w:right="-108"/>
            <w:rPr>
              <w:spacing w:val="-6"/>
            </w:rPr>
          </w:pPr>
          <w:r w:rsidRPr="00463961">
            <w:rPr>
              <w:b/>
              <w:spacing w:val="-6"/>
            </w:rPr>
            <w:t>№ 377436705000.674-</w:t>
          </w:r>
          <w:proofErr w:type="gramStart"/>
          <w:r w:rsidRPr="00463961">
            <w:rPr>
              <w:b/>
              <w:spacing w:val="-6"/>
            </w:rPr>
            <w:t xml:space="preserve">2025  </w:t>
          </w:r>
          <w:r w:rsidRPr="00463961">
            <w:rPr>
              <w:spacing w:val="-6"/>
            </w:rPr>
            <w:t>от</w:t>
          </w:r>
          <w:proofErr w:type="gramEnd"/>
          <w:r w:rsidRPr="00463961">
            <w:rPr>
              <w:spacing w:val="-6"/>
            </w:rPr>
            <w:t xml:space="preserve"> </w:t>
          </w:r>
          <w:r w:rsidRPr="00463961">
            <w:rPr>
              <w:b/>
              <w:spacing w:val="-6"/>
            </w:rPr>
            <w:t>18 февраля 2025 г.</w:t>
          </w:r>
        </w:p>
        <w:p w14:paraId="1BC5A6C0" w14:textId="076DAFAE" w:rsidR="008E7B66" w:rsidRPr="00BC5C06" w:rsidRDefault="008E7B66" w:rsidP="008E7B66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8</w:t>
          </w:r>
          <w:r w:rsidRPr="00BC5C06">
            <w:t xml:space="preserve">, лист № </w:t>
          </w:r>
          <w:r>
            <w:rPr>
              <w:b/>
            </w:rPr>
            <w:t>8</w:t>
          </w:r>
        </w:p>
      </w:tc>
    </w:tr>
    <w:tr w:rsidR="008E7B66" w:rsidRPr="00BC5C06" w14:paraId="7E416CEF" w14:textId="77777777" w:rsidTr="006A15DB">
      <w:trPr>
        <w:cantSplit/>
      </w:trPr>
      <w:tc>
        <w:tcPr>
          <w:tcW w:w="9248" w:type="dxa"/>
          <w:gridSpan w:val="5"/>
        </w:tcPr>
        <w:p w14:paraId="38CDA038" w14:textId="77777777" w:rsidR="008E7B66" w:rsidRPr="00BC5C06" w:rsidRDefault="008E7B66" w:rsidP="008E7B66">
          <w:pPr>
            <w:pStyle w:val="4"/>
            <w:rPr>
              <w:spacing w:val="20"/>
              <w:sz w:val="16"/>
              <w:szCs w:val="16"/>
            </w:rPr>
          </w:pPr>
        </w:p>
        <w:p w14:paraId="438864ED" w14:textId="77777777" w:rsidR="008E7B66" w:rsidRPr="00BC5C06" w:rsidRDefault="008E7B66" w:rsidP="008E7B66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294B71B" w14:textId="77777777" w:rsidR="008E7B66" w:rsidRPr="00BC5C06" w:rsidRDefault="008E7B66" w:rsidP="008E7B66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8E7B66" w:rsidRPr="00BC5C06" w14:paraId="3A79D36E" w14:textId="77777777" w:rsidTr="006A15DB">
      <w:trPr>
        <w:cantSplit/>
        <w:trHeight w:val="451"/>
      </w:trPr>
      <w:tc>
        <w:tcPr>
          <w:tcW w:w="9248" w:type="dxa"/>
          <w:gridSpan w:val="5"/>
          <w:hideMark/>
        </w:tcPr>
        <w:p w14:paraId="2EFCFCC5" w14:textId="77777777" w:rsidR="008E7B66" w:rsidRPr="00571021" w:rsidRDefault="008E7B66" w:rsidP="008E7B66">
          <w:pPr>
            <w:jc w:val="center"/>
            <w:rPr>
              <w:b/>
              <w:sz w:val="27"/>
              <w:szCs w:val="27"/>
            </w:rPr>
          </w:pPr>
          <w:r w:rsidRPr="008E7B66">
            <w:rPr>
              <w:b/>
              <w:sz w:val="27"/>
              <w:szCs w:val="27"/>
            </w:rPr>
            <w:t>ОМЗ    ОАО «Дорстройиндустрия»</w:t>
          </w:r>
        </w:p>
      </w:tc>
    </w:tr>
    <w:tr w:rsidR="008E7B66" w:rsidRPr="00D15BE2" w14:paraId="603E0C1E" w14:textId="77777777" w:rsidTr="006A15DB">
      <w:tblPrEx>
        <w:tblCellMar>
          <w:left w:w="70" w:type="dxa"/>
          <w:right w:w="70" w:type="dxa"/>
        </w:tblCellMar>
      </w:tblPrEx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EB0EFD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4EDCC85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1CBD3D3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73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38A0066" w14:textId="77777777" w:rsidR="008E7B66" w:rsidRPr="00D15BE2" w:rsidRDefault="008E7B66" w:rsidP="008E7B66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4763BB2C" w14:textId="77777777" w:rsidR="008E7B66" w:rsidRPr="008E7B66" w:rsidRDefault="008E7B66" w:rsidP="008E7B66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05A"/>
    <w:multiLevelType w:val="hybridMultilevel"/>
    <w:tmpl w:val="A25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060E"/>
    <w:rsid w:val="00001784"/>
    <w:rsid w:val="0000677C"/>
    <w:rsid w:val="0001057A"/>
    <w:rsid w:val="00022309"/>
    <w:rsid w:val="00024E9E"/>
    <w:rsid w:val="00031950"/>
    <w:rsid w:val="000466A7"/>
    <w:rsid w:val="0005567E"/>
    <w:rsid w:val="00076210"/>
    <w:rsid w:val="000856A0"/>
    <w:rsid w:val="00092B93"/>
    <w:rsid w:val="0009737E"/>
    <w:rsid w:val="000A0A9F"/>
    <w:rsid w:val="000A477D"/>
    <w:rsid w:val="000A54A9"/>
    <w:rsid w:val="000B1C34"/>
    <w:rsid w:val="000C4114"/>
    <w:rsid w:val="000C4286"/>
    <w:rsid w:val="000D2003"/>
    <w:rsid w:val="000D5085"/>
    <w:rsid w:val="000D724A"/>
    <w:rsid w:val="000E0E2A"/>
    <w:rsid w:val="000E32A4"/>
    <w:rsid w:val="000F340B"/>
    <w:rsid w:val="00102EA3"/>
    <w:rsid w:val="00103A22"/>
    <w:rsid w:val="00104356"/>
    <w:rsid w:val="00107A20"/>
    <w:rsid w:val="00110045"/>
    <w:rsid w:val="00114C86"/>
    <w:rsid w:val="00115F76"/>
    <w:rsid w:val="00117CB4"/>
    <w:rsid w:val="00117D13"/>
    <w:rsid w:val="00120697"/>
    <w:rsid w:val="0013044F"/>
    <w:rsid w:val="001316B8"/>
    <w:rsid w:val="001331BB"/>
    <w:rsid w:val="0014071D"/>
    <w:rsid w:val="00147B2B"/>
    <w:rsid w:val="001523DF"/>
    <w:rsid w:val="00160636"/>
    <w:rsid w:val="001663FF"/>
    <w:rsid w:val="00172E18"/>
    <w:rsid w:val="001739DA"/>
    <w:rsid w:val="00175BD8"/>
    <w:rsid w:val="00176B06"/>
    <w:rsid w:val="00190780"/>
    <w:rsid w:val="00194294"/>
    <w:rsid w:val="00195C75"/>
    <w:rsid w:val="00196FE2"/>
    <w:rsid w:val="001B13EE"/>
    <w:rsid w:val="001B1A32"/>
    <w:rsid w:val="001B38A5"/>
    <w:rsid w:val="001C4EDB"/>
    <w:rsid w:val="001D042B"/>
    <w:rsid w:val="001D1EEE"/>
    <w:rsid w:val="001D3F28"/>
    <w:rsid w:val="001E2DF5"/>
    <w:rsid w:val="001E5F65"/>
    <w:rsid w:val="001E5F9A"/>
    <w:rsid w:val="001E6212"/>
    <w:rsid w:val="001F38E0"/>
    <w:rsid w:val="001F500E"/>
    <w:rsid w:val="00200103"/>
    <w:rsid w:val="00204018"/>
    <w:rsid w:val="00212EC0"/>
    <w:rsid w:val="00216FA7"/>
    <w:rsid w:val="0022011D"/>
    <w:rsid w:val="00221352"/>
    <w:rsid w:val="002443E7"/>
    <w:rsid w:val="002621B6"/>
    <w:rsid w:val="00265759"/>
    <w:rsid w:val="00292F38"/>
    <w:rsid w:val="002A365E"/>
    <w:rsid w:val="002C1235"/>
    <w:rsid w:val="002C3492"/>
    <w:rsid w:val="002C652F"/>
    <w:rsid w:val="002F0E12"/>
    <w:rsid w:val="002F142B"/>
    <w:rsid w:val="002F41BE"/>
    <w:rsid w:val="00301D6A"/>
    <w:rsid w:val="0030573D"/>
    <w:rsid w:val="00315AB0"/>
    <w:rsid w:val="0031701D"/>
    <w:rsid w:val="00324A0A"/>
    <w:rsid w:val="003401F6"/>
    <w:rsid w:val="003408C0"/>
    <w:rsid w:val="003470DC"/>
    <w:rsid w:val="00347EBA"/>
    <w:rsid w:val="0035035F"/>
    <w:rsid w:val="00353A6C"/>
    <w:rsid w:val="00354B54"/>
    <w:rsid w:val="003562E7"/>
    <w:rsid w:val="00357473"/>
    <w:rsid w:val="00363FC3"/>
    <w:rsid w:val="00364329"/>
    <w:rsid w:val="00365E21"/>
    <w:rsid w:val="003739EB"/>
    <w:rsid w:val="003923EA"/>
    <w:rsid w:val="0039510C"/>
    <w:rsid w:val="00396884"/>
    <w:rsid w:val="003A6CAD"/>
    <w:rsid w:val="003B2256"/>
    <w:rsid w:val="003B2E98"/>
    <w:rsid w:val="003B71CD"/>
    <w:rsid w:val="003C174C"/>
    <w:rsid w:val="003D2071"/>
    <w:rsid w:val="003D57BD"/>
    <w:rsid w:val="003F4CF8"/>
    <w:rsid w:val="003F72E1"/>
    <w:rsid w:val="0040632A"/>
    <w:rsid w:val="0040664A"/>
    <w:rsid w:val="004077DC"/>
    <w:rsid w:val="00411DC6"/>
    <w:rsid w:val="0041580C"/>
    <w:rsid w:val="0041763A"/>
    <w:rsid w:val="00422163"/>
    <w:rsid w:val="00422C21"/>
    <w:rsid w:val="00425817"/>
    <w:rsid w:val="00431E4D"/>
    <w:rsid w:val="00433527"/>
    <w:rsid w:val="00443553"/>
    <w:rsid w:val="004506FE"/>
    <w:rsid w:val="00463769"/>
    <w:rsid w:val="00463961"/>
    <w:rsid w:val="004663F2"/>
    <w:rsid w:val="004714F2"/>
    <w:rsid w:val="004962B7"/>
    <w:rsid w:val="004A57D3"/>
    <w:rsid w:val="004A5C13"/>
    <w:rsid w:val="004A5D32"/>
    <w:rsid w:val="004A6289"/>
    <w:rsid w:val="004B1222"/>
    <w:rsid w:val="004B7ACA"/>
    <w:rsid w:val="004B7F9A"/>
    <w:rsid w:val="004C0875"/>
    <w:rsid w:val="004D1051"/>
    <w:rsid w:val="004E04B1"/>
    <w:rsid w:val="004E5857"/>
    <w:rsid w:val="004E6CFE"/>
    <w:rsid w:val="004E6EFF"/>
    <w:rsid w:val="004F2E81"/>
    <w:rsid w:val="004F452C"/>
    <w:rsid w:val="00506D60"/>
    <w:rsid w:val="00507819"/>
    <w:rsid w:val="005079CD"/>
    <w:rsid w:val="00510E45"/>
    <w:rsid w:val="00511228"/>
    <w:rsid w:val="005136B2"/>
    <w:rsid w:val="0051798B"/>
    <w:rsid w:val="00531191"/>
    <w:rsid w:val="00531F91"/>
    <w:rsid w:val="00533627"/>
    <w:rsid w:val="00537B1D"/>
    <w:rsid w:val="00543FAC"/>
    <w:rsid w:val="005540E6"/>
    <w:rsid w:val="00571021"/>
    <w:rsid w:val="00584A95"/>
    <w:rsid w:val="005902CF"/>
    <w:rsid w:val="005922F2"/>
    <w:rsid w:val="00594509"/>
    <w:rsid w:val="00594CF1"/>
    <w:rsid w:val="005B07BB"/>
    <w:rsid w:val="005B5080"/>
    <w:rsid w:val="005B646A"/>
    <w:rsid w:val="005C5EA3"/>
    <w:rsid w:val="005D209A"/>
    <w:rsid w:val="005D3AEA"/>
    <w:rsid w:val="005E1695"/>
    <w:rsid w:val="005E7BA7"/>
    <w:rsid w:val="005F1981"/>
    <w:rsid w:val="005F1E3F"/>
    <w:rsid w:val="005F3568"/>
    <w:rsid w:val="005F3AD0"/>
    <w:rsid w:val="0060459C"/>
    <w:rsid w:val="0061341D"/>
    <w:rsid w:val="0061643F"/>
    <w:rsid w:val="006165E2"/>
    <w:rsid w:val="00622AC1"/>
    <w:rsid w:val="006416AB"/>
    <w:rsid w:val="00641A14"/>
    <w:rsid w:val="0064234F"/>
    <w:rsid w:val="006511B2"/>
    <w:rsid w:val="0065182F"/>
    <w:rsid w:val="006548AF"/>
    <w:rsid w:val="0066352B"/>
    <w:rsid w:val="006641AB"/>
    <w:rsid w:val="006649DE"/>
    <w:rsid w:val="0068173D"/>
    <w:rsid w:val="006854BD"/>
    <w:rsid w:val="0069441A"/>
    <w:rsid w:val="00695189"/>
    <w:rsid w:val="006A191D"/>
    <w:rsid w:val="006B626A"/>
    <w:rsid w:val="006C6EBC"/>
    <w:rsid w:val="006C74B8"/>
    <w:rsid w:val="006D1291"/>
    <w:rsid w:val="006D18D6"/>
    <w:rsid w:val="006E0F4E"/>
    <w:rsid w:val="006E4376"/>
    <w:rsid w:val="006E7724"/>
    <w:rsid w:val="006F4788"/>
    <w:rsid w:val="00706699"/>
    <w:rsid w:val="007201D2"/>
    <w:rsid w:val="007202E7"/>
    <w:rsid w:val="0072078A"/>
    <w:rsid w:val="00726DCF"/>
    <w:rsid w:val="00730CD0"/>
    <w:rsid w:val="007310E4"/>
    <w:rsid w:val="007529A3"/>
    <w:rsid w:val="007A466D"/>
    <w:rsid w:val="007A595B"/>
    <w:rsid w:val="007B1353"/>
    <w:rsid w:val="007B741F"/>
    <w:rsid w:val="007C101C"/>
    <w:rsid w:val="007C4C92"/>
    <w:rsid w:val="007C5CD5"/>
    <w:rsid w:val="007E0132"/>
    <w:rsid w:val="007E2F85"/>
    <w:rsid w:val="007E4AE1"/>
    <w:rsid w:val="007E50E6"/>
    <w:rsid w:val="007E51C4"/>
    <w:rsid w:val="007E5867"/>
    <w:rsid w:val="007F272C"/>
    <w:rsid w:val="007F754B"/>
    <w:rsid w:val="00800B36"/>
    <w:rsid w:val="008134D2"/>
    <w:rsid w:val="008141C1"/>
    <w:rsid w:val="008161F4"/>
    <w:rsid w:val="00826AD1"/>
    <w:rsid w:val="00842394"/>
    <w:rsid w:val="00843C29"/>
    <w:rsid w:val="0084411C"/>
    <w:rsid w:val="0084761D"/>
    <w:rsid w:val="00863121"/>
    <w:rsid w:val="00866C8C"/>
    <w:rsid w:val="008671A4"/>
    <w:rsid w:val="00880122"/>
    <w:rsid w:val="008856D9"/>
    <w:rsid w:val="008A321B"/>
    <w:rsid w:val="008A3F81"/>
    <w:rsid w:val="008A7F81"/>
    <w:rsid w:val="008B1293"/>
    <w:rsid w:val="008B3472"/>
    <w:rsid w:val="008D3A96"/>
    <w:rsid w:val="008E2530"/>
    <w:rsid w:val="008E54C7"/>
    <w:rsid w:val="008E7899"/>
    <w:rsid w:val="008E7B66"/>
    <w:rsid w:val="008F5D17"/>
    <w:rsid w:val="008F733D"/>
    <w:rsid w:val="009038E2"/>
    <w:rsid w:val="009210E6"/>
    <w:rsid w:val="00926573"/>
    <w:rsid w:val="00932698"/>
    <w:rsid w:val="00932ACC"/>
    <w:rsid w:val="00935A9F"/>
    <w:rsid w:val="00940F5F"/>
    <w:rsid w:val="00956F08"/>
    <w:rsid w:val="009615B1"/>
    <w:rsid w:val="0096568D"/>
    <w:rsid w:val="00965BDA"/>
    <w:rsid w:val="00967D1C"/>
    <w:rsid w:val="00977E46"/>
    <w:rsid w:val="00982609"/>
    <w:rsid w:val="009A500E"/>
    <w:rsid w:val="009A6B22"/>
    <w:rsid w:val="009C09DD"/>
    <w:rsid w:val="009C288B"/>
    <w:rsid w:val="009D02E6"/>
    <w:rsid w:val="009D092B"/>
    <w:rsid w:val="009D51D2"/>
    <w:rsid w:val="009E3C71"/>
    <w:rsid w:val="009E5351"/>
    <w:rsid w:val="009F0529"/>
    <w:rsid w:val="009F44C8"/>
    <w:rsid w:val="00A212EF"/>
    <w:rsid w:val="00A21A00"/>
    <w:rsid w:val="00A24B43"/>
    <w:rsid w:val="00A337DC"/>
    <w:rsid w:val="00A34E0A"/>
    <w:rsid w:val="00A36853"/>
    <w:rsid w:val="00A36F90"/>
    <w:rsid w:val="00A41FB0"/>
    <w:rsid w:val="00A45856"/>
    <w:rsid w:val="00A539AB"/>
    <w:rsid w:val="00A64100"/>
    <w:rsid w:val="00A7489D"/>
    <w:rsid w:val="00A84A32"/>
    <w:rsid w:val="00A85243"/>
    <w:rsid w:val="00A864D6"/>
    <w:rsid w:val="00A969E6"/>
    <w:rsid w:val="00AB76CF"/>
    <w:rsid w:val="00AC39F2"/>
    <w:rsid w:val="00AD0696"/>
    <w:rsid w:val="00AD6BBD"/>
    <w:rsid w:val="00AE302C"/>
    <w:rsid w:val="00AE4F4D"/>
    <w:rsid w:val="00AE6D77"/>
    <w:rsid w:val="00AF528B"/>
    <w:rsid w:val="00B02A1C"/>
    <w:rsid w:val="00B11B0F"/>
    <w:rsid w:val="00B14DEA"/>
    <w:rsid w:val="00B16D02"/>
    <w:rsid w:val="00B227D0"/>
    <w:rsid w:val="00B234C2"/>
    <w:rsid w:val="00B251D7"/>
    <w:rsid w:val="00B26151"/>
    <w:rsid w:val="00B3204C"/>
    <w:rsid w:val="00B371D0"/>
    <w:rsid w:val="00B4115F"/>
    <w:rsid w:val="00B53ECE"/>
    <w:rsid w:val="00B554CE"/>
    <w:rsid w:val="00B57D71"/>
    <w:rsid w:val="00B611D7"/>
    <w:rsid w:val="00B61479"/>
    <w:rsid w:val="00B63F25"/>
    <w:rsid w:val="00B871E6"/>
    <w:rsid w:val="00B9565C"/>
    <w:rsid w:val="00BA2721"/>
    <w:rsid w:val="00BA34DC"/>
    <w:rsid w:val="00BB0994"/>
    <w:rsid w:val="00BB44FB"/>
    <w:rsid w:val="00BB5F0F"/>
    <w:rsid w:val="00BC1B25"/>
    <w:rsid w:val="00BC1DCE"/>
    <w:rsid w:val="00BC5C06"/>
    <w:rsid w:val="00BD0AC5"/>
    <w:rsid w:val="00BE3908"/>
    <w:rsid w:val="00BE7F27"/>
    <w:rsid w:val="00C14A34"/>
    <w:rsid w:val="00C2078F"/>
    <w:rsid w:val="00C24D02"/>
    <w:rsid w:val="00C4007A"/>
    <w:rsid w:val="00C520EE"/>
    <w:rsid w:val="00C57A5B"/>
    <w:rsid w:val="00C70CE8"/>
    <w:rsid w:val="00C809D9"/>
    <w:rsid w:val="00C828A6"/>
    <w:rsid w:val="00C82CC3"/>
    <w:rsid w:val="00C83E8C"/>
    <w:rsid w:val="00CA59D9"/>
    <w:rsid w:val="00CA5D9D"/>
    <w:rsid w:val="00CB163C"/>
    <w:rsid w:val="00CB3765"/>
    <w:rsid w:val="00CC0E5D"/>
    <w:rsid w:val="00CD03D9"/>
    <w:rsid w:val="00CD1291"/>
    <w:rsid w:val="00CD400B"/>
    <w:rsid w:val="00CD46A4"/>
    <w:rsid w:val="00CE5D5F"/>
    <w:rsid w:val="00CE6F3C"/>
    <w:rsid w:val="00CF04B3"/>
    <w:rsid w:val="00CF0E89"/>
    <w:rsid w:val="00CF140B"/>
    <w:rsid w:val="00D0037A"/>
    <w:rsid w:val="00D008A3"/>
    <w:rsid w:val="00D02FAD"/>
    <w:rsid w:val="00D06B87"/>
    <w:rsid w:val="00D15872"/>
    <w:rsid w:val="00D15BE2"/>
    <w:rsid w:val="00D2264F"/>
    <w:rsid w:val="00D33AE9"/>
    <w:rsid w:val="00D351D9"/>
    <w:rsid w:val="00D3669B"/>
    <w:rsid w:val="00D542DE"/>
    <w:rsid w:val="00D56E68"/>
    <w:rsid w:val="00D577AB"/>
    <w:rsid w:val="00D70EF8"/>
    <w:rsid w:val="00D80B9B"/>
    <w:rsid w:val="00D80D41"/>
    <w:rsid w:val="00D81C77"/>
    <w:rsid w:val="00D81E54"/>
    <w:rsid w:val="00D90916"/>
    <w:rsid w:val="00D90981"/>
    <w:rsid w:val="00D93813"/>
    <w:rsid w:val="00DA40AE"/>
    <w:rsid w:val="00DA6965"/>
    <w:rsid w:val="00DB1038"/>
    <w:rsid w:val="00DB738A"/>
    <w:rsid w:val="00DC7004"/>
    <w:rsid w:val="00DD3299"/>
    <w:rsid w:val="00DD453D"/>
    <w:rsid w:val="00DE4CDA"/>
    <w:rsid w:val="00DF426B"/>
    <w:rsid w:val="00DF5FB9"/>
    <w:rsid w:val="00E005A7"/>
    <w:rsid w:val="00E05882"/>
    <w:rsid w:val="00E062BE"/>
    <w:rsid w:val="00E31126"/>
    <w:rsid w:val="00E31B63"/>
    <w:rsid w:val="00E33A49"/>
    <w:rsid w:val="00E35367"/>
    <w:rsid w:val="00E40B1F"/>
    <w:rsid w:val="00E729B1"/>
    <w:rsid w:val="00E74DC6"/>
    <w:rsid w:val="00E74E5D"/>
    <w:rsid w:val="00E75EE9"/>
    <w:rsid w:val="00E76FE2"/>
    <w:rsid w:val="00E84334"/>
    <w:rsid w:val="00E866FB"/>
    <w:rsid w:val="00E92696"/>
    <w:rsid w:val="00E95901"/>
    <w:rsid w:val="00E95F30"/>
    <w:rsid w:val="00E97B7C"/>
    <w:rsid w:val="00EB1F04"/>
    <w:rsid w:val="00ED662F"/>
    <w:rsid w:val="00F10A8A"/>
    <w:rsid w:val="00F32765"/>
    <w:rsid w:val="00F33079"/>
    <w:rsid w:val="00F37676"/>
    <w:rsid w:val="00F37A86"/>
    <w:rsid w:val="00F40058"/>
    <w:rsid w:val="00F42E1D"/>
    <w:rsid w:val="00F452B7"/>
    <w:rsid w:val="00F4603F"/>
    <w:rsid w:val="00F52157"/>
    <w:rsid w:val="00F527AF"/>
    <w:rsid w:val="00F6192E"/>
    <w:rsid w:val="00F66318"/>
    <w:rsid w:val="00F671BA"/>
    <w:rsid w:val="00F67967"/>
    <w:rsid w:val="00F8333D"/>
    <w:rsid w:val="00F83FA5"/>
    <w:rsid w:val="00F84AD7"/>
    <w:rsid w:val="00F84FB3"/>
    <w:rsid w:val="00F87FBC"/>
    <w:rsid w:val="00F921FD"/>
    <w:rsid w:val="00F93002"/>
    <w:rsid w:val="00F93FCF"/>
    <w:rsid w:val="00FA06AF"/>
    <w:rsid w:val="00FA601B"/>
    <w:rsid w:val="00FA7B5C"/>
    <w:rsid w:val="00FB7035"/>
    <w:rsid w:val="00FC0AC0"/>
    <w:rsid w:val="00FC24F1"/>
    <w:rsid w:val="00FC555C"/>
    <w:rsid w:val="00FC5795"/>
    <w:rsid w:val="00FC6617"/>
    <w:rsid w:val="00FD1A38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4EA0"/>
  <w15:docId w15:val="{A7E12B4E-E9AF-4230-BA2F-F972144C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CF8"/>
    <w:pPr>
      <w:ind w:left="720"/>
      <w:contextualSpacing/>
    </w:pPr>
  </w:style>
  <w:style w:type="character" w:customStyle="1" w:styleId="2Exact">
    <w:name w:val="Основной текст (2) Exact"/>
    <w:basedOn w:val="a0"/>
    <w:rsid w:val="00C83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_"/>
    <w:basedOn w:val="a0"/>
    <w:link w:val="21"/>
    <w:rsid w:val="00C83E8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3E8C"/>
    <w:pPr>
      <w:widowControl w:val="0"/>
      <w:shd w:val="clear" w:color="auto" w:fill="FFFFFF"/>
      <w:spacing w:before="1560" w:line="274" w:lineRule="exact"/>
    </w:pPr>
    <w:rPr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B611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611D7"/>
    <w:pPr>
      <w:widowControl w:val="0"/>
      <w:shd w:val="clear" w:color="auto" w:fill="FFFFFF"/>
      <w:spacing w:line="222" w:lineRule="exact"/>
    </w:pPr>
    <w:rPr>
      <w:lang w:eastAsia="en-US"/>
    </w:rPr>
  </w:style>
  <w:style w:type="character" w:customStyle="1" w:styleId="5Exact">
    <w:name w:val="Основной текст (5) Exact"/>
    <w:basedOn w:val="a0"/>
    <w:link w:val="50"/>
    <w:rsid w:val="001E621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Exact">
    <w:name w:val="Основной текст (8) Exact"/>
    <w:basedOn w:val="a0"/>
    <w:rsid w:val="001E6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D2D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Exact0">
    <w:name w:val="Основной текст (2) + Курсив Exact"/>
    <w:basedOn w:val="2Exact"/>
    <w:rsid w:val="001E6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2D2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Exact"/>
    <w:rsid w:val="001E6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D2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;Полужирный Exact"/>
    <w:basedOn w:val="2Exact"/>
    <w:rsid w:val="001E6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D2D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Exact"/>
    <w:rsid w:val="001E6212"/>
    <w:pPr>
      <w:widowControl w:val="0"/>
      <w:shd w:val="clear" w:color="auto" w:fill="FFFFFF"/>
      <w:spacing w:before="80" w:line="178" w:lineRule="exact"/>
      <w:jc w:val="both"/>
    </w:pPr>
    <w:rPr>
      <w:sz w:val="16"/>
      <w:szCs w:val="16"/>
      <w:lang w:eastAsia="en-US"/>
    </w:rPr>
  </w:style>
  <w:style w:type="character" w:customStyle="1" w:styleId="FontStyle78">
    <w:name w:val="Font Style78"/>
    <w:uiPriority w:val="99"/>
    <w:rsid w:val="00E84334"/>
    <w:rPr>
      <w:rFonts w:ascii="Arial Narrow" w:hAnsi="Arial Narrow" w:cs="Arial Narrow"/>
      <w:sz w:val="16"/>
      <w:szCs w:val="16"/>
    </w:rPr>
  </w:style>
  <w:style w:type="character" w:customStyle="1" w:styleId="FontStyle70">
    <w:name w:val="Font Style70"/>
    <w:uiPriority w:val="99"/>
    <w:rsid w:val="00E84334"/>
    <w:rPr>
      <w:rFonts w:ascii="Arial Narrow" w:hAnsi="Arial Narrow" w:cs="Arial Narrow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E7B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7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BC8D-E414-4626-9A1D-ED681C7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20</cp:revision>
  <cp:lastPrinted>2025-02-24T12:37:00Z</cp:lastPrinted>
  <dcterms:created xsi:type="dcterms:W3CDTF">2025-02-18T07:50:00Z</dcterms:created>
  <dcterms:modified xsi:type="dcterms:W3CDTF">2026-06-08T09:57:00Z</dcterms:modified>
</cp:coreProperties>
</file>